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4C5" w14:textId="738841C9" w:rsidR="00380A62" w:rsidRPr="00380A62" w:rsidRDefault="00380A62" w:rsidP="00B61CB7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D2">
        <w:rPr>
          <w:rFonts w:eastAsia="Times New Roman"/>
          <w:sz w:val="28"/>
          <w:szCs w:val="28"/>
          <w:lang w:eastAsia="ar-SA"/>
        </w:rPr>
        <w:t>П</w:t>
      </w:r>
      <w:r w:rsidR="00B61CB7">
        <w:rPr>
          <w:rFonts w:eastAsia="Times New Roman"/>
          <w:sz w:val="28"/>
          <w:szCs w:val="28"/>
          <w:lang w:eastAsia="ar-SA"/>
        </w:rPr>
        <w:t>роект</w:t>
      </w:r>
    </w:p>
    <w:p w14:paraId="2FEB3CF7" w14:textId="4F452DD3" w:rsid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2BFBC8E0" w14:textId="77777777" w:rsidR="00B61CB7" w:rsidRPr="00380A62" w:rsidRDefault="00B61CB7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FF2343" w14:textId="7A45EC5D"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383162">
        <w:rPr>
          <w:rFonts w:eastAsia="Times New Roman"/>
          <w:sz w:val="28"/>
          <w:szCs w:val="28"/>
          <w:lang w:eastAsia="en-US"/>
        </w:rPr>
        <w:t>«___» ________2024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14:paraId="50F8939C" w14:textId="77777777"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66944ED" w14:textId="3BCF463D" w:rsidR="00380A6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9C664F5" w14:textId="77777777" w:rsidR="008D18C0" w:rsidRPr="00CD6322" w:rsidRDefault="008D18C0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A576268" w14:textId="77777777" w:rsidR="00FA525F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BB70BE">
        <w:rPr>
          <w:bCs/>
          <w:sz w:val="28"/>
          <w:szCs w:val="28"/>
        </w:rPr>
        <w:t xml:space="preserve">в </w:t>
      </w:r>
    </w:p>
    <w:p w14:paraId="21FE3D00" w14:textId="6A5C19D1" w:rsidR="00E3007A" w:rsidRDefault="00BB70BE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</w:t>
      </w:r>
      <w:r w:rsidR="00E3007A">
        <w:rPr>
          <w:bCs/>
          <w:sz w:val="28"/>
          <w:szCs w:val="28"/>
        </w:rPr>
        <w:t xml:space="preserve">дминистрации </w:t>
      </w:r>
    </w:p>
    <w:p w14:paraId="0BA064B4" w14:textId="77777777" w:rsidR="00FA525F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от </w:t>
      </w:r>
    </w:p>
    <w:p w14:paraId="3BC9AB79" w14:textId="77777777" w:rsidR="001C009F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.12.2021 № 332</w:t>
      </w:r>
      <w:r w:rsidR="00FA52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</w:t>
      </w:r>
    </w:p>
    <w:p w14:paraId="4B78E3AB" w14:textId="77777777" w:rsidR="001C009F" w:rsidRDefault="001C009F" w:rsidP="001C00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е </w:t>
      </w:r>
      <w:r w:rsidR="00E3007A">
        <w:rPr>
          <w:bCs/>
          <w:sz w:val="28"/>
          <w:szCs w:val="28"/>
        </w:rPr>
        <w:t xml:space="preserve">Ханты-Мансийского </w:t>
      </w:r>
    </w:p>
    <w:p w14:paraId="5A3CA55B" w14:textId="7BE22BA0" w:rsidR="00E3007A" w:rsidRPr="001C009F" w:rsidRDefault="001C009F" w:rsidP="001C00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</w:t>
      </w:r>
      <w:r w:rsidR="00E3007A" w:rsidRPr="0093340E">
        <w:rPr>
          <w:sz w:val="28"/>
          <w:szCs w:val="28"/>
        </w:rPr>
        <w:t>«</w:t>
      </w:r>
      <w:r w:rsidR="00E3007A"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7F4552C2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 w:rsidR="00772F9D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14:paraId="5D757A58" w14:textId="7CDA35F1" w:rsidR="00282263" w:rsidRPr="00506824" w:rsidRDefault="00282263" w:rsidP="00964E12">
      <w:pPr>
        <w:jc w:val="both"/>
        <w:rPr>
          <w:sz w:val="28"/>
          <w:szCs w:val="28"/>
        </w:rPr>
      </w:pPr>
    </w:p>
    <w:p w14:paraId="796904CD" w14:textId="45D37272" w:rsidR="00380A62" w:rsidRPr="008E39D4" w:rsidRDefault="00D85690" w:rsidP="008E39D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620FF436" w14:textId="328B1E6F" w:rsidR="0091267B" w:rsidRDefault="008E39D4" w:rsidP="005E050C">
      <w:pPr>
        <w:ind w:firstLine="709"/>
        <w:jc w:val="both"/>
        <w:rPr>
          <w:sz w:val="28"/>
          <w:szCs w:val="28"/>
          <w:lang w:eastAsia="en-US"/>
        </w:rPr>
      </w:pPr>
      <w:r w:rsidRPr="008E39D4">
        <w:rPr>
          <w:sz w:val="28"/>
          <w:szCs w:val="28"/>
          <w:lang w:eastAsia="en-US"/>
        </w:rPr>
        <w:t>1.</w:t>
      </w:r>
      <w:r w:rsidR="00EE0D9B">
        <w:rPr>
          <w:sz w:val="28"/>
          <w:szCs w:val="28"/>
          <w:lang w:eastAsia="en-US"/>
        </w:rPr>
        <w:t xml:space="preserve"> </w:t>
      </w:r>
      <w:r w:rsidR="005E530E">
        <w:rPr>
          <w:sz w:val="28"/>
          <w:szCs w:val="28"/>
          <w:lang w:eastAsia="en-US"/>
        </w:rPr>
        <w:t>Внести в</w:t>
      </w:r>
      <w:r w:rsidR="001E5AF7">
        <w:rPr>
          <w:sz w:val="28"/>
          <w:szCs w:val="28"/>
          <w:lang w:eastAsia="en-US"/>
        </w:rPr>
        <w:t xml:space="preserve"> постановление а</w:t>
      </w:r>
      <w:r w:rsidRPr="008E39D4">
        <w:rPr>
          <w:sz w:val="28"/>
          <w:szCs w:val="28"/>
          <w:lang w:eastAsia="en-US"/>
        </w:rPr>
        <w:t>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» (дале</w:t>
      </w:r>
      <w:r w:rsidR="006A41BE">
        <w:rPr>
          <w:sz w:val="28"/>
          <w:szCs w:val="28"/>
          <w:lang w:eastAsia="en-US"/>
        </w:rPr>
        <w:t>е –</w:t>
      </w:r>
      <w:r w:rsidR="00F5230A">
        <w:rPr>
          <w:sz w:val="28"/>
          <w:szCs w:val="28"/>
          <w:lang w:eastAsia="en-US"/>
        </w:rPr>
        <w:t xml:space="preserve"> постановление</w:t>
      </w:r>
      <w:r w:rsidR="005E050C">
        <w:rPr>
          <w:sz w:val="28"/>
          <w:szCs w:val="28"/>
          <w:lang w:eastAsia="en-US"/>
        </w:rPr>
        <w:t xml:space="preserve">) </w:t>
      </w:r>
      <w:r w:rsidR="0091267B" w:rsidRPr="008E39D4">
        <w:rPr>
          <w:sz w:val="28"/>
          <w:szCs w:val="28"/>
          <w:lang w:eastAsia="en-US"/>
        </w:rPr>
        <w:t>следующие изменения:</w:t>
      </w:r>
    </w:p>
    <w:p w14:paraId="639F48DB" w14:textId="52E2F36A" w:rsidR="004329D5" w:rsidRDefault="00BE0CC1" w:rsidP="007C43C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</w:t>
      </w:r>
      <w:r w:rsidR="00BF7DE8">
        <w:rPr>
          <w:sz w:val="28"/>
          <w:szCs w:val="28"/>
          <w:lang w:eastAsia="en-US"/>
        </w:rPr>
        <w:t>. В</w:t>
      </w:r>
      <w:r w:rsidR="00E2683A">
        <w:rPr>
          <w:sz w:val="28"/>
          <w:szCs w:val="28"/>
          <w:lang w:eastAsia="en-US"/>
        </w:rPr>
        <w:t xml:space="preserve"> преамбуле</w:t>
      </w:r>
      <w:r>
        <w:rPr>
          <w:sz w:val="28"/>
          <w:szCs w:val="28"/>
          <w:lang w:eastAsia="en-US"/>
        </w:rPr>
        <w:t xml:space="preserve"> </w:t>
      </w:r>
      <w:r w:rsidR="005959F0">
        <w:rPr>
          <w:sz w:val="28"/>
          <w:szCs w:val="28"/>
          <w:lang w:eastAsia="en-US"/>
        </w:rPr>
        <w:t xml:space="preserve">слово «администрации» заменить </w:t>
      </w:r>
      <w:r w:rsidR="005959F0" w:rsidRPr="006B04F6">
        <w:rPr>
          <w:sz w:val="28"/>
          <w:szCs w:val="28"/>
          <w:lang w:eastAsia="en-US"/>
        </w:rPr>
        <w:t>словом «Администрации».</w:t>
      </w:r>
    </w:p>
    <w:p w14:paraId="1FAE11EC" w14:textId="78493FD7" w:rsidR="00FB190F" w:rsidRDefault="00FB190F" w:rsidP="007C43C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В </w:t>
      </w:r>
      <w:r>
        <w:rPr>
          <w:sz w:val="28"/>
          <w:szCs w:val="28"/>
          <w:lang w:eastAsia="en-US"/>
        </w:rPr>
        <w:t xml:space="preserve">пункте 3 постановления слово «администрации» заменить </w:t>
      </w:r>
      <w:r w:rsidRPr="006B04F6">
        <w:rPr>
          <w:sz w:val="28"/>
          <w:szCs w:val="28"/>
          <w:lang w:eastAsia="en-US"/>
        </w:rPr>
        <w:t>словом «Администрации».</w:t>
      </w:r>
    </w:p>
    <w:p w14:paraId="196D2B28" w14:textId="2928D629" w:rsidR="002E1D50" w:rsidRDefault="0071553F" w:rsidP="007C43C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2E1D50">
        <w:rPr>
          <w:sz w:val="28"/>
          <w:szCs w:val="28"/>
          <w:lang w:eastAsia="en-US"/>
        </w:rPr>
        <w:t>. В пункте 4 постановления слова «</w:t>
      </w:r>
      <w:r w:rsidR="00E24085">
        <w:rPr>
          <w:sz w:val="28"/>
          <w:szCs w:val="28"/>
          <w:lang w:eastAsia="en-US"/>
        </w:rPr>
        <w:t xml:space="preserve">возложить </w:t>
      </w:r>
      <w:r w:rsidR="002E1D50">
        <w:rPr>
          <w:sz w:val="28"/>
          <w:szCs w:val="28"/>
        </w:rPr>
        <w:t>на заместителя г</w:t>
      </w:r>
      <w:r w:rsidR="002E1D50" w:rsidRPr="001C0872">
        <w:rPr>
          <w:sz w:val="28"/>
          <w:szCs w:val="28"/>
        </w:rPr>
        <w:t>лавы Ханты-Мансийского района, директора департамента строительства, архитектуры и ЖКХ</w:t>
      </w:r>
      <w:r w:rsidR="002E1D50">
        <w:rPr>
          <w:sz w:val="28"/>
          <w:szCs w:val="28"/>
        </w:rPr>
        <w:t xml:space="preserve">» </w:t>
      </w:r>
      <w:r w:rsidR="004B17B0">
        <w:rPr>
          <w:sz w:val="28"/>
          <w:szCs w:val="28"/>
        </w:rPr>
        <w:t xml:space="preserve">заменить словами </w:t>
      </w:r>
      <w:r w:rsidR="004B17B0">
        <w:rPr>
          <w:sz w:val="28"/>
          <w:szCs w:val="28"/>
          <w:lang w:eastAsia="en-US"/>
        </w:rPr>
        <w:t>«</w:t>
      </w:r>
      <w:r w:rsidR="00E24085">
        <w:rPr>
          <w:sz w:val="28"/>
          <w:szCs w:val="28"/>
          <w:lang w:eastAsia="en-US"/>
        </w:rPr>
        <w:t xml:space="preserve">возложить </w:t>
      </w:r>
      <w:r w:rsidR="004B17B0">
        <w:rPr>
          <w:sz w:val="28"/>
          <w:szCs w:val="28"/>
        </w:rPr>
        <w:t>на заместителя г</w:t>
      </w:r>
      <w:r w:rsidR="004B17B0" w:rsidRPr="001C0872">
        <w:rPr>
          <w:sz w:val="28"/>
          <w:szCs w:val="28"/>
        </w:rPr>
        <w:t>лавы Ханты-Мансийского района, ди</w:t>
      </w:r>
      <w:r w:rsidR="006311D0">
        <w:rPr>
          <w:sz w:val="28"/>
          <w:szCs w:val="28"/>
        </w:rPr>
        <w:t xml:space="preserve">ректора </w:t>
      </w:r>
      <w:r w:rsidR="004B17B0">
        <w:rPr>
          <w:sz w:val="28"/>
          <w:szCs w:val="28"/>
        </w:rPr>
        <w:t>Д</w:t>
      </w:r>
      <w:r w:rsidR="004B17B0" w:rsidRPr="001C0872">
        <w:rPr>
          <w:sz w:val="28"/>
          <w:szCs w:val="28"/>
        </w:rPr>
        <w:t>епартамента строительства, архитектуры и ЖКХ</w:t>
      </w:r>
      <w:r w:rsidR="006523C7">
        <w:rPr>
          <w:sz w:val="28"/>
          <w:szCs w:val="28"/>
        </w:rPr>
        <w:t xml:space="preserve"> </w:t>
      </w:r>
      <w:r w:rsidR="006523C7" w:rsidRPr="006523C7">
        <w:rPr>
          <w:sz w:val="28"/>
          <w:szCs w:val="28"/>
        </w:rPr>
        <w:t>Администрации Ханты-Мансийского района</w:t>
      </w:r>
      <w:r w:rsidR="004B17B0">
        <w:rPr>
          <w:sz w:val="28"/>
          <w:szCs w:val="28"/>
        </w:rPr>
        <w:t>»</w:t>
      </w:r>
      <w:r w:rsidR="006523C7">
        <w:rPr>
          <w:sz w:val="28"/>
          <w:szCs w:val="28"/>
        </w:rPr>
        <w:t>.</w:t>
      </w:r>
    </w:p>
    <w:p w14:paraId="0AD4BE36" w14:textId="6D4ED8D1" w:rsidR="00643C5F" w:rsidRDefault="00C855A4" w:rsidP="005E050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</w:t>
      </w:r>
      <w:r w:rsidR="004348DD">
        <w:rPr>
          <w:sz w:val="28"/>
          <w:szCs w:val="28"/>
          <w:lang w:eastAsia="en-US"/>
        </w:rPr>
        <w:t>4</w:t>
      </w:r>
      <w:bookmarkStart w:id="0" w:name="_GoBack"/>
      <w:bookmarkEnd w:id="0"/>
      <w:r>
        <w:rPr>
          <w:sz w:val="28"/>
          <w:szCs w:val="28"/>
          <w:lang w:eastAsia="en-US"/>
        </w:rPr>
        <w:t>.</w:t>
      </w:r>
      <w:r w:rsidR="0071796D">
        <w:rPr>
          <w:sz w:val="28"/>
          <w:szCs w:val="28"/>
          <w:lang w:eastAsia="en-US"/>
        </w:rPr>
        <w:t xml:space="preserve"> </w:t>
      </w:r>
      <w:r w:rsidR="00BF7DE8">
        <w:rPr>
          <w:sz w:val="28"/>
          <w:szCs w:val="28"/>
          <w:lang w:eastAsia="en-US"/>
        </w:rPr>
        <w:t>П</w:t>
      </w:r>
      <w:r w:rsidR="00526236">
        <w:rPr>
          <w:bCs/>
          <w:sz w:val="28"/>
          <w:szCs w:val="28"/>
        </w:rPr>
        <w:t>риложение 1 к постановлению</w:t>
      </w:r>
      <w:r w:rsidR="00526236" w:rsidRPr="00460D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</w:t>
      </w:r>
      <w:r w:rsidR="00526236">
        <w:rPr>
          <w:sz w:val="28"/>
          <w:szCs w:val="28"/>
        </w:rPr>
        <w:t>в ново</w:t>
      </w:r>
      <w:r w:rsidR="00AF3615">
        <w:rPr>
          <w:sz w:val="28"/>
          <w:szCs w:val="28"/>
        </w:rPr>
        <w:t xml:space="preserve">й редакции согласно </w:t>
      </w:r>
      <w:proofErr w:type="gramStart"/>
      <w:r w:rsidR="00AF3615">
        <w:rPr>
          <w:sz w:val="28"/>
          <w:szCs w:val="28"/>
        </w:rPr>
        <w:t>приложению</w:t>
      </w:r>
      <w:proofErr w:type="gramEnd"/>
      <w:r w:rsidR="00526236">
        <w:rPr>
          <w:sz w:val="28"/>
          <w:szCs w:val="28"/>
        </w:rPr>
        <w:t xml:space="preserve"> к настоящему постановлению</w:t>
      </w:r>
      <w:r w:rsidR="00526236">
        <w:rPr>
          <w:sz w:val="28"/>
          <w:szCs w:val="28"/>
          <w:lang w:eastAsia="en-US"/>
        </w:rPr>
        <w:t>.</w:t>
      </w:r>
    </w:p>
    <w:p w14:paraId="34DFA06B" w14:textId="4AE9EDCE" w:rsidR="00643C5F" w:rsidRPr="00643C5F" w:rsidRDefault="00643C5F" w:rsidP="00602E6F">
      <w:pPr>
        <w:ind w:firstLine="709"/>
        <w:jc w:val="both"/>
        <w:rPr>
          <w:sz w:val="28"/>
          <w:szCs w:val="28"/>
        </w:rPr>
      </w:pPr>
      <w:r w:rsidRPr="00643C5F">
        <w:rPr>
          <w:sz w:val="28"/>
          <w:szCs w:val="28"/>
        </w:rPr>
        <w:t xml:space="preserve">2. Настоящее постановление вступает в силу после </w:t>
      </w:r>
      <w:r w:rsidR="00602E6F">
        <w:rPr>
          <w:sz w:val="28"/>
          <w:szCs w:val="28"/>
        </w:rPr>
        <w:t>его официального опубликования.</w:t>
      </w:r>
    </w:p>
    <w:p w14:paraId="0219EB56" w14:textId="0B6D3993" w:rsidR="00643C5F" w:rsidRDefault="00643C5F" w:rsidP="00643C5F">
      <w:pPr>
        <w:ind w:firstLine="709"/>
        <w:jc w:val="both"/>
        <w:rPr>
          <w:sz w:val="28"/>
          <w:szCs w:val="28"/>
        </w:rPr>
      </w:pPr>
    </w:p>
    <w:p w14:paraId="78466FBA" w14:textId="6FFC88BE" w:rsidR="00F135C2" w:rsidRDefault="00F135C2" w:rsidP="00643C5F">
      <w:pPr>
        <w:ind w:firstLine="709"/>
        <w:jc w:val="both"/>
        <w:rPr>
          <w:sz w:val="28"/>
          <w:szCs w:val="28"/>
        </w:rPr>
      </w:pPr>
    </w:p>
    <w:p w14:paraId="4616CFEB" w14:textId="77777777" w:rsidR="006523C7" w:rsidRDefault="006523C7" w:rsidP="00643C5F">
      <w:pPr>
        <w:ind w:firstLine="709"/>
        <w:jc w:val="both"/>
        <w:rPr>
          <w:sz w:val="28"/>
          <w:szCs w:val="28"/>
        </w:rPr>
      </w:pPr>
    </w:p>
    <w:p w14:paraId="495845CE" w14:textId="23A0102E" w:rsidR="00643C5F" w:rsidRDefault="00643C5F" w:rsidP="00A14FC3">
      <w:pPr>
        <w:jc w:val="both"/>
        <w:rPr>
          <w:sz w:val="28"/>
          <w:szCs w:val="28"/>
        </w:rPr>
        <w:sectPr w:rsidR="00643C5F" w:rsidSect="00FF2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 w:code="9"/>
          <w:pgMar w:top="1245" w:right="1418" w:bottom="1418" w:left="1276" w:header="709" w:footer="709" w:gutter="0"/>
          <w:cols w:space="720"/>
          <w:titlePg/>
          <w:docGrid w:linePitch="272"/>
        </w:sectPr>
      </w:pPr>
      <w:r w:rsidRPr="00643C5F">
        <w:rPr>
          <w:sz w:val="28"/>
          <w:szCs w:val="28"/>
        </w:rPr>
        <w:t>Глава Ханты-Мансийского района</w:t>
      </w:r>
      <w:r w:rsidRPr="00643C5F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</w:t>
      </w:r>
      <w:r w:rsidR="00A14FC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 w:rsidRPr="00643C5F">
        <w:rPr>
          <w:sz w:val="28"/>
          <w:szCs w:val="28"/>
        </w:rPr>
        <w:t>К.Р.Минулин</w:t>
      </w:r>
      <w:proofErr w:type="spellEnd"/>
    </w:p>
    <w:p w14:paraId="1B301148" w14:textId="500F6045" w:rsidR="0009558A" w:rsidRPr="003479C5" w:rsidRDefault="009D6B02" w:rsidP="000955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BC547C">
        <w:rPr>
          <w:sz w:val="28"/>
          <w:szCs w:val="28"/>
        </w:rPr>
        <w:t xml:space="preserve">                           </w:t>
      </w:r>
      <w:r w:rsidR="00837000">
        <w:rPr>
          <w:sz w:val="28"/>
          <w:szCs w:val="28"/>
        </w:rPr>
        <w:t xml:space="preserve">Приложение </w:t>
      </w:r>
    </w:p>
    <w:p w14:paraId="1E13C981" w14:textId="191F9037" w:rsidR="0009558A" w:rsidRPr="003479C5" w:rsidRDefault="005E530E" w:rsidP="0009558A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</w:t>
      </w:r>
      <w:r w:rsidR="0009558A" w:rsidRPr="003479C5">
        <w:rPr>
          <w:rFonts w:ascii="Times New Roman" w:hAnsi="Times New Roman"/>
          <w:sz w:val="28"/>
          <w:szCs w:val="28"/>
        </w:rPr>
        <w:t>дминистрации</w:t>
      </w:r>
    </w:p>
    <w:p w14:paraId="7826253D" w14:textId="77777777" w:rsidR="0009558A" w:rsidRPr="003479C5" w:rsidRDefault="0009558A" w:rsidP="000955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A6F8B05" w14:textId="77777777" w:rsidR="0009558A" w:rsidRPr="003479C5" w:rsidRDefault="0009558A" w:rsidP="0009558A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>от _________№ _______</w:t>
      </w:r>
    </w:p>
    <w:p w14:paraId="77B43C1B" w14:textId="442D524E" w:rsidR="009D6B02" w:rsidRPr="002910A8" w:rsidRDefault="009D6B02" w:rsidP="00B129D4">
      <w:pPr>
        <w:pStyle w:val="ConsPlusNormal"/>
        <w:ind w:left="57" w:right="57" w:firstLine="540"/>
        <w:rPr>
          <w:sz w:val="28"/>
          <w:szCs w:val="28"/>
        </w:rPr>
      </w:pPr>
    </w:p>
    <w:p w14:paraId="2D2681F4" w14:textId="77777777" w:rsidR="00420DAB" w:rsidRDefault="00420DAB" w:rsidP="00B129D4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38209FF" w14:textId="77777777" w:rsidR="00877935" w:rsidRDefault="00877935" w:rsidP="0087793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C66643" w14:textId="77777777" w:rsidR="00877935" w:rsidRPr="00E12D59" w:rsidRDefault="00877935" w:rsidP="0087793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261" w:type="pct"/>
        <w:tblLook w:val="04A0" w:firstRow="1" w:lastRow="0" w:firstColumn="1" w:lastColumn="0" w:noHBand="0" w:noVBand="1"/>
      </w:tblPr>
      <w:tblGrid>
        <w:gridCol w:w="1900"/>
        <w:gridCol w:w="377"/>
        <w:gridCol w:w="1021"/>
        <w:gridCol w:w="1147"/>
        <w:gridCol w:w="3248"/>
        <w:gridCol w:w="983"/>
        <w:gridCol w:w="624"/>
        <w:gridCol w:w="13"/>
        <w:gridCol w:w="613"/>
        <w:gridCol w:w="624"/>
        <w:gridCol w:w="51"/>
        <w:gridCol w:w="574"/>
        <w:gridCol w:w="670"/>
        <w:gridCol w:w="42"/>
        <w:gridCol w:w="1422"/>
        <w:gridCol w:w="42"/>
        <w:gridCol w:w="1553"/>
      </w:tblGrid>
      <w:tr w:rsidR="00877935" w14:paraId="55A09FF4" w14:textId="77777777" w:rsidTr="00323A5E">
        <w:tc>
          <w:tcPr>
            <w:tcW w:w="637" w:type="pct"/>
          </w:tcPr>
          <w:p w14:paraId="5C4DDE06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9" w:type="pct"/>
            <w:gridSpan w:val="2"/>
          </w:tcPr>
          <w:p w14:paraId="324B632C" w14:textId="77777777" w:rsidR="00877935" w:rsidRPr="00F22EDB" w:rsidRDefault="00877935" w:rsidP="005E050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11286468" w14:textId="77777777" w:rsidR="00877935" w:rsidRPr="00416B71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</w:t>
            </w:r>
            <w:r>
              <w:rPr>
                <w:sz w:val="22"/>
                <w:szCs w:val="22"/>
              </w:rPr>
              <w:t>йском районе</w:t>
            </w:r>
            <w:r w:rsidRPr="00416B71">
              <w:rPr>
                <w:sz w:val="22"/>
                <w:szCs w:val="22"/>
              </w:rPr>
              <w:t>»</w:t>
            </w:r>
          </w:p>
        </w:tc>
      </w:tr>
      <w:tr w:rsidR="00877935" w14:paraId="0F9888DE" w14:textId="77777777" w:rsidTr="00323A5E">
        <w:tc>
          <w:tcPr>
            <w:tcW w:w="637" w:type="pct"/>
          </w:tcPr>
          <w:p w14:paraId="0E2539FF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69" w:type="pct"/>
            <w:gridSpan w:val="2"/>
          </w:tcPr>
          <w:p w14:paraId="452EA3C2" w14:textId="77777777" w:rsidR="00877935" w:rsidRPr="00F22EDB" w:rsidRDefault="00877935" w:rsidP="005E050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294D2531" w14:textId="77777777" w:rsidR="00877935" w:rsidRPr="00416B71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877935" w14:paraId="63BFABA7" w14:textId="77777777" w:rsidTr="00323A5E">
        <w:tc>
          <w:tcPr>
            <w:tcW w:w="637" w:type="pct"/>
          </w:tcPr>
          <w:p w14:paraId="69C76BBC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69" w:type="pct"/>
            <w:gridSpan w:val="2"/>
          </w:tcPr>
          <w:p w14:paraId="227D0941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31D8C30E" w14:textId="2E6997DA" w:rsidR="00877935" w:rsidRPr="00C5740B" w:rsidRDefault="00AD286C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="00877935" w:rsidRPr="00C5740B">
              <w:rPr>
                <w:sz w:val="22"/>
                <w:szCs w:val="22"/>
              </w:rPr>
              <w:t>лавы Хан</w:t>
            </w:r>
            <w:r w:rsidR="009F6FFD">
              <w:rPr>
                <w:sz w:val="22"/>
                <w:szCs w:val="22"/>
              </w:rPr>
              <w:t>ты-Мансийского района, директор</w:t>
            </w:r>
            <w:r w:rsidR="00F41552">
              <w:rPr>
                <w:sz w:val="22"/>
                <w:szCs w:val="22"/>
              </w:rPr>
              <w:t xml:space="preserve"> Д</w:t>
            </w:r>
            <w:r w:rsidR="00877935" w:rsidRPr="00C5740B">
              <w:rPr>
                <w:sz w:val="22"/>
                <w:szCs w:val="22"/>
              </w:rPr>
              <w:t xml:space="preserve">епартамента строительства, архитектуры и ЖКХ </w:t>
            </w:r>
            <w:r w:rsidR="005E530E">
              <w:rPr>
                <w:sz w:val="22"/>
                <w:szCs w:val="22"/>
              </w:rPr>
              <w:t>А</w:t>
            </w:r>
            <w:r w:rsidR="00877935">
              <w:rPr>
                <w:sz w:val="22"/>
                <w:szCs w:val="22"/>
              </w:rPr>
              <w:t>дминистрации Ханты-Мансийского района</w:t>
            </w:r>
          </w:p>
        </w:tc>
      </w:tr>
      <w:tr w:rsidR="00877935" w14:paraId="3072A31D" w14:textId="77777777" w:rsidTr="00323A5E">
        <w:tc>
          <w:tcPr>
            <w:tcW w:w="637" w:type="pct"/>
          </w:tcPr>
          <w:p w14:paraId="4B290F04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9" w:type="pct"/>
            <w:gridSpan w:val="2"/>
          </w:tcPr>
          <w:p w14:paraId="0131F522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7495C34F" w14:textId="67C2027A" w:rsidR="00877935" w:rsidRPr="00C5740B" w:rsidRDefault="00F41552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77935" w:rsidRPr="00C5740B">
              <w:rPr>
                <w:sz w:val="22"/>
                <w:szCs w:val="22"/>
              </w:rPr>
              <w:t>епартамент ст</w:t>
            </w:r>
            <w:r w:rsidR="005E530E">
              <w:rPr>
                <w:sz w:val="22"/>
                <w:szCs w:val="22"/>
              </w:rPr>
              <w:t>роительства, архитектуры и ЖКХ А</w:t>
            </w:r>
            <w:r w:rsidR="00877935" w:rsidRPr="00C5740B">
              <w:rPr>
                <w:sz w:val="22"/>
                <w:szCs w:val="22"/>
              </w:rPr>
              <w:t>дминистрации Ханты-Мансийского района (</w:t>
            </w:r>
            <w:r w:rsidR="004A21FD">
              <w:rPr>
                <w:rFonts w:eastAsia="Calibri"/>
                <w:sz w:val="22"/>
                <w:szCs w:val="22"/>
                <w:lang w:eastAsia="en-US"/>
              </w:rPr>
              <w:t>далее – Д</w:t>
            </w:r>
            <w:r w:rsidR="00877935" w:rsidRPr="00C5740B">
              <w:rPr>
                <w:rFonts w:eastAsia="Calibri"/>
                <w:sz w:val="22"/>
                <w:szCs w:val="22"/>
                <w:lang w:eastAsia="en-US"/>
              </w:rPr>
              <w:t>епартамент строительства, архитектуры и ЖКХ</w:t>
            </w:r>
            <w:r w:rsidR="00877935" w:rsidRPr="00C5740B">
              <w:rPr>
                <w:sz w:val="22"/>
                <w:szCs w:val="22"/>
              </w:rPr>
              <w:t>)</w:t>
            </w:r>
          </w:p>
        </w:tc>
      </w:tr>
      <w:tr w:rsidR="00877935" w14:paraId="6F07A394" w14:textId="77777777" w:rsidTr="00323A5E">
        <w:tc>
          <w:tcPr>
            <w:tcW w:w="637" w:type="pct"/>
          </w:tcPr>
          <w:p w14:paraId="38E866D4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69" w:type="pct"/>
            <w:gridSpan w:val="2"/>
          </w:tcPr>
          <w:p w14:paraId="46BD9DF2" w14:textId="77777777" w:rsidR="00877935" w:rsidRPr="00C5740B" w:rsidRDefault="00877935" w:rsidP="005E050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4" w:type="pct"/>
            <w:gridSpan w:val="14"/>
          </w:tcPr>
          <w:p w14:paraId="736118F7" w14:textId="265BC6B5" w:rsidR="00877935" w:rsidRPr="00C5740B" w:rsidRDefault="00877935" w:rsidP="005E050C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емонта» (далее – МК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="0038420F">
              <w:rPr>
                <w:rFonts w:eastAsia="Calibri"/>
                <w:sz w:val="22"/>
                <w:szCs w:val="22"/>
                <w:lang w:eastAsia="en-US"/>
              </w:rPr>
              <w:t>), д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епартамент имущественных и земельных отношений </w:t>
            </w:r>
            <w:r w:rsidR="002A30A5">
              <w:rPr>
                <w:sz w:val="22"/>
                <w:szCs w:val="22"/>
              </w:rPr>
              <w:t>А</w:t>
            </w:r>
            <w:r w:rsidRPr="00C5740B">
              <w:rPr>
                <w:sz w:val="22"/>
                <w:szCs w:val="22"/>
              </w:rPr>
              <w:t xml:space="preserve">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877935" w14:paraId="3986FD92" w14:textId="77777777" w:rsidTr="00323A5E">
        <w:tc>
          <w:tcPr>
            <w:tcW w:w="637" w:type="pct"/>
          </w:tcPr>
          <w:p w14:paraId="131B5BAE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69" w:type="pct"/>
            <w:gridSpan w:val="2"/>
          </w:tcPr>
          <w:p w14:paraId="1B98DFE1" w14:textId="77777777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4" w:type="pct"/>
            <w:gridSpan w:val="14"/>
          </w:tcPr>
          <w:p w14:paraId="52D18105" w14:textId="77777777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4A4F8531" w14:textId="77777777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67B5839D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877935" w14:paraId="0585E0F0" w14:textId="77777777" w:rsidTr="00323A5E">
        <w:tc>
          <w:tcPr>
            <w:tcW w:w="637" w:type="pct"/>
          </w:tcPr>
          <w:p w14:paraId="0ABA9439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69" w:type="pct"/>
            <w:gridSpan w:val="2"/>
          </w:tcPr>
          <w:p w14:paraId="32D4FB71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2FBEE263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48FFBC9E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15F3CC46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44F048DC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5127F8F0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877935" w14:paraId="5DCA5416" w14:textId="77777777" w:rsidTr="00323A5E">
        <w:tc>
          <w:tcPr>
            <w:tcW w:w="637" w:type="pct"/>
          </w:tcPr>
          <w:p w14:paraId="7C13112E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69" w:type="pct"/>
            <w:gridSpan w:val="2"/>
          </w:tcPr>
          <w:p w14:paraId="0287022F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106B6AEB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3F16270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5E5A1B7B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41DD31BF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877935" w14:paraId="1769D2F3" w14:textId="77777777" w:rsidTr="00323A5E">
        <w:trPr>
          <w:trHeight w:val="251"/>
        </w:trPr>
        <w:tc>
          <w:tcPr>
            <w:tcW w:w="637" w:type="pct"/>
            <w:vMerge w:val="restart"/>
          </w:tcPr>
          <w:p w14:paraId="3608B8D1" w14:textId="77777777" w:rsidR="00877935" w:rsidRPr="009D48BD" w:rsidRDefault="00877935" w:rsidP="005E050C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07A70830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6" w:type="pct"/>
            <w:vMerge w:val="restart"/>
          </w:tcPr>
          <w:p w14:paraId="2DF1E03F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27" w:type="pct"/>
            <w:gridSpan w:val="2"/>
            <w:vMerge w:val="restart"/>
          </w:tcPr>
          <w:p w14:paraId="33349D51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0483EA65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 w:val="restart"/>
          </w:tcPr>
          <w:p w14:paraId="53C3E07C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1C87CCF1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19" w:type="pct"/>
            <w:gridSpan w:val="12"/>
          </w:tcPr>
          <w:p w14:paraId="20CDEF80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877935" w14:paraId="45A9E5C8" w14:textId="77777777" w:rsidTr="00323A5E">
        <w:trPr>
          <w:trHeight w:val="1156"/>
        </w:trPr>
        <w:tc>
          <w:tcPr>
            <w:tcW w:w="637" w:type="pct"/>
            <w:vMerge/>
          </w:tcPr>
          <w:p w14:paraId="51CE78C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vMerge/>
          </w:tcPr>
          <w:p w14:paraId="78FBAB6D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gridSpan w:val="2"/>
            <w:vMerge/>
          </w:tcPr>
          <w:p w14:paraId="69EC6596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/>
          </w:tcPr>
          <w:p w14:paraId="2D022866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46D4A307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667F1271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33F35D28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2022</w:t>
            </w:r>
          </w:p>
          <w:p w14:paraId="1A4994C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DA0EA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2023</w:t>
            </w:r>
          </w:p>
          <w:p w14:paraId="3872E5D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2AE7F864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2024</w:t>
            </w:r>
          </w:p>
          <w:p w14:paraId="2030F04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E35AD" w14:textId="77777777" w:rsidR="00877935" w:rsidRPr="004805A3" w:rsidRDefault="00877935" w:rsidP="005E050C">
            <w:pPr>
              <w:pStyle w:val="ConsPlusNormal"/>
              <w:jc w:val="center"/>
            </w:pPr>
            <w:r>
              <w:t>2025</w:t>
            </w:r>
          </w:p>
          <w:p w14:paraId="54DDE093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5EFD401E" w14:textId="77777777" w:rsidR="00877935" w:rsidRPr="004805A3" w:rsidRDefault="00877935" w:rsidP="005E050C">
            <w:pPr>
              <w:pStyle w:val="ConsPlusNormal"/>
              <w:jc w:val="center"/>
            </w:pPr>
            <w:r>
              <w:t>2026</w:t>
            </w:r>
          </w:p>
          <w:p w14:paraId="34919B23" w14:textId="77777777" w:rsidR="00877935" w:rsidRPr="004805A3" w:rsidRDefault="00877935" w:rsidP="005E050C">
            <w:pPr>
              <w:pStyle w:val="ConsPlusNormal"/>
              <w:ind w:left="-109" w:right="-181"/>
              <w:jc w:val="center"/>
            </w:pPr>
            <w:r w:rsidRPr="004805A3"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95831" w14:textId="77777777" w:rsidR="00877935" w:rsidRDefault="00877935" w:rsidP="005E050C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93EC6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877935" w14:paraId="24708F11" w14:textId="77777777" w:rsidTr="00323A5E">
        <w:trPr>
          <w:trHeight w:val="1349"/>
        </w:trPr>
        <w:tc>
          <w:tcPr>
            <w:tcW w:w="637" w:type="pct"/>
            <w:vMerge/>
          </w:tcPr>
          <w:p w14:paraId="21E0F7CF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E8F84FC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7A4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A574" w14:textId="346114B0" w:rsidR="00877935" w:rsidRPr="00160F0D" w:rsidRDefault="00B47944" w:rsidP="005E050C">
            <w:pPr>
              <w:ind w:right="-102"/>
            </w:pPr>
            <w:r w:rsidRPr="00BE3733">
              <w:t>Указ Президента РФ от 07.05.2024 N 309 «О национальных целях развития Российской Федерации на период до 2030 года и на перспективу до 2036 года»</w:t>
            </w:r>
            <w:r w:rsidR="00877935" w:rsidRPr="00BE3733">
              <w:t>,</w:t>
            </w:r>
            <w:r w:rsidR="00877935">
              <w:t xml:space="preserve"> распоряжение Правительства Российской Федерации от 31.10.2022 № 3268-р «</w:t>
            </w:r>
            <w:r w:rsidR="00877935" w:rsidRPr="0074028C">
              <w:t>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</w:t>
            </w:r>
            <w:r w:rsidR="00877935">
              <w:t>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4D1" w14:textId="77777777" w:rsidR="00877935" w:rsidRPr="005E418C" w:rsidRDefault="00877935" w:rsidP="005E050C">
            <w:pPr>
              <w:pStyle w:val="ConsPlusNormal"/>
              <w:jc w:val="center"/>
            </w:pPr>
            <w:r w:rsidRPr="005E418C">
              <w:t>94</w:t>
            </w:r>
          </w:p>
          <w:p w14:paraId="7A3EB02C" w14:textId="77777777" w:rsidR="00877935" w:rsidRPr="005E418C" w:rsidRDefault="00877935" w:rsidP="005E050C"/>
          <w:p w14:paraId="51F9778D" w14:textId="77777777" w:rsidR="00877935" w:rsidRPr="005E418C" w:rsidRDefault="00877935" w:rsidP="005E050C"/>
          <w:p w14:paraId="6A6C47E4" w14:textId="77777777" w:rsidR="00877935" w:rsidRPr="005E418C" w:rsidRDefault="00877935" w:rsidP="005E050C"/>
          <w:p w14:paraId="570EF6B4" w14:textId="77777777" w:rsidR="00877935" w:rsidRPr="005E418C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169" w14:textId="77777777" w:rsidR="00877935" w:rsidRPr="005E418C" w:rsidRDefault="00877935" w:rsidP="005E050C">
            <w:pPr>
              <w:pStyle w:val="ConsPlusNormal"/>
              <w:jc w:val="center"/>
            </w:pPr>
            <w:r w:rsidRPr="005E418C">
              <w:t>96</w:t>
            </w:r>
          </w:p>
          <w:p w14:paraId="54A95A2C" w14:textId="77777777" w:rsidR="00877935" w:rsidRPr="005E418C" w:rsidRDefault="00877935" w:rsidP="005E050C"/>
          <w:p w14:paraId="7FF51BBA" w14:textId="77777777" w:rsidR="00877935" w:rsidRPr="005E418C" w:rsidRDefault="00877935" w:rsidP="005E050C"/>
          <w:p w14:paraId="7935B54A" w14:textId="77777777" w:rsidR="00877935" w:rsidRPr="005E418C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881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0A3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AC2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3BF" w14:textId="77777777" w:rsidR="00877935" w:rsidRPr="00990FD0" w:rsidRDefault="00877935" w:rsidP="005E050C">
            <w:pPr>
              <w:pStyle w:val="ConsPlusNormal"/>
              <w:ind w:right="57"/>
              <w:jc w:val="center"/>
            </w:pPr>
            <w:r>
              <w:t>9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630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413" w14:textId="5507AE60" w:rsidR="00877935" w:rsidRDefault="00A87623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77935" w:rsidRPr="004805A3">
              <w:rPr>
                <w:rFonts w:eastAsia="Calibri"/>
                <w:lang w:eastAsia="en-US"/>
              </w:rPr>
              <w:t>епартамент строительства, архитектуры и ЖКХ</w:t>
            </w:r>
          </w:p>
        </w:tc>
      </w:tr>
      <w:tr w:rsidR="00877935" w14:paraId="369FB3F9" w14:textId="77777777" w:rsidTr="00323A5E">
        <w:tc>
          <w:tcPr>
            <w:tcW w:w="637" w:type="pct"/>
            <w:vMerge/>
          </w:tcPr>
          <w:p w14:paraId="0D2D4191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1C39089B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0BED3C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14:paraId="0B990937" w14:textId="77777777" w:rsidR="00877935" w:rsidRDefault="00877935" w:rsidP="005E050C">
            <w:pPr>
              <w:autoSpaceDE w:val="0"/>
              <w:autoSpaceDN w:val="0"/>
              <w:adjustRightInd w:val="0"/>
              <w:ind w:right="-102"/>
            </w:pPr>
            <w:r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09034479" w14:textId="77777777" w:rsidR="00877935" w:rsidRDefault="00877935" w:rsidP="005E050C">
            <w:pPr>
              <w:autoSpaceDE w:val="0"/>
              <w:autoSpaceDN w:val="0"/>
              <w:adjustRightInd w:val="0"/>
              <w:ind w:right="-102"/>
            </w:pPr>
            <w:r>
              <w:t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</w:t>
            </w:r>
            <w:r>
              <w:lastRenderedPageBreak/>
              <w:t>коммунальной сфере», Статистическая форма № 1-Жилфонд «Сведения о жилищном фонде», утвержденная приказом Федеральной службы государственной статистики</w:t>
            </w:r>
          </w:p>
          <w:p w14:paraId="5D667FFE" w14:textId="77777777" w:rsidR="00877935" w:rsidRDefault="00877935" w:rsidP="005E050C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t>от 29.07.2022 № 535 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</w:tcPr>
          <w:p w14:paraId="4049094B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lastRenderedPageBreak/>
              <w:t>23,8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4CF649CD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1F7A2939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2C8C2AD4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1853C68F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60F5109F" w14:textId="77777777" w:rsidR="00877935" w:rsidRPr="00E1609F" w:rsidRDefault="00877935" w:rsidP="005E050C">
            <w:pPr>
              <w:pStyle w:val="ConsPlusNormal"/>
              <w:ind w:right="57"/>
              <w:jc w:val="center"/>
            </w:pPr>
            <w: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</w:tcPr>
          <w:p w14:paraId="348B9834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</w:tcPr>
          <w:p w14:paraId="6A5AC0B4" w14:textId="68C7D4CC" w:rsidR="00877935" w:rsidRDefault="00A87623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77935" w:rsidRPr="004805A3">
              <w:rPr>
                <w:rFonts w:eastAsia="Calibri"/>
                <w:lang w:eastAsia="en-US"/>
              </w:rPr>
              <w:t>епартамент строительства, архитектуры и ЖКХ</w:t>
            </w:r>
            <w:r w:rsidR="00877935" w:rsidRPr="004805A3">
              <w:t xml:space="preserve"> </w:t>
            </w:r>
          </w:p>
        </w:tc>
      </w:tr>
      <w:tr w:rsidR="00877935" w14:paraId="79E5FA5F" w14:textId="77777777" w:rsidTr="00323A5E"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27C83798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4709776B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</w:tcPr>
          <w:p w14:paraId="51371C5C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4A47E31E" w14:textId="77777777" w:rsidR="00877935" w:rsidRDefault="00877935" w:rsidP="005E050C">
            <w:pPr>
              <w:pStyle w:val="ConsPlusNormal"/>
              <w:ind w:right="-102"/>
              <w:rPr>
                <w:sz w:val="28"/>
                <w:szCs w:val="28"/>
              </w:rPr>
            </w:pPr>
            <w:r w:rsidRPr="00E4575E">
              <w:t xml:space="preserve">Постановление Правительства Ханты-Мансийского автономного округа – Югры </w:t>
            </w:r>
            <w:r>
              <w:rPr>
                <w:rFonts w:eastAsia="Calibri"/>
              </w:rPr>
              <w:t>от 10.11.2023 N 561-п «</w:t>
            </w:r>
            <w:r w:rsidRPr="00E4575E">
              <w:rPr>
                <w:rFonts w:eastAsia="Calibri"/>
              </w:rPr>
              <w:t>О государственной программе Ханты-Мансийс</w:t>
            </w:r>
            <w:r>
              <w:rPr>
                <w:rFonts w:eastAsia="Calibri"/>
              </w:rPr>
              <w:t>кого автономного округа - Югры «Строительство».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42E0CCBE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451B5C81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45B8A5A4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57B76A2E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32714C3D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3F869EB8" w14:textId="77777777" w:rsidR="00877935" w:rsidRPr="00682BCF" w:rsidRDefault="00877935" w:rsidP="005E050C">
            <w:pPr>
              <w:pStyle w:val="ConsPlusNormal"/>
              <w:ind w:right="57"/>
              <w:jc w:val="center"/>
            </w:pPr>
            <w:r w:rsidRPr="00682BCF">
              <w:t>3,0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14:paraId="2A83DB87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14:paraId="1F8985FD" w14:textId="1A102DA0" w:rsidR="00877935" w:rsidRDefault="00A87623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77935" w:rsidRPr="0048509F">
              <w:rPr>
                <w:rFonts w:eastAsia="Calibri"/>
                <w:lang w:eastAsia="en-US"/>
              </w:rPr>
              <w:t>епартамент строительства, архитектуры и ЖКХ</w:t>
            </w:r>
          </w:p>
        </w:tc>
      </w:tr>
      <w:tr w:rsidR="00877935" w14:paraId="6EE93158" w14:textId="77777777" w:rsidTr="005E050C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8F3" w14:textId="77777777" w:rsidR="00877935" w:rsidRPr="00F5630C" w:rsidRDefault="00877935" w:rsidP="005E050C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E4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5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B9" w14:textId="77777777" w:rsidR="00877935" w:rsidRPr="00F5630C" w:rsidRDefault="00877935" w:rsidP="005E050C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877935" w14:paraId="6A2DFADC" w14:textId="77777777" w:rsidTr="006E266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317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3BA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D29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60F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EB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DF9" w14:textId="77777777" w:rsidR="00877935" w:rsidRPr="00BF1778" w:rsidRDefault="00877935" w:rsidP="005E050C">
            <w:pPr>
              <w:pStyle w:val="ConsPlusNormal"/>
              <w:ind w:right="57"/>
              <w:jc w:val="center"/>
            </w:pPr>
            <w:r w:rsidRPr="00BF1778">
              <w:t>2024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BFC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D47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323A5E" w14:paraId="01022B56" w14:textId="77777777" w:rsidTr="006E266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39C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EA8D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3E382" w14:textId="749B31BC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4 016 504,2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BF817" w14:textId="41CC617A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898 692,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93DFC" w14:textId="7FFC6B1B" w:rsidR="00323A5E" w:rsidRPr="007D4301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EA16EE">
              <w:t>900 678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BA5CB" w14:textId="2438AF38" w:rsidR="00323A5E" w:rsidRPr="00BE0900" w:rsidRDefault="00323A5E" w:rsidP="00323A5E">
            <w:pPr>
              <w:pStyle w:val="ConsPlusNormal"/>
              <w:ind w:right="57"/>
              <w:jc w:val="center"/>
            </w:pPr>
            <w:r w:rsidRPr="00EA16EE">
              <w:t>928 258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42DE6" w14:textId="718902B4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658 090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1792B" w14:textId="77777777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630 785,3</w:t>
            </w:r>
          </w:p>
        </w:tc>
      </w:tr>
      <w:tr w:rsidR="00323A5E" w14:paraId="75578EDA" w14:textId="77777777" w:rsidTr="006E266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502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A25B" w14:textId="77777777" w:rsidR="00323A5E" w:rsidRPr="00E30BBE" w:rsidRDefault="00323A5E" w:rsidP="00323A5E">
            <w:pPr>
              <w:pStyle w:val="ConsPlusNormal"/>
              <w:ind w:right="57"/>
            </w:pPr>
            <w:r w:rsidRPr="00212D7D">
              <w:t>федеральный бюджет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66031" w14:textId="2F109263" w:rsidR="00323A5E" w:rsidRPr="00834D17" w:rsidRDefault="00323A5E" w:rsidP="00323A5E">
            <w:pPr>
              <w:pStyle w:val="ConsPlusNormal"/>
              <w:ind w:right="57"/>
              <w:jc w:val="center"/>
            </w:pPr>
            <w:r w:rsidRPr="00EA16EE">
              <w:t>2 134,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4F730" w14:textId="2A43B093" w:rsidR="00323A5E" w:rsidRPr="00834D17" w:rsidRDefault="00323A5E" w:rsidP="00323A5E">
            <w:pPr>
              <w:pStyle w:val="ConsPlusNormal"/>
              <w:ind w:right="57"/>
              <w:jc w:val="center"/>
            </w:pPr>
            <w:r w:rsidRPr="00EA16EE">
              <w:t>0,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BDFE6" w14:textId="1ADB791B" w:rsidR="00323A5E" w:rsidRPr="00834D17" w:rsidRDefault="00323A5E" w:rsidP="00323A5E">
            <w:pPr>
              <w:pStyle w:val="ConsPlusNormal"/>
              <w:ind w:right="57"/>
              <w:jc w:val="center"/>
            </w:pPr>
            <w:r w:rsidRPr="00EA16EE">
              <w:t>0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9773D" w14:textId="53564FDF" w:rsidR="00323A5E" w:rsidRPr="00834D17" w:rsidRDefault="00323A5E" w:rsidP="00323A5E">
            <w:pPr>
              <w:pStyle w:val="ConsPlusNormal"/>
              <w:ind w:right="57"/>
              <w:jc w:val="center"/>
            </w:pPr>
            <w:r w:rsidRPr="00EA16EE">
              <w:t>2 134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01C3B" w14:textId="751F0A57" w:rsidR="00323A5E" w:rsidRPr="00834D17" w:rsidRDefault="00323A5E" w:rsidP="00323A5E">
            <w:pPr>
              <w:pStyle w:val="ConsPlusNormal"/>
              <w:ind w:right="57"/>
              <w:jc w:val="center"/>
            </w:pPr>
            <w:r w:rsidRPr="00EA16EE"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7B857" w14:textId="77777777" w:rsidR="00323A5E" w:rsidRPr="00834D17" w:rsidRDefault="00323A5E" w:rsidP="00323A5E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</w:tr>
      <w:tr w:rsidR="00323A5E" w14:paraId="412B8FDC" w14:textId="77777777" w:rsidTr="006E266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710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5538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D3F54" w14:textId="27BAAA4F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1 969 777,1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34844" w14:textId="716DEAC8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398 209,9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82EDE" w14:textId="221964BE" w:rsidR="00323A5E" w:rsidRPr="007D4301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EA16EE">
              <w:t>350 332,7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AF681" w14:textId="38B38567" w:rsidR="00323A5E" w:rsidRPr="00BE0900" w:rsidRDefault="00323A5E" w:rsidP="00323A5E">
            <w:pPr>
              <w:pStyle w:val="ConsPlusNormal"/>
              <w:ind w:right="57"/>
              <w:jc w:val="center"/>
            </w:pPr>
            <w:r w:rsidRPr="00EA16EE">
              <w:t>410 717,2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F9672" w14:textId="6EEA9812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405 530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B5654" w14:textId="77777777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04 986,5</w:t>
            </w:r>
          </w:p>
        </w:tc>
      </w:tr>
      <w:tr w:rsidR="00323A5E" w14:paraId="72B2497C" w14:textId="77777777" w:rsidTr="006E266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F5E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C47D3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C38D9" w14:textId="72930549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2 044 593,1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DDCCF" w14:textId="399DDEEC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500 482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CD454" w14:textId="0C03EC1C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550 345,3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A8044" w14:textId="5A077571" w:rsidR="00323A5E" w:rsidRPr="00BE0900" w:rsidRDefault="00323A5E" w:rsidP="00323A5E">
            <w:pPr>
              <w:pStyle w:val="ConsPlusNormal"/>
              <w:ind w:right="57"/>
              <w:jc w:val="center"/>
            </w:pPr>
            <w:r w:rsidRPr="00EA16EE">
              <w:t>515 407,2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7A42C" w14:textId="5EFD69B4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252 559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DC04" w14:textId="77777777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225 798,8</w:t>
            </w:r>
          </w:p>
        </w:tc>
      </w:tr>
      <w:tr w:rsidR="00323A5E" w14:paraId="637AA2F3" w14:textId="77777777" w:rsidTr="006E2661">
        <w:trPr>
          <w:trHeight w:val="124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78D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5FA7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64EE" w14:textId="65A9321A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E172" w14:textId="79518445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183DF" w14:textId="54D968D9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 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B0FE" w14:textId="6F3B8437" w:rsidR="00323A5E" w:rsidRDefault="00323A5E" w:rsidP="00323A5E">
            <w:pPr>
              <w:pStyle w:val="ConsPlusNormal"/>
              <w:ind w:right="57"/>
              <w:jc w:val="center"/>
            </w:pPr>
            <w:r w:rsidRPr="00EA16EE"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ED5D7" w14:textId="57991000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E8395" w14:textId="77777777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 </w:t>
            </w:r>
          </w:p>
        </w:tc>
      </w:tr>
      <w:tr w:rsidR="00323A5E" w14:paraId="741BC942" w14:textId="77777777" w:rsidTr="006E266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A7A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813B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69876" w14:textId="1083FDD7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1 832 583,5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3D383" w14:textId="51458F5C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455 259,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630F8" w14:textId="46A451CB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518 184,4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14E8B" w14:textId="1982D1D8" w:rsidR="00323A5E" w:rsidRPr="00BE0900" w:rsidRDefault="00323A5E" w:rsidP="00323A5E">
            <w:pPr>
              <w:pStyle w:val="ConsPlusNormal"/>
              <w:ind w:right="57"/>
              <w:jc w:val="center"/>
            </w:pPr>
            <w:r w:rsidRPr="00EA16EE">
              <w:t>467 903,4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0A09" w14:textId="35F6DD24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208 092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0AD79" w14:textId="77777777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183 144,1</w:t>
            </w:r>
          </w:p>
        </w:tc>
      </w:tr>
      <w:tr w:rsidR="00323A5E" w14:paraId="10DD21BF" w14:textId="77777777" w:rsidTr="006E266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2B3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0241" w14:textId="77777777" w:rsidR="00323A5E" w:rsidRDefault="00323A5E" w:rsidP="00323A5E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760AB" w14:textId="24D983E5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212 009,6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426B6" w14:textId="3B8A902B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45 223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DDC80" w14:textId="480DAA2E" w:rsidR="00323A5E" w:rsidRPr="00870DF8" w:rsidRDefault="00323A5E" w:rsidP="00323A5E">
            <w:pPr>
              <w:pStyle w:val="ConsPlusNormal"/>
              <w:ind w:right="57"/>
              <w:jc w:val="center"/>
            </w:pPr>
            <w:r w:rsidRPr="00EA16EE">
              <w:t>32 160,9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0DFCE" w14:textId="5F6AEB22" w:rsidR="00323A5E" w:rsidRPr="00BE0900" w:rsidRDefault="00323A5E" w:rsidP="00323A5E">
            <w:pPr>
              <w:pStyle w:val="ConsPlusNormal"/>
              <w:ind w:right="57"/>
              <w:jc w:val="center"/>
            </w:pPr>
            <w:r w:rsidRPr="00EA16EE">
              <w:t>47 503,8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6E2B6" w14:textId="4D15B285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44 46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4A25" w14:textId="77777777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2 654,7</w:t>
            </w:r>
          </w:p>
        </w:tc>
      </w:tr>
      <w:tr w:rsidR="00323A5E" w14:paraId="1F8081F0" w14:textId="77777777" w:rsidTr="006E2661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7A0" w14:textId="77777777" w:rsidR="00323A5E" w:rsidRDefault="00323A5E" w:rsidP="00323A5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8830" w14:textId="77777777" w:rsidR="00323A5E" w:rsidRDefault="00323A5E" w:rsidP="00323A5E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</w:t>
            </w:r>
            <w:r>
              <w:lastRenderedPageBreak/>
              <w:t xml:space="preserve">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62B8" w14:textId="2CD631ED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lastRenderedPageBreak/>
              <w:t>259 042,2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4F90B" w14:textId="0F90C35D" w:rsidR="00323A5E" w:rsidRPr="009F112D" w:rsidRDefault="00323A5E" w:rsidP="00323A5E">
            <w:pPr>
              <w:pStyle w:val="ConsPlusNormal"/>
              <w:ind w:right="57"/>
              <w:jc w:val="center"/>
            </w:pPr>
            <w:r w:rsidRPr="00EA16EE">
              <w:t>115 566,9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310C8" w14:textId="7C31BE0B" w:rsidR="00323A5E" w:rsidRPr="00870DF8" w:rsidRDefault="00323A5E" w:rsidP="00323A5E">
            <w:pPr>
              <w:pStyle w:val="ConsPlusNormal"/>
              <w:ind w:right="57"/>
              <w:jc w:val="center"/>
            </w:pPr>
            <w:r w:rsidRPr="00EA16EE">
              <w:t>85 011,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7B72E" w14:textId="1C251DD8" w:rsidR="00323A5E" w:rsidRPr="00BE0900" w:rsidRDefault="00323A5E" w:rsidP="00323A5E">
            <w:pPr>
              <w:pStyle w:val="ConsPlusNormal"/>
              <w:ind w:right="57"/>
              <w:jc w:val="center"/>
            </w:pPr>
            <w:r w:rsidRPr="00EA16EE">
              <w:t>58 464,2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B1031" w14:textId="4EC55A86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EA16EE"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8EF49" w14:textId="77777777" w:rsidR="00323A5E" w:rsidRDefault="00323A5E" w:rsidP="00323A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0,0</w:t>
            </w:r>
          </w:p>
        </w:tc>
      </w:tr>
      <w:tr w:rsidR="006E2661" w14:paraId="6D0F7498" w14:textId="77777777" w:rsidTr="006E2661">
        <w:tc>
          <w:tcPr>
            <w:tcW w:w="637" w:type="pct"/>
            <w:vMerge/>
            <w:tcBorders>
              <w:top w:val="single" w:sz="4" w:space="0" w:color="auto"/>
            </w:tcBorders>
          </w:tcPr>
          <w:p w14:paraId="2005936E" w14:textId="77777777" w:rsidR="006E2661" w:rsidRDefault="006E2661" w:rsidP="006E266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14:paraId="10F5A221" w14:textId="77777777" w:rsidR="006E2661" w:rsidRDefault="006E2661" w:rsidP="006E2661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090" w:type="pct"/>
          </w:tcPr>
          <w:p w14:paraId="3A59842F" w14:textId="0244A6CF" w:rsidR="006E2661" w:rsidRPr="009F112D" w:rsidRDefault="006E2661" w:rsidP="006E2661">
            <w:pPr>
              <w:pStyle w:val="ConsPlusNormal"/>
              <w:ind w:right="57"/>
              <w:jc w:val="center"/>
            </w:pPr>
            <w:r>
              <w:t>0</w:t>
            </w:r>
          </w:p>
        </w:tc>
        <w:tc>
          <w:tcPr>
            <w:tcW w:w="543" w:type="pct"/>
            <w:gridSpan w:val="3"/>
          </w:tcPr>
          <w:p w14:paraId="1730E1C2" w14:textId="5AF2A524" w:rsidR="006E2661" w:rsidRPr="009F112D" w:rsidRDefault="006E2661" w:rsidP="006E2661">
            <w:pPr>
              <w:pStyle w:val="ConsPlusNormal"/>
              <w:ind w:right="57"/>
              <w:jc w:val="center"/>
            </w:pPr>
            <w:r>
              <w:t>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18B6B" w14:textId="02CB842E" w:rsidR="006E2661" w:rsidRDefault="006E2661" w:rsidP="006E266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6DB3" w14:textId="48993842" w:rsidR="006E2661" w:rsidRDefault="006E2661" w:rsidP="006E266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34019" w14:textId="391011C5" w:rsidR="006E2661" w:rsidRDefault="006E2661" w:rsidP="006E266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ED147" w14:textId="38868B95" w:rsidR="006E2661" w:rsidRDefault="006E2661" w:rsidP="006E266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</w:tbl>
    <w:p w14:paraId="04F8E954" w14:textId="77777777" w:rsidR="00877935" w:rsidRDefault="00877935" w:rsidP="00877935">
      <w:pPr>
        <w:tabs>
          <w:tab w:val="left" w:pos="1978"/>
        </w:tabs>
        <w:rPr>
          <w:rStyle w:val="2Exact"/>
          <w:rFonts w:eastAsiaTheme="minorHAnsi"/>
        </w:rPr>
      </w:pPr>
    </w:p>
    <w:p w14:paraId="5C1BE39A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4F76B9B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14:paraId="12E7D8ED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6379B7BD" w14:textId="77777777" w:rsidR="00877935" w:rsidRPr="000F558A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4F8ABDFA" w14:textId="77777777" w:rsidR="00877935" w:rsidRPr="000F558A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18A70460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5A5FA792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p w14:paraId="22AC7DEF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186921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4E67F0E5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615"/>
        <w:gridCol w:w="1541"/>
        <w:gridCol w:w="13"/>
        <w:gridCol w:w="1933"/>
        <w:gridCol w:w="13"/>
        <w:gridCol w:w="1267"/>
        <w:gridCol w:w="13"/>
        <w:gridCol w:w="1007"/>
        <w:gridCol w:w="13"/>
        <w:gridCol w:w="1087"/>
        <w:gridCol w:w="13"/>
        <w:gridCol w:w="1087"/>
        <w:gridCol w:w="13"/>
        <w:gridCol w:w="1087"/>
        <w:gridCol w:w="13"/>
        <w:gridCol w:w="1100"/>
      </w:tblGrid>
      <w:tr w:rsidR="00EA16EE" w:rsidRPr="00EA16EE" w14:paraId="6E9F0475" w14:textId="77777777" w:rsidTr="00B16755">
        <w:trPr>
          <w:trHeight w:val="30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C5AEA6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№ структур-</w:t>
            </w:r>
            <w:proofErr w:type="spellStart"/>
            <w:r w:rsidRPr="00EA16EE">
              <w:rPr>
                <w:rFonts w:eastAsia="Times New Roman"/>
              </w:rPr>
              <w:t>ного</w:t>
            </w:r>
            <w:proofErr w:type="spellEnd"/>
            <w:r w:rsidRPr="00EA16EE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EA16EE">
              <w:rPr>
                <w:rFonts w:eastAsia="Times New Roman"/>
              </w:rPr>
              <w:t>мероприя</w:t>
            </w:r>
            <w:proofErr w:type="spellEnd"/>
            <w:r w:rsidRPr="00EA16EE">
              <w:rPr>
                <w:rFonts w:eastAsia="Times New Roman"/>
              </w:rPr>
              <w:t xml:space="preserve">-    </w:t>
            </w:r>
            <w:proofErr w:type="spellStart"/>
            <w:r w:rsidRPr="00EA16EE">
              <w:rPr>
                <w:rFonts w:eastAsia="Times New Roman"/>
              </w:rPr>
              <w:t>тия</w:t>
            </w:r>
            <w:proofErr w:type="spellEnd"/>
            <w:r w:rsidRPr="00EA16EE">
              <w:rPr>
                <w:rFonts w:eastAsia="Times New Roman"/>
              </w:rPr>
              <w:t>)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  <w:hideMark/>
          </w:tcPr>
          <w:p w14:paraId="46DFE72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14:paraId="16B4C78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gridSpan w:val="2"/>
            <w:vMerge w:val="restart"/>
            <w:shd w:val="clear" w:color="auto" w:fill="auto"/>
            <w:vAlign w:val="center"/>
            <w:hideMark/>
          </w:tcPr>
          <w:p w14:paraId="3057242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713" w:type="dxa"/>
            <w:gridSpan w:val="12"/>
            <w:shd w:val="clear" w:color="auto" w:fill="auto"/>
            <w:vAlign w:val="center"/>
            <w:hideMark/>
          </w:tcPr>
          <w:p w14:paraId="1A1339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EA16EE" w:rsidRPr="00EA16EE" w14:paraId="0DD650B7" w14:textId="77777777" w:rsidTr="00B16755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57AF96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9BF033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FEA44A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0959341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  <w:hideMark/>
          </w:tcPr>
          <w:p w14:paraId="3E30BD8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  <w:vAlign w:val="center"/>
            <w:hideMark/>
          </w:tcPr>
          <w:p w14:paraId="6EE30B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22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174D6B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10321B1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6D454F5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25</w:t>
            </w:r>
          </w:p>
        </w:tc>
        <w:tc>
          <w:tcPr>
            <w:tcW w:w="1113" w:type="dxa"/>
            <w:gridSpan w:val="2"/>
            <w:vMerge w:val="restart"/>
            <w:shd w:val="clear" w:color="auto" w:fill="auto"/>
            <w:vAlign w:val="center"/>
            <w:hideMark/>
          </w:tcPr>
          <w:p w14:paraId="17009EB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26</w:t>
            </w:r>
          </w:p>
        </w:tc>
      </w:tr>
      <w:tr w:rsidR="00EA16EE" w:rsidRPr="00EA16EE" w14:paraId="78AA0116" w14:textId="77777777" w:rsidTr="00B16755">
        <w:trPr>
          <w:trHeight w:val="3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1E33BB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576E75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D97062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15D3A31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  <w:hideMark/>
          </w:tcPr>
          <w:p w14:paraId="7324878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vAlign w:val="center"/>
            <w:hideMark/>
          </w:tcPr>
          <w:p w14:paraId="5B709F5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0A9D76C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55E3075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019D53E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vAlign w:val="center"/>
            <w:hideMark/>
          </w:tcPr>
          <w:p w14:paraId="0BA94AD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</w:tr>
      <w:tr w:rsidR="00EA16EE" w:rsidRPr="00EA16EE" w14:paraId="55731A87" w14:textId="77777777" w:rsidTr="00B16755">
        <w:trPr>
          <w:trHeight w:val="58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CF8978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7DAC35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E8455D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35DD06C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  <w:hideMark/>
          </w:tcPr>
          <w:p w14:paraId="7B59974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vAlign w:val="center"/>
            <w:hideMark/>
          </w:tcPr>
          <w:p w14:paraId="370E0F6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3170F54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557D592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44D1791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vAlign w:val="center"/>
            <w:hideMark/>
          </w:tcPr>
          <w:p w14:paraId="331F5E5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</w:tr>
      <w:tr w:rsidR="00EA16EE" w:rsidRPr="00EA16EE" w14:paraId="5FE5B351" w14:textId="77777777" w:rsidTr="00B16755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CD8E9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57E4707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1BAE90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14:paraId="2A8BB2E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4C5B024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14:paraId="5A73977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1F868E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0806DF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0AAE951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center"/>
            <w:hideMark/>
          </w:tcPr>
          <w:p w14:paraId="669AE8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</w:t>
            </w:r>
          </w:p>
        </w:tc>
      </w:tr>
      <w:tr w:rsidR="00EA16EE" w:rsidRPr="00EA16EE" w14:paraId="19DFAC59" w14:textId="77777777" w:rsidTr="00B16755">
        <w:trPr>
          <w:trHeight w:val="375"/>
        </w:trPr>
        <w:tc>
          <w:tcPr>
            <w:tcW w:w="15015" w:type="dxa"/>
            <w:gridSpan w:val="17"/>
            <w:shd w:val="clear" w:color="auto" w:fill="auto"/>
            <w:hideMark/>
          </w:tcPr>
          <w:p w14:paraId="0A1D1C9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EA16EE" w:rsidRPr="00EA16EE" w14:paraId="58F9A305" w14:textId="77777777" w:rsidTr="00B16755">
        <w:trPr>
          <w:trHeight w:val="34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4E388B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80142D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036D912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65C88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4CBA51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9 82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3890AF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778F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C8606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54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2695C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14D992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472,7</w:t>
            </w:r>
          </w:p>
        </w:tc>
      </w:tr>
      <w:tr w:rsidR="00585ACD" w:rsidRPr="00EA16EE" w14:paraId="3899C0D7" w14:textId="77777777" w:rsidTr="00B16755">
        <w:trPr>
          <w:trHeight w:val="34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BEFCA9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93BB92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33BE7B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350E5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A7384D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9 82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CBCA5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21D36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8B7193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54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4F18E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C7AA85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472,7</w:t>
            </w:r>
          </w:p>
        </w:tc>
      </w:tr>
      <w:tr w:rsidR="00EA16EE" w:rsidRPr="00EA16EE" w14:paraId="5108C039" w14:textId="77777777" w:rsidTr="00B16755">
        <w:trPr>
          <w:trHeight w:val="58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D87D5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F237BD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F53905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D56F9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E27A66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9 539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227016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6D934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B8C45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522A5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12FC79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B312B02" w14:textId="77777777" w:rsidTr="00B16755">
        <w:trPr>
          <w:trHeight w:val="7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7C338E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76BBD5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B4C1D0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03899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CC12D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9 539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9F3FAE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EE3E0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CE438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0223C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A22916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7A4D03F" w14:textId="77777777" w:rsidTr="00B16755">
        <w:trPr>
          <w:trHeight w:val="72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84BB89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1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BF5D3B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0C829A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F22C5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A9C663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D0B21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0E48A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07459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0611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FDDB6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DB6A885" w14:textId="77777777" w:rsidTr="00B16755">
        <w:trPr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8D5E06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00F596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7E60A9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F31A0B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DEF867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90651F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83E05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42B23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BABEF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43C05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515F9F8" w14:textId="77777777" w:rsidTr="00B16755">
        <w:trPr>
          <w:trHeight w:val="72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36BA82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1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41E654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D1FA2AB" w14:textId="222219C0" w:rsidR="00EA16EE" w:rsidRPr="00EA16EE" w:rsidRDefault="00A87623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1B0401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19818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08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2E979F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FA09A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51E3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9B15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896325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4F4AA7D" w14:textId="77777777" w:rsidTr="00B16755">
        <w:trPr>
          <w:trHeight w:val="3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72341B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E9CB9C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D911A1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A36AD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2462BD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08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90DD03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F9ECC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FC7DF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79E62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F7FCD5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EBB5D51" w14:textId="77777777" w:rsidTr="00B16755">
        <w:trPr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93D66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1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387EA0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EA16EE">
              <w:rPr>
                <w:rFonts w:eastAsia="Times New Roman"/>
              </w:rPr>
              <w:t>Нялинское</w:t>
            </w:r>
            <w:proofErr w:type="spellEnd"/>
            <w:r w:rsidRPr="00EA16EE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02B08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DE8986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F2B8B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472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49D00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2AAC6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242E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D102B3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057AE0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472,7</w:t>
            </w:r>
          </w:p>
        </w:tc>
      </w:tr>
      <w:tr w:rsidR="00EA16EE" w:rsidRPr="00EA16EE" w14:paraId="02DEC5B3" w14:textId="77777777" w:rsidTr="00B16755">
        <w:trPr>
          <w:trHeight w:val="6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4F7B70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E366AA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8A5747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71A1E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85D80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472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60637B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94E60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48DC3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348BF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EE92FE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472,7</w:t>
            </w:r>
          </w:p>
        </w:tc>
      </w:tr>
      <w:tr w:rsidR="00EA16EE" w:rsidRPr="00EA16EE" w14:paraId="21A62BEA" w14:textId="77777777" w:rsidTr="00B16755">
        <w:trPr>
          <w:trHeight w:val="34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7531A5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A26BCA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) 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0B1F0D0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42D91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C905A7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114 762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8EB90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04EFF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8 3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77D15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32 93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A6F04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4 168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A5D20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0 401,8</w:t>
            </w:r>
          </w:p>
        </w:tc>
      </w:tr>
      <w:tr w:rsidR="00585ACD" w:rsidRPr="00EA16EE" w14:paraId="52F1913B" w14:textId="77777777" w:rsidTr="00B16755">
        <w:trPr>
          <w:trHeight w:val="5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EEF840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5A7E59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51FB9C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D27050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CF8891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5AF8C3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A242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D9C33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2289A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6082EA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27BDB2F9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85D6DD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34C5A3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32D491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59ED2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3EB6C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8 11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9B2006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C71D2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50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B64CE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3 33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B18E7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934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7B437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 721,4</w:t>
            </w:r>
          </w:p>
        </w:tc>
      </w:tr>
      <w:tr w:rsidR="00585ACD" w:rsidRPr="00EA16EE" w14:paraId="26F9F1EE" w14:textId="77777777" w:rsidTr="00B16755">
        <w:trPr>
          <w:trHeight w:val="27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387C46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A86D4B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19AA7B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521562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AF3BA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44 517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342511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2DB3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6 79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3DAF5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7 46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7B5DF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 233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AD1A02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 680,4</w:t>
            </w:r>
          </w:p>
        </w:tc>
      </w:tr>
      <w:tr w:rsidR="00585ACD" w:rsidRPr="00EA16EE" w14:paraId="2CA4C79A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DC2F14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AB01FD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1C35C0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ADF38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2642F1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86ECC2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9C109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34A7A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1079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51B8AB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585ACD" w:rsidRPr="00EA16EE" w14:paraId="4643E04A" w14:textId="77777777" w:rsidTr="00B16755">
        <w:trPr>
          <w:trHeight w:val="4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88A18D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4E8BFC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012524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9EAE93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402067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3 365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CBF36F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AD320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4 7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64C6C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6 63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2B905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04D730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000,0</w:t>
            </w:r>
          </w:p>
        </w:tc>
      </w:tr>
      <w:tr w:rsidR="00585ACD" w:rsidRPr="00EA16EE" w14:paraId="79CC793A" w14:textId="77777777" w:rsidTr="00B16755">
        <w:trPr>
          <w:trHeight w:val="21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500488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6EC48F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1B86D0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3C311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F34F18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152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D220F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BE294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42F69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FBD3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 233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EDE86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80,4</w:t>
            </w:r>
          </w:p>
        </w:tc>
      </w:tr>
      <w:tr w:rsidR="00585ACD" w:rsidRPr="00EA16EE" w14:paraId="0718ACC3" w14:textId="77777777" w:rsidTr="00B16755">
        <w:trPr>
          <w:trHeight w:val="79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4538CB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44A695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5B87AD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4E299C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E9EF76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9 042,2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386DB7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79DC1B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A1DD0D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8 464,2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E1257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7C66996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456C331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8A8774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1F5A33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783FB9A" w14:textId="742F6F10" w:rsidR="00EA16EE" w:rsidRPr="00EA16EE" w:rsidRDefault="00A87623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5835B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C1251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14 792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5D2495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5506E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1 1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BF73D9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1 17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018F2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3 168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1DCF2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0 401,8</w:t>
            </w:r>
          </w:p>
        </w:tc>
      </w:tr>
      <w:tr w:rsidR="00EA16EE" w:rsidRPr="00EA16EE" w14:paraId="24C875F0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F8B21A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797620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599911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F612A8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A955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44EAF9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B2D3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761B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FD64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8F9734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F5E2788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961376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198362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761483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A1B15C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C1E6F6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8 11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6A541B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D6441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50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FF454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3 33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11989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934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C17FD5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 721,4</w:t>
            </w:r>
          </w:p>
        </w:tc>
      </w:tr>
      <w:tr w:rsidR="00EA16EE" w:rsidRPr="00EA16EE" w14:paraId="16A30673" w14:textId="77777777" w:rsidTr="00B16755">
        <w:trPr>
          <w:trHeight w:val="3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A1F3FB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BDCD30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198BB8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5F6A9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689B57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4 547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C0396E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C0314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9 662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2FF8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5 71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532EE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 233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93A24D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 680,4</w:t>
            </w:r>
          </w:p>
        </w:tc>
      </w:tr>
      <w:tr w:rsidR="00EA16EE" w:rsidRPr="00EA16EE" w14:paraId="0C265014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73B16D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0E6E36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4AEEF5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1FA46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6F4098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B1E886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D64147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71D76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621AE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BB00E6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75E6D7E2" w14:textId="77777777" w:rsidTr="00B16755">
        <w:trPr>
          <w:trHeight w:val="6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4DAD8F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AC37E4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8D0939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BA858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2A19A6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3 394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CAD661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335AA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7 66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42A7E2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4 87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3644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5E74FA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000,0</w:t>
            </w:r>
          </w:p>
        </w:tc>
      </w:tr>
      <w:tr w:rsidR="00EA16EE" w:rsidRPr="00EA16EE" w14:paraId="510EE4B6" w14:textId="77777777" w:rsidTr="00B16755">
        <w:trPr>
          <w:trHeight w:val="22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3F4F7B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7D099D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8ABF12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74F49A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7C92F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152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C211BD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36CD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A6ABDD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0106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 233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E557FA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80,4</w:t>
            </w:r>
          </w:p>
        </w:tc>
      </w:tr>
      <w:tr w:rsidR="00EA16EE" w:rsidRPr="00EA16EE" w14:paraId="085F6D9E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368F90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D2746E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6D719C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505B52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70441D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 9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95D807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15F5A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C7EBA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BCF3C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FE03BB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9955376" w14:textId="77777777" w:rsidTr="00B16755">
        <w:trPr>
          <w:trHeight w:val="6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FFCF86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6D15AA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88ED7F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FED8E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DD49B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 9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0528F4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4E6C0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934A5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96F65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8755D9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825C590" w14:textId="77777777" w:rsidTr="00B16755">
        <w:trPr>
          <w:trHeight w:val="70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0AFA0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CA45F1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8DFED8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1A7885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327467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9 49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4C6B4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14A1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75631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9 203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678B3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9540A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0143F87" w14:textId="77777777" w:rsidTr="00B16755">
        <w:trPr>
          <w:trHeight w:val="5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C18EA8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2EAD06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549ED9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02B879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0FE0B0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9 49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CFB0D2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34762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A4DA2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9 203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5208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61433C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4CAABDF" w14:textId="77777777" w:rsidTr="00B16755">
        <w:trPr>
          <w:trHeight w:val="70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3D5E1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F4370E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</w:t>
            </w:r>
            <w:proofErr w:type="spellStart"/>
            <w:r w:rsidRPr="00EA16EE">
              <w:rPr>
                <w:rFonts w:eastAsia="Times New Roman"/>
              </w:rPr>
              <w:t>Селиярово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9500192" w14:textId="03A891CF" w:rsidR="00EA16EE" w:rsidRPr="00EA16EE" w:rsidRDefault="00A87623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59373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2A76E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4 88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C442FB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E6D9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384C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1 73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E8629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11A30B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A86A866" w14:textId="77777777" w:rsidTr="00B16755">
        <w:trPr>
          <w:trHeight w:val="9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E30855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6785A3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22989E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9C5D4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FB3380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4 88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978FFB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F7F3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41153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1 73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D81A0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C6A71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A0278DF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AF6FAD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1.2.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002D7C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81C27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3107F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30B9D0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F93A02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74FCF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19BB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36CA7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B02EB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1B3A785" w14:textId="77777777" w:rsidTr="00B16755">
        <w:trPr>
          <w:trHeight w:val="7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BE3EBD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1DB4F0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572A05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7D443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5AF481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06ED26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68AD7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777E6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E44E3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A98C46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790F6F9" w14:textId="77777777" w:rsidTr="00B16755">
        <w:trPr>
          <w:trHeight w:val="15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42E55B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09AEA0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210F04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DD9BB1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6AACA5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12151D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64C42B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6A97D5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F3A584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C59AEB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99B6A13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F5FB3C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6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57FD25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3B5750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  <w:r w:rsidRPr="00EA16EE">
              <w:rPr>
                <w:rFonts w:eastAsia="Times New Roman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356649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45D6B0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37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EE0405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111E0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BAA7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B4C3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7B36E4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F6C6C43" w14:textId="77777777" w:rsidTr="00B16755">
        <w:trPr>
          <w:trHeight w:val="5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A41162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DFC637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68078A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9A1E09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231914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37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29EAF1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CAF4F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948A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8D026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1A2037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E1B4892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D8213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7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22DD7F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3C2D7E6" w14:textId="1F7DA30D" w:rsidR="00EA16EE" w:rsidRPr="00EA16EE" w:rsidRDefault="00A87623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4E1831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A6F295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165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5914DC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6202C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511F95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 5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9859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8BDA2C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27EA694" w14:textId="77777777" w:rsidTr="00B16755">
        <w:trPr>
          <w:trHeight w:val="6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7BBE86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ED059D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A13687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59AA10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81F50B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165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467926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678BA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6535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 5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B5B8F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285CFB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9C1B3A5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FC9425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8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7032E3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010E4A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217B8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68C596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14EDEB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C22C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2F42A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1D51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0C391E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D38E96D" w14:textId="77777777" w:rsidTr="00B16755">
        <w:trPr>
          <w:trHeight w:val="6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715A18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3E270B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109F61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631B3C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BC9DB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9EAA5B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E533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8FC62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6AA60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76F8B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128358B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B5FA0E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9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EABF75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63C740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83C565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C9E02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3 62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4A87AF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81AD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DB46D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3A8CD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33AC8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7998122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E9B12E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E31EAA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C032F3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136BC6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BE58A9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3 62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00282E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6556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C394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15FF5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9F2830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6077D71" w14:textId="77777777" w:rsidTr="00B16755">
        <w:trPr>
          <w:trHeight w:val="15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6FBA3C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EC8075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ACEE8A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C02A27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ПАО НК "Лукойл", ООО </w:t>
            </w:r>
            <w:r w:rsidRPr="00EA16EE">
              <w:rPr>
                <w:rFonts w:eastAsia="Times New Roman"/>
              </w:rPr>
              <w:lastRenderedPageBreak/>
              <w:t>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D1E12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63 330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5AA4E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91C45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26EB0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13D4D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3DA3A9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3165A5F" w14:textId="77777777" w:rsidTr="00B16755">
        <w:trPr>
          <w:trHeight w:val="79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8641AC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0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365715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EA16EE">
              <w:rPr>
                <w:rFonts w:eastAsia="Times New Roman"/>
              </w:rPr>
              <w:t>Нялинское</w:t>
            </w:r>
            <w:proofErr w:type="spellEnd"/>
            <w:r w:rsidRPr="00EA16EE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EA16EE">
              <w:rPr>
                <w:rFonts w:eastAsia="Times New Roman"/>
              </w:rPr>
              <w:t>пер.Северный</w:t>
            </w:r>
            <w:proofErr w:type="spellEnd"/>
            <w:r w:rsidRPr="00EA16EE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5B9A691" w14:textId="0F4FC4EE" w:rsidR="00EA16EE" w:rsidRPr="00EA16EE" w:rsidRDefault="00A87623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37D69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F30A83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8B115F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A4D7C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F7FE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F25B4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AA4E5F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9B6E6F6" w14:textId="77777777" w:rsidTr="00B16755">
        <w:trPr>
          <w:trHeight w:val="7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B959FB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61DFC7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76B33C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AEC3C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9994B6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8EDE15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E9BDC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A22AE7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8B30D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9DE8C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E7337FA" w14:textId="77777777" w:rsidTr="00B16755">
        <w:trPr>
          <w:trHeight w:val="66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8C74D4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0ED45F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EA16EE">
              <w:rPr>
                <w:rFonts w:eastAsia="Times New Roman"/>
              </w:rPr>
              <w:t>Шапша</w:t>
            </w:r>
            <w:proofErr w:type="spellEnd"/>
            <w:r w:rsidRPr="00EA16EE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9A1B0A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B03D38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CD6FDD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94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ED42CF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CDEB4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C6E93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97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ECC8B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DDC7B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20B0EAC" w14:textId="77777777" w:rsidTr="00B16755">
        <w:trPr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537471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4AF0BF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A6A7E3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279A18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F36C12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94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29D2B5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93B21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2328B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97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DED0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0EF93F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03252EA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D3E7D9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1656D3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EA16EE">
              <w:rPr>
                <w:rFonts w:eastAsia="Times New Roman"/>
              </w:rPr>
              <w:t>Кайгарка</w:t>
            </w:r>
            <w:proofErr w:type="spellEnd"/>
            <w:r w:rsidRPr="00EA16EE">
              <w:rPr>
                <w:rFonts w:eastAsia="Times New Roman"/>
              </w:rPr>
              <w:t xml:space="preserve">" п. </w:t>
            </w:r>
            <w:proofErr w:type="spellStart"/>
            <w:r w:rsidRPr="00EA16E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B1C00F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5EEF9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11A02C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DE8F8A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9855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06450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93E5C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BE3E0C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87DA7C6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5A385B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D4DABD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7C6931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061C2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D7381A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341A9F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21B7A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8F5C7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DBBA3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B83C08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3458505" w14:textId="77777777" w:rsidTr="00B16755">
        <w:trPr>
          <w:trHeight w:val="12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79A41A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3D48A2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BC459F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6BB9513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552AC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FB2955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17BE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E9F4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4CA0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EC2D3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8A3FFE5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D0CE73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30EC6A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EA16EE">
              <w:rPr>
                <w:rFonts w:eastAsia="Times New Roman"/>
              </w:rPr>
              <w:t>Кайгарка</w:t>
            </w:r>
            <w:proofErr w:type="spellEnd"/>
            <w:r w:rsidRPr="00EA16EE">
              <w:rPr>
                <w:rFonts w:eastAsia="Times New Roman"/>
              </w:rPr>
              <w:t xml:space="preserve">" п. </w:t>
            </w:r>
            <w:proofErr w:type="spellStart"/>
            <w:r w:rsidRPr="00EA16E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8E7CBC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F82A78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262C6E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2748CD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4BEB8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9832B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DEE46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5EC632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F381990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69CC74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796263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644FEF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FF74F8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DB2040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1510C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D6619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0DEC0F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9E4DA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015CBC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24CE6F5" w14:textId="77777777" w:rsidTr="00B16755">
        <w:trPr>
          <w:trHeight w:val="124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6399BF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B20B63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0F9FB0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120CA43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31FC2A1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1E7406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F9DBC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1478C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ECB80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345BD6D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D7D486D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hideMark/>
          </w:tcPr>
          <w:p w14:paraId="1B450AB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2B948E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убсидии МП "ЖЭК"-3 на осуществление капитальных вложений </w:t>
            </w:r>
            <w:r w:rsidRPr="00EA16EE">
              <w:rPr>
                <w:rFonts w:eastAsia="Times New Roman"/>
              </w:rPr>
              <w:lastRenderedPageBreak/>
              <w:t>в объекты 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EA16EE">
              <w:rPr>
                <w:rFonts w:eastAsia="Times New Roman"/>
              </w:rPr>
              <w:t>Кайгарка</w:t>
            </w:r>
            <w:proofErr w:type="spellEnd"/>
            <w:r w:rsidRPr="00EA16EE">
              <w:rPr>
                <w:rFonts w:eastAsia="Times New Roman"/>
              </w:rPr>
              <w:t xml:space="preserve">" </w:t>
            </w:r>
            <w:proofErr w:type="spellStart"/>
            <w:r w:rsidRPr="00EA16EE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92E9CC2" w14:textId="4DA57748" w:rsidR="00EA16EE" w:rsidRPr="00EA16EE" w:rsidRDefault="00A87623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</w:t>
            </w:r>
            <w:r w:rsidR="00EA16EE" w:rsidRPr="00EA16EE">
              <w:rPr>
                <w:rFonts w:eastAsia="Times New Roman"/>
              </w:rPr>
              <w:lastRenderedPageBreak/>
              <w:t xml:space="preserve">архитектуры </w:t>
            </w:r>
            <w:r w:rsidR="00EA16EE" w:rsidRPr="00EA16E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40AC5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81FAA9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914,9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1DF625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1CD03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100493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3068C3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4D3DF8C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EA86373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A50538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6A1BC1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5B9617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3DE263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C6E01F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914,9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34D908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1AF8A2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653C99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769946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086DFDA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DD15706" w14:textId="77777777" w:rsidTr="00B16755">
        <w:trPr>
          <w:trHeight w:val="13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CFC420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47E5ED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F0A06F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BA4B42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BE603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22C039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D91D1C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E2A96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2DE09A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0B24CCC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EF205B0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3043B6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467971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EA16EE">
              <w:rPr>
                <w:rFonts w:eastAsia="Times New Roman"/>
              </w:rPr>
              <w:t>пер.Восточный</w:t>
            </w:r>
            <w:proofErr w:type="spellEnd"/>
            <w:r w:rsidRPr="00EA16EE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EA16EE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51B26F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B1CC2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8F1135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380968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1C68C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ED688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D0A82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4D01C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56BAE0F" w14:textId="77777777" w:rsidTr="00B16755">
        <w:trPr>
          <w:trHeight w:val="7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5D1121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0B0F94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058776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CE99D5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469E5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534B01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5354D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E9AB3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596BC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88806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8AB00A4" w14:textId="77777777" w:rsidTr="00B16755">
        <w:trPr>
          <w:trHeight w:val="73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F01583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6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1A1AC2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256A90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19FC01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89A36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9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F34887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64606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D4009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27E6F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3D4757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6FD7DE7" w14:textId="77777777" w:rsidTr="00B16755">
        <w:trPr>
          <w:trHeight w:val="76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344661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20CC03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E36EB9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BF942D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4853D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9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6A438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50E18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8D0F9B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08E4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439C31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F21C4DE" w14:textId="77777777" w:rsidTr="00B16755">
        <w:trPr>
          <w:trHeight w:val="75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5D3E4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7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CE39E5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EA16E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33DDC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738488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542B6B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B675A7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06BA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26473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85B1C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702527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A08D962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D8A503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E351AF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658314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06819F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4B8B4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CFE07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69F59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FFE16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75DD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6CC63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89BD288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088487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8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751AC9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357EEA2" w14:textId="2BA40C12" w:rsidR="00EA16EE" w:rsidRPr="00EA16EE" w:rsidRDefault="00A87623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6A9BE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7EB9D0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159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4F3BA2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3A702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EE0C5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42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5B727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F422B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EFDE877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CE85E0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96D373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DEB598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D633C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C8D722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159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960E44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21AA9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9B45C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42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D140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8AF0FC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936D08C" w14:textId="77777777" w:rsidTr="00B16755">
        <w:trPr>
          <w:trHeight w:val="14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DCBF18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3FD88C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075381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BF5EFF3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</w:t>
            </w:r>
            <w:proofErr w:type="spellStart"/>
            <w:r w:rsidRPr="00EA16EE">
              <w:rPr>
                <w:rFonts w:eastAsia="Times New Roman"/>
              </w:rPr>
              <w:t>Газпромнефть-Хантос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503011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159,7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F4D91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DD73D9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562039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42,6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C2FE9D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352B4D0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C006F50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6EB5DE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19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E7D647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EA16EE">
              <w:rPr>
                <w:rFonts w:eastAsia="Times New Roman"/>
              </w:rPr>
              <w:t>Горноправдинск</w:t>
            </w:r>
            <w:proofErr w:type="spellEnd"/>
            <w:r w:rsidRPr="00EA16EE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B8420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DA88A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8B8FB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3 025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B8BDA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3FFFB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43150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8ABB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A3DB2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BF8F165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7BAFC9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B7842D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FA8BE6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79CFA7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C407B0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3 025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0BD457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1EB2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B01B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25687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524B32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CB92F0C" w14:textId="77777777" w:rsidTr="00B16755">
        <w:trPr>
          <w:trHeight w:val="12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851ABE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03D5CD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D208C3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4AFCC1B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73623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3 025,2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30BB3E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3006E3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292208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AF5E8D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06F2D3E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DF735FA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74EB4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1.2.20. 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16313D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EA16EE">
              <w:rPr>
                <w:rFonts w:eastAsia="Times New Roman"/>
              </w:rPr>
              <w:t>сут</w:t>
            </w:r>
            <w:proofErr w:type="spellEnd"/>
            <w:r w:rsidRPr="00EA16EE">
              <w:rPr>
                <w:rFonts w:eastAsia="Times New Roman"/>
              </w:rPr>
              <w:t xml:space="preserve"> до 2000 м3/</w:t>
            </w:r>
            <w:proofErr w:type="spellStart"/>
            <w:r w:rsidRPr="00EA16EE">
              <w:rPr>
                <w:rFonts w:eastAsia="Times New Roman"/>
              </w:rPr>
              <w:t>сут</w:t>
            </w:r>
            <w:proofErr w:type="spellEnd"/>
            <w:r w:rsidRPr="00EA16EE">
              <w:rPr>
                <w:rFonts w:eastAsia="Times New Roman"/>
              </w:rPr>
              <w:t xml:space="preserve">, 2-ой этап п. </w:t>
            </w:r>
            <w:proofErr w:type="spellStart"/>
            <w:r w:rsidRPr="00EA16E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0FDE63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76B40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FE4B41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3DD26B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228D2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8DC8C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5BD88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68D836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BE705DE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FDE81B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6228D9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69F94D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1E60B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F71072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E2C1F4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B81AB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E6B6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019C2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8CFEDE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F060CD4" w14:textId="77777777" w:rsidTr="00B16755">
        <w:trPr>
          <w:trHeight w:val="12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8D90A0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961F26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D9C2C3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B57E2B7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5A13F9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127,1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610D3F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EA0F50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FE5449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9854B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09AA22C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ABC56F6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627129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2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401AC3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F39512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EB8A2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B1FE8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228BE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32D27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C1C74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0695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09AB91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402DA07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6611BD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677013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E75A41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24164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76EC5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656BEC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E271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1AAA5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406DED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6A0DB1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9A4A79B" w14:textId="77777777" w:rsidTr="00B16755">
        <w:trPr>
          <w:trHeight w:val="147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C73070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3E0574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081152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169679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3497771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1C0DD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EFBE5F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0B2B54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2E188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31501E3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CD0D45B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CBECDE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1.2.22. 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EEE2CF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EA16EE">
              <w:rPr>
                <w:rFonts w:eastAsia="Times New Roman"/>
              </w:rPr>
              <w:t>Ягурьях</w:t>
            </w:r>
            <w:proofErr w:type="spellEnd"/>
            <w:r w:rsidRPr="00EA16EE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2412C3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94B3F3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6C5AC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86B09D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6598F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A9C1A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76E4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02B00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B062198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26F6B9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7806DF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507168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F7769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F8D078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06762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36A3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1C9B5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480A34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6050E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966820E" w14:textId="77777777" w:rsidTr="00B16755">
        <w:trPr>
          <w:trHeight w:val="106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543831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A08A5A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8C8D10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B0740E6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05185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26C369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C76701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6B799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848C8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340F48B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45D95A4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C9835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2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64AE2E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1EF5D75" w14:textId="6F01FCB7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6E12B7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74E606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4D460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9074B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DAC8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423B4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5E95B3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67F51D0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54278B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21CD60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74C699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7BC0E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BA3A80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072973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1F33E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16FD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074C5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708C5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936F547" w14:textId="77777777" w:rsidTr="00B16755">
        <w:trPr>
          <w:trHeight w:val="12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D7275B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B1A256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5199DE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CCB89C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2D309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473,6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52F6C2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7543B4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573E8D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AB8613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6E763E0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F6C6C2D" w14:textId="77777777" w:rsidTr="00B16755">
        <w:trPr>
          <w:trHeight w:val="64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C6C71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1.2.2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73D75C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BDD1FC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17E04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80370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7011DD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E1EA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E4F8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1F84B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032943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06C850D" w14:textId="77777777" w:rsidTr="00B16755">
        <w:trPr>
          <w:trHeight w:val="6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D7ED9A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670EC0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51CAFD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920A3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59ED4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95090A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CA919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041154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DAAF3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F81C4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C50AB31" w14:textId="77777777" w:rsidTr="00B16755">
        <w:trPr>
          <w:trHeight w:val="66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E390C1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2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D922D1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EA16EE">
              <w:rPr>
                <w:rFonts w:eastAsia="Times New Roman"/>
              </w:rPr>
              <w:t>ул.Боровая</w:t>
            </w:r>
            <w:proofErr w:type="spellEnd"/>
            <w:r w:rsidRPr="00EA16EE">
              <w:rPr>
                <w:rFonts w:eastAsia="Times New Roman"/>
              </w:rPr>
              <w:t xml:space="preserve"> </w:t>
            </w:r>
            <w:proofErr w:type="spellStart"/>
            <w:r w:rsidRPr="00EA16EE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BD9B27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A1301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7BFA60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E51E83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462E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A81C16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E5B82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DD6964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1E4591A" w14:textId="77777777" w:rsidTr="00B16755">
        <w:trPr>
          <w:trHeight w:val="6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DC4388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BB8DEE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E4BC0D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320D8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A3D3BC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A2AE50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A156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A7C4F8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0320D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910BB0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498BC46" w14:textId="77777777" w:rsidTr="00B16755">
        <w:trPr>
          <w:trHeight w:val="99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03B3E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26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BE99C9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EA16EE">
              <w:rPr>
                <w:rFonts w:eastAsia="Times New Roman"/>
              </w:rPr>
              <w:t>п.Луговской</w:t>
            </w:r>
            <w:proofErr w:type="spellEnd"/>
            <w:r w:rsidRPr="00EA16EE">
              <w:rPr>
                <w:rFonts w:eastAsia="Times New Roman"/>
              </w:rPr>
              <w:t xml:space="preserve"> по </w:t>
            </w:r>
            <w:proofErr w:type="spellStart"/>
            <w:r w:rsidRPr="00EA16EE">
              <w:rPr>
                <w:rFonts w:eastAsia="Times New Roman"/>
              </w:rPr>
              <w:t>ул.Ленина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C29BAFB" w14:textId="53B63C72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F6EC6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6D7EE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488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4DC0E5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1F6B4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62B7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49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2BE14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96F0ED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FA0BA6A" w14:textId="77777777" w:rsidTr="00B16755">
        <w:trPr>
          <w:trHeight w:val="7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27B9A6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AE02F0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577DFF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D75C0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AF2177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488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47BF0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D677C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BD282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49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B9BEA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AD4C5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7A763F1" w14:textId="77777777" w:rsidTr="00B16755">
        <w:trPr>
          <w:trHeight w:val="66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41C3FE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27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ACBB6F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EA16EE">
              <w:rPr>
                <w:rFonts w:eastAsia="Times New Roman"/>
              </w:rPr>
              <w:t>Урманный</w:t>
            </w:r>
            <w:proofErr w:type="spellEnd"/>
            <w:r w:rsidRPr="00EA16EE">
              <w:rPr>
                <w:rFonts w:eastAsia="Times New Roman"/>
              </w:rPr>
              <w:t xml:space="preserve">, п. </w:t>
            </w:r>
            <w:proofErr w:type="spellStart"/>
            <w:r w:rsidRPr="00EA16EE">
              <w:rPr>
                <w:rFonts w:eastAsia="Times New Roman"/>
              </w:rPr>
              <w:t>Красноленинский</w:t>
            </w:r>
            <w:proofErr w:type="spellEnd"/>
            <w:r w:rsidRPr="00EA16EE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436F0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AC5B42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D9CFFF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B15027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0D927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B887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430E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C7ECDB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EA2DE86" w14:textId="77777777" w:rsidTr="00B16755">
        <w:trPr>
          <w:trHeight w:val="6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BB1C25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D79100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86955A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C08CC5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8937D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D3D6A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82F35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1868E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7D200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843DDD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C179774" w14:textId="77777777" w:rsidTr="00B16755">
        <w:trPr>
          <w:trHeight w:val="39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93F647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28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FFEF6E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Ремонт системы</w:t>
            </w:r>
            <w:r w:rsidRPr="00EA16EE">
              <w:rPr>
                <w:rFonts w:eastAsia="Times New Roman"/>
              </w:rPr>
              <w:br/>
              <w:t>инженерной</w:t>
            </w:r>
            <w:r w:rsidRPr="00EA16EE">
              <w:rPr>
                <w:rFonts w:eastAsia="Times New Roman"/>
              </w:rPr>
              <w:br/>
              <w:t>инфраструктур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352366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FD383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462CEC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535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DA2991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D8763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83C6B9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F8FFA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B74D4E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02F5EAD" w14:textId="77777777" w:rsidTr="00B16755">
        <w:trPr>
          <w:trHeight w:val="3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019FD3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013995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AEE9C9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F900C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19EA7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535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E93A78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9001A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9B27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4535D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52ED1B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8681129" w14:textId="77777777" w:rsidTr="00B16755">
        <w:trPr>
          <w:trHeight w:val="15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44FD17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5247C8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3CB2CC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80A16F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5BDF7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535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3CA74E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F3AD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5194A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BFB0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7DEC6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5B8E508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B674D86" w14:textId="46261DE0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29</w:t>
            </w:r>
            <w:r w:rsidR="0012434D">
              <w:rPr>
                <w:rFonts w:eastAsia="Times New Roman"/>
              </w:rPr>
              <w:t>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51602A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Актуализация схем тепло-, водоснабжения и водоотведения </w:t>
            </w:r>
            <w:r w:rsidRPr="00EA16EE">
              <w:rPr>
                <w:rFonts w:eastAsia="Times New Roman"/>
              </w:rPr>
              <w:lastRenderedPageBreak/>
              <w:t>сельских поселений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8703C3E" w14:textId="0DD46A65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</w:t>
            </w:r>
            <w:r w:rsidR="00EA16EE" w:rsidRPr="00EA16EE">
              <w:rPr>
                <w:rFonts w:eastAsia="Times New Roman"/>
              </w:rPr>
              <w:lastRenderedPageBreak/>
              <w:t xml:space="preserve">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C4219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3497C7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375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539B10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4A6A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EF6EC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37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7A509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97196F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C3C61F1" w14:textId="77777777" w:rsidTr="00B16755">
        <w:trPr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1374E4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1C3DD7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21474A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CCE52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07F7D2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375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5F2252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88220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8E77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37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80E29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1823BC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30059216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3861ED1" w14:textId="78DB9BF3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30</w:t>
            </w:r>
            <w:r w:rsidR="0012434D">
              <w:rPr>
                <w:rFonts w:eastAsia="Times New Roman"/>
              </w:rPr>
              <w:t>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B58D73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убсидии МП "ЖЭК-3" на осуществление капитальных вложений в объекты капитального строительства муниципальной собственности "Строительство сетей водоснабжения д. </w:t>
            </w:r>
            <w:proofErr w:type="spellStart"/>
            <w:r w:rsidRPr="00EA16EE">
              <w:rPr>
                <w:rFonts w:eastAsia="Times New Roman"/>
              </w:rPr>
              <w:t>Ягурьях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A4662E1" w14:textId="26323662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4C272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987061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66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C00A08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F1B398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7ACBC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6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BE791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DC7409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1EAA812" w14:textId="77777777" w:rsidTr="00B16755">
        <w:trPr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0C2166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0E35BE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D49232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9D75E0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63EDC9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66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4A0EFD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1E99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9F1920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6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7C6B9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7375CA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D4511D7" w14:textId="77777777" w:rsidTr="00B16755">
        <w:trPr>
          <w:trHeight w:val="118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23E8AD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4620F5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0F321E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A691FBE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DF3A10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4,3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6755DA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F98021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5957F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33AED1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6A6EFA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71DC95C" w14:textId="77777777" w:rsidTr="00B16755">
        <w:trPr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DCA5114" w14:textId="4655F4BC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2.31</w:t>
            </w:r>
            <w:r w:rsidR="0012434D">
              <w:rPr>
                <w:rFonts w:eastAsia="Times New Roman"/>
              </w:rPr>
              <w:t>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5953C4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водоснабжения в п. Кедровый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936BC6D" w14:textId="00B6B042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E7576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10A79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2F9326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0F73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C57CA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4BC5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0F1CBA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5921264" w14:textId="77777777" w:rsidTr="00B16755">
        <w:trPr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CC2C18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686986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49285A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41D713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88E25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04B028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8ABDAD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3F74AF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04A0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98B719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DE83C57" w14:textId="77777777" w:rsidTr="00B16755">
        <w:trPr>
          <w:trHeight w:val="16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FD839F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534254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C85D96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F1ED08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  <w:r w:rsidRPr="00EA16EE">
              <w:rPr>
                <w:rFonts w:eastAsia="Times New Roman"/>
              </w:rPr>
              <w:t xml:space="preserve"> - ООО "РН-</w:t>
            </w:r>
            <w:proofErr w:type="spellStart"/>
            <w:r w:rsidRPr="00EA16EE">
              <w:rPr>
                <w:rFonts w:eastAsia="Times New Roman"/>
              </w:rPr>
              <w:t>Юганскнефтегаз</w:t>
            </w:r>
            <w:proofErr w:type="spellEnd"/>
            <w:r w:rsidRPr="00EA16EE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D1F109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BCD468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D178DA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BA2D72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124BA9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0916773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964F686" w14:textId="77777777" w:rsidTr="00B16755">
        <w:trPr>
          <w:trHeight w:val="61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15FBAC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08C868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сновное мероприятие. Аварийно-технический запас (показатель 1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A12ECD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16077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F28717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 6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D96906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2F21B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2CBF2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ADD6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20E4B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</w:tr>
      <w:tr w:rsidR="00585ACD" w:rsidRPr="00EA16EE" w14:paraId="0B110B04" w14:textId="77777777" w:rsidTr="00B16755">
        <w:trPr>
          <w:trHeight w:val="6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1523BB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ACA78F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48F2AC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6974C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FB1D7A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 6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4A9ED1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F96E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1630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51095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AE0BF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</w:tr>
      <w:tr w:rsidR="00EA16EE" w:rsidRPr="00EA16EE" w14:paraId="6E35BE56" w14:textId="77777777" w:rsidTr="00B16755">
        <w:trPr>
          <w:trHeight w:val="69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7E04A8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3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2971D9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A5704D1" w14:textId="65F3CEA3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60B36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3CF11F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 6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9F2111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878F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9B04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B0446F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E228AD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</w:tr>
      <w:tr w:rsidR="00EA16EE" w:rsidRPr="00EA16EE" w14:paraId="101F84F3" w14:textId="77777777" w:rsidTr="00B16755">
        <w:trPr>
          <w:trHeight w:val="75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ED3CDB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E87FC0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1DBD5B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A259B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457CC7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 6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74B06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4676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3A50C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3A7F1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52AA5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739,2</w:t>
            </w:r>
          </w:p>
        </w:tc>
      </w:tr>
      <w:tr w:rsidR="00EA16EE" w:rsidRPr="00EA16EE" w14:paraId="3FB8C626" w14:textId="77777777" w:rsidTr="00B16755">
        <w:trPr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43C11C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1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F81EAC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2,3; показатели 1,2,3,4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618FA6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74B5C5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12374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75 295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83020A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62941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 281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D831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3 303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E5C6C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7 521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70897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7 521,4</w:t>
            </w:r>
          </w:p>
        </w:tc>
      </w:tr>
      <w:tr w:rsidR="00585ACD" w:rsidRPr="00EA16EE" w14:paraId="481FA5E0" w14:textId="77777777" w:rsidTr="00B16755">
        <w:trPr>
          <w:trHeight w:val="6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E9666F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AF9C0D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A66E1A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EB815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0CD868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75 295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7AEAB0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E512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 281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12E11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3 303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51F99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7 521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7E1AFB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7 521,4</w:t>
            </w:r>
          </w:p>
        </w:tc>
      </w:tr>
      <w:tr w:rsidR="00EA16EE" w:rsidRPr="00EA16EE" w14:paraId="04D2A4A9" w14:textId="77777777" w:rsidTr="00B16755">
        <w:trPr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12B4F6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4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591F1C4" w14:textId="577829DF" w:rsidR="00EA16EE" w:rsidRPr="00EA16EE" w:rsidRDefault="00931460" w:rsidP="00EA16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держание Д</w:t>
            </w:r>
            <w:r w:rsidR="00EA16EE" w:rsidRPr="00EA16EE">
              <w:rPr>
                <w:rFonts w:eastAsia="Times New Roman"/>
              </w:rPr>
              <w:t>епартамента строительства, архитектуры и ЖКХ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AF4D3C0" w14:textId="655DD956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6C798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57F88A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8 708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8AA99F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E1085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 542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09141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0 73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54C28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950,9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CB848E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950,9</w:t>
            </w:r>
          </w:p>
        </w:tc>
      </w:tr>
      <w:tr w:rsidR="00EA16EE" w:rsidRPr="00EA16EE" w14:paraId="2534BB1F" w14:textId="77777777" w:rsidTr="00B16755">
        <w:trPr>
          <w:trHeight w:val="6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003A4D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6D77D7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3F5CC6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B024E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B855B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8 708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620DC0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A52C9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 542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AB897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0 73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C5B5C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950,9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ADB96C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950,9</w:t>
            </w:r>
          </w:p>
        </w:tc>
      </w:tr>
      <w:tr w:rsidR="00EA16EE" w:rsidRPr="00EA16EE" w14:paraId="46310562" w14:textId="77777777" w:rsidTr="00B16755">
        <w:trPr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2FB51C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4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E7D1E0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0F4D69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BDA457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FA7A6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46 587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DA930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B42E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64E6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 56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F2831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 570,5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09B058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 570,5</w:t>
            </w:r>
          </w:p>
        </w:tc>
      </w:tr>
      <w:tr w:rsidR="00EA16EE" w:rsidRPr="00EA16EE" w14:paraId="7C2AA151" w14:textId="77777777" w:rsidTr="00B16755">
        <w:trPr>
          <w:trHeight w:val="6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1A8508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12703C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0C9630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E8ED0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ADA8F3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46 587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DB62BF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C198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134DD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 56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59D80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 570,5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64B272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 570,5</w:t>
            </w:r>
          </w:p>
        </w:tc>
      </w:tr>
      <w:tr w:rsidR="00EA16EE" w:rsidRPr="00EA16EE" w14:paraId="067D193C" w14:textId="77777777" w:rsidTr="00B16755">
        <w:trPr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A7B949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1FF472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7958AFA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A5689E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4F4673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F2860B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B139EC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AC0199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6A22D6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 993,3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46B41B0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7C1A79FF" w14:textId="77777777" w:rsidTr="00B16755">
        <w:trPr>
          <w:trHeight w:val="45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83DCFC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6594CA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ADF6FF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D694B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B142F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079FCC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2E402B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049E45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C9321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 993,3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4A92C84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AE45515" w14:textId="77777777" w:rsidTr="00B16755">
        <w:trPr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EC737E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.5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BB873F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E454C14" w14:textId="0CD7332C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847F7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D1A0CA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B6382F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3A4D91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629DFA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F76441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 993,3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271EFD3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798F57A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4A0F26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D7F2E8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327FEB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63123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33BD8A4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96E09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D6E5EB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E3390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B2F136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 993,3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6808E07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E484083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hideMark/>
          </w:tcPr>
          <w:p w14:paraId="020E09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F9099C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968F67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AC3E50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837424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840 181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AF638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DE40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84 81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66D94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02 604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AB00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3 422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A3AD69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59 135,1</w:t>
            </w:r>
          </w:p>
        </w:tc>
      </w:tr>
      <w:tr w:rsidR="00EA16EE" w:rsidRPr="00EA16EE" w14:paraId="547B95A7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4DFEEF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DDFE3B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13060E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01CA2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7B4B39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A59E8D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46632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56FA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DBB66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BF296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1B3E7B6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42917B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77E839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B8C259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8A8F2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0A2DD0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8 11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3072EA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95FBD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50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EA1C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3 33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42EF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934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FDC4E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 721,4</w:t>
            </w:r>
          </w:p>
        </w:tc>
      </w:tr>
      <w:tr w:rsidR="00EA16EE" w:rsidRPr="00EA16EE" w14:paraId="6CE85697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DCD1CD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0D92BC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670E42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3EE9AB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3B24EC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669 936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A85CCA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09667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73 303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AC620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7 13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39AA5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4 487,6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C48B8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0 413,7</w:t>
            </w:r>
          </w:p>
        </w:tc>
      </w:tr>
      <w:tr w:rsidR="00EA16EE" w:rsidRPr="00EA16EE" w14:paraId="1B2EA95F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84EBF1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004AB5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E2E235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0E887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795F83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F5F947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D0890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B26AB6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8AC6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7E8DB3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66E51C61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824539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4A6A20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7A3349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2598B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C5F80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628 783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6C7780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53A20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71 30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7B63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6 30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A9A17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7 253,9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AA3BF0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35 733,3</w:t>
            </w:r>
          </w:p>
        </w:tc>
      </w:tr>
      <w:tr w:rsidR="00EA16EE" w:rsidRPr="00EA16EE" w14:paraId="037B3AA7" w14:textId="77777777" w:rsidTr="00B16755">
        <w:trPr>
          <w:trHeight w:val="20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E7E9A1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9EA50E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D2F759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0BE94A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A5A3F2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152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335D60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614F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260E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08A4A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 233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8A0FF9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680,4</w:t>
            </w:r>
          </w:p>
        </w:tc>
      </w:tr>
      <w:tr w:rsidR="00EA16EE" w:rsidRPr="00EA16EE" w14:paraId="130E0599" w14:textId="77777777" w:rsidTr="00B16755">
        <w:trPr>
          <w:trHeight w:val="88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985BB8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A7755D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F24533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F98934F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B5817F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9 042,2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D9D1A0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EFC659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3D1629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8 464,2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2BFF8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9AB133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3F61CBF5" w14:textId="77777777" w:rsidTr="00B16755">
        <w:trPr>
          <w:trHeight w:val="450"/>
        </w:trPr>
        <w:tc>
          <w:tcPr>
            <w:tcW w:w="9595" w:type="dxa"/>
            <w:gridSpan w:val="8"/>
            <w:shd w:val="clear" w:color="auto" w:fill="auto"/>
            <w:hideMark/>
          </w:tcPr>
          <w:p w14:paraId="1BF96A6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A74485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06FCC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1D393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28A64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F80E86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210B2CEC" w14:textId="77777777" w:rsidTr="00B16755">
        <w:trPr>
          <w:trHeight w:val="45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5DA43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15E785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сновное мероприятие. Повышение качества бытового обслуживания (показатель 2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603BDF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F6299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5A56D8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667A3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F41AE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B804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9C145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BC649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</w:tr>
      <w:tr w:rsidR="00585ACD" w:rsidRPr="00EA16EE" w14:paraId="7C824264" w14:textId="77777777" w:rsidTr="00B16755">
        <w:trPr>
          <w:trHeight w:val="45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4C72A9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7B96F9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FFAEF6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BF7D2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5309A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4A14B5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D36F1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58B6B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65842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B8AF26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</w:tr>
      <w:tr w:rsidR="00EA16EE" w:rsidRPr="00EA16EE" w14:paraId="39FFBC69" w14:textId="77777777" w:rsidTr="00B16755">
        <w:trPr>
          <w:trHeight w:val="52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C39E28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.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3B4139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E6114D8" w14:textId="5CBAC6EE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69A61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916AC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5DC28C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A149C2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B8546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899B2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712DEF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</w:tr>
      <w:tr w:rsidR="00EA16EE" w:rsidRPr="00EA16EE" w14:paraId="561DC027" w14:textId="77777777" w:rsidTr="00B16755">
        <w:trPr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2EBE17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E35332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9F7227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8F3541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9EE4DD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62D66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D398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98C09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223B5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D4AB5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</w:tr>
      <w:tr w:rsidR="00EA16EE" w:rsidRPr="00EA16EE" w14:paraId="68BCF464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E61778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C343ED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B5B265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DB34A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E7F71A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A374FE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026CD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179A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82912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B07791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</w:tr>
      <w:tr w:rsidR="00EA16EE" w:rsidRPr="00EA16EE" w14:paraId="23E26022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3F8918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1F46CF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904458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3EBF5B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E3DD3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4F82D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FB16C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A5F7A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1BC6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48E586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000,0</w:t>
            </w:r>
          </w:p>
        </w:tc>
      </w:tr>
      <w:tr w:rsidR="00EA16EE" w:rsidRPr="00EA16EE" w14:paraId="025FD5D2" w14:textId="77777777" w:rsidTr="00B16755">
        <w:trPr>
          <w:trHeight w:val="465"/>
        </w:trPr>
        <w:tc>
          <w:tcPr>
            <w:tcW w:w="15015" w:type="dxa"/>
            <w:gridSpan w:val="17"/>
            <w:shd w:val="clear" w:color="auto" w:fill="auto"/>
            <w:hideMark/>
          </w:tcPr>
          <w:p w14:paraId="3E8EABC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EA16EE" w:rsidRPr="00EA16EE" w14:paraId="5140B09C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19A90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11A3E68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сновное мероприятие. Повышение уровня благосостояния населения (показатель 3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57D0226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C4EDA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BDE4C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4 846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A1F33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F9153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4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B08AF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81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D1173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432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E73F31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9 484,9</w:t>
            </w:r>
          </w:p>
        </w:tc>
      </w:tr>
      <w:tr w:rsidR="00585ACD" w:rsidRPr="00EA16EE" w14:paraId="4E2E2028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9C43DE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88833C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C36C66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668CA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52F9D3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1 046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EAF350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93070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57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820A3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CF867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594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465BD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074,1</w:t>
            </w:r>
          </w:p>
        </w:tc>
      </w:tr>
      <w:tr w:rsidR="00585ACD" w:rsidRPr="00EA16EE" w14:paraId="1CE833F5" w14:textId="77777777" w:rsidTr="00B16755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A94867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EF70DE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6DBF5E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F75B39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176F6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3 8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BE04B5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B8169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465BB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59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3A622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838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FD4AC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410,8</w:t>
            </w:r>
          </w:p>
        </w:tc>
      </w:tr>
      <w:tr w:rsidR="00EA16EE" w:rsidRPr="00EA16EE" w14:paraId="69DEF319" w14:textId="77777777" w:rsidTr="00B16755">
        <w:trPr>
          <w:trHeight w:val="58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31E0DC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.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03045C7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95C501E" w14:textId="7064A3DF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57A77A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64D099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1 046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4761AC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EF441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57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1374A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7000A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594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FD56DB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074,1</w:t>
            </w:r>
          </w:p>
        </w:tc>
      </w:tr>
      <w:tr w:rsidR="00EA16EE" w:rsidRPr="00EA16EE" w14:paraId="16866A31" w14:textId="77777777" w:rsidTr="00B16755">
        <w:trPr>
          <w:trHeight w:val="6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920FC6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17F814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38EC79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8D085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885A27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1 046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9B64CD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AE31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57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A1E5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FE15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594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99C26B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074,1</w:t>
            </w:r>
          </w:p>
        </w:tc>
      </w:tr>
      <w:tr w:rsidR="00EA16EE" w:rsidRPr="00EA16EE" w14:paraId="6E1898A3" w14:textId="77777777" w:rsidTr="00B16755">
        <w:trPr>
          <w:trHeight w:val="81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DA48B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C7F11F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1E0B992" w14:textId="43FA3F39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53C00A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9F23F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925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D78A9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F9E06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231F0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6ACF5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8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FA167D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8,3</w:t>
            </w:r>
          </w:p>
        </w:tc>
      </w:tr>
      <w:tr w:rsidR="00EA16EE" w:rsidRPr="00EA16EE" w14:paraId="52FAB72F" w14:textId="77777777" w:rsidTr="00B16755">
        <w:trPr>
          <w:trHeight w:val="7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0A48BA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38DF81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874025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58BB2D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B5851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925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6377C7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AF975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4E771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3AAE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8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F4271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28,3</w:t>
            </w:r>
          </w:p>
        </w:tc>
      </w:tr>
      <w:tr w:rsidR="00EA16EE" w:rsidRPr="00EA16EE" w14:paraId="4912C68A" w14:textId="77777777" w:rsidTr="00B16755">
        <w:trPr>
          <w:trHeight w:val="54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75268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.1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F89966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C5C6CB3" w14:textId="7613F460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C2E31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F8F084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9 749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D3D6F9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EF185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84F68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068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F272B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310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A285A0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882,5</w:t>
            </w:r>
          </w:p>
        </w:tc>
      </w:tr>
      <w:tr w:rsidR="00EA16EE" w:rsidRPr="00EA16EE" w14:paraId="549A90C0" w14:textId="77777777" w:rsidTr="00B16755">
        <w:trPr>
          <w:trHeight w:val="5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057699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47B587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AFDC27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1B3FE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46E67F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09 749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A98392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D5DB7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50806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068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5BB1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310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2B6A9B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882,5</w:t>
            </w:r>
          </w:p>
        </w:tc>
      </w:tr>
      <w:tr w:rsidR="00EA16EE" w:rsidRPr="00EA16EE" w14:paraId="13DEADAE" w14:textId="77777777" w:rsidTr="00B16755">
        <w:trPr>
          <w:trHeight w:val="78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8AFEE7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.1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05C277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A62F113" w14:textId="53AF06C1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C72E8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4500B7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DD3BC3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E7DBA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E34BF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E5636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423FE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750FE02" w14:textId="77777777" w:rsidTr="00B16755">
        <w:trPr>
          <w:trHeight w:val="7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0B9B56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F718F1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28BD25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911B4D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75376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7F1D5C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A44D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337A9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F3E35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D65D95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5081D3B" w14:textId="77777777" w:rsidTr="00B16755">
        <w:trPr>
          <w:trHeight w:val="40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92D6D2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EC1C75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5B0826D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C7240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CBF030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4 846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6E40A7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7373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4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283BA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81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86920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 432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09BD35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9 484,9</w:t>
            </w:r>
          </w:p>
        </w:tc>
      </w:tr>
      <w:tr w:rsidR="00EA16EE" w:rsidRPr="00EA16EE" w14:paraId="764480A1" w14:textId="77777777" w:rsidTr="00B16755">
        <w:trPr>
          <w:trHeight w:val="76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3562BB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BD8BA3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46BBD0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44047A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108D64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1 046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B109BF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3BFB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 57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1D842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6335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594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F09CE8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 074,1</w:t>
            </w:r>
          </w:p>
        </w:tc>
      </w:tr>
      <w:tr w:rsidR="00EA16EE" w:rsidRPr="00EA16EE" w14:paraId="66AF577F" w14:textId="77777777" w:rsidTr="00B16755">
        <w:trPr>
          <w:trHeight w:val="49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D07A92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9F1495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898227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F700DF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8D4C6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3 8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5DF3D4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3F5B1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952F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 59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3D04C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 838,7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EED750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 410,8</w:t>
            </w:r>
          </w:p>
        </w:tc>
      </w:tr>
      <w:tr w:rsidR="00EA16EE" w:rsidRPr="00EA16EE" w14:paraId="2EAE6200" w14:textId="77777777" w:rsidTr="00B16755">
        <w:trPr>
          <w:trHeight w:val="810"/>
        </w:trPr>
        <w:tc>
          <w:tcPr>
            <w:tcW w:w="15015" w:type="dxa"/>
            <w:gridSpan w:val="17"/>
            <w:shd w:val="clear" w:color="auto" w:fill="auto"/>
            <w:hideMark/>
          </w:tcPr>
          <w:p w14:paraId="6FBC87B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EA16EE" w:rsidRPr="00EA16EE" w14:paraId="09E2240F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2F2659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830A95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</w:t>
            </w:r>
            <w:r w:rsidRPr="00EA16EE">
              <w:rPr>
                <w:rFonts w:eastAsia="Times New Roman"/>
              </w:rPr>
              <w:lastRenderedPageBreak/>
              <w:t>электроснабжения на территории Ханты-Мансийского района (показатель 3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DDDA474" w14:textId="4478FAE4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FAF04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7E08A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881 476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C1F6ED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EB6A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70AFB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1258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93 235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EEA343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2 165,3</w:t>
            </w:r>
          </w:p>
        </w:tc>
      </w:tr>
      <w:tr w:rsidR="00585ACD" w:rsidRPr="00EA16EE" w14:paraId="23E18214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38E138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C8F6E0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57D739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C8284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1BEA7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710 619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A2052B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115F5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835C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90E58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6 002,1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9C19E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4 191,0</w:t>
            </w:r>
          </w:p>
        </w:tc>
      </w:tr>
      <w:tr w:rsidR="00585ACD" w:rsidRPr="00EA16EE" w14:paraId="5B556C47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D47F7E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CFE536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3D355C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8DF9A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AB0219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0 856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2064D9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DC68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92DF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96F4E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233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33ECD4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974,3</w:t>
            </w:r>
          </w:p>
        </w:tc>
      </w:tr>
      <w:tr w:rsidR="00585ACD" w:rsidRPr="00EA16EE" w14:paraId="554148BB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727B55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96574E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442536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F85701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D297FD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C19328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B3D7A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6427F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5EC8F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7514E9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585ACD" w:rsidRPr="00EA16EE" w14:paraId="21C41C7E" w14:textId="77777777" w:rsidTr="00B16755">
        <w:trPr>
          <w:trHeight w:val="20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48FFF2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633C777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1C043E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FA0B2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E8A91E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0 856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50C811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C058E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1F1C5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8FE7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233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4A6E5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974,3</w:t>
            </w:r>
          </w:p>
        </w:tc>
      </w:tr>
      <w:tr w:rsidR="00EA16EE" w:rsidRPr="00EA16EE" w14:paraId="5323D673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B85E0C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1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A0DAF7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A11AC2B" w14:textId="77D98790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06C71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6106C2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27 141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F1335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EA9FC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5 397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FFD51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1 67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9E46E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3 083,2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11379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4 935,8</w:t>
            </w:r>
          </w:p>
        </w:tc>
      </w:tr>
      <w:tr w:rsidR="00EA16EE" w:rsidRPr="00EA16EE" w14:paraId="155BC35F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0E6E8A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578E1B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978953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00D6A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5380B6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6 28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21956F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2AFE1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 23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621AC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5 006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A967F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5 849,9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2506EA6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6 961,5</w:t>
            </w:r>
          </w:p>
        </w:tc>
      </w:tr>
      <w:tr w:rsidR="00EA16EE" w:rsidRPr="00EA16EE" w14:paraId="1AAFD516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C62C55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4396C6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A0178E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588E22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F58EC0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0 856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162A3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1AD3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3D6E1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B54E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233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99C428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974,3</w:t>
            </w:r>
          </w:p>
        </w:tc>
      </w:tr>
      <w:tr w:rsidR="00EA16EE" w:rsidRPr="00EA16EE" w14:paraId="1AAD534C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68E636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F87C83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71904D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5DB15D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0E2280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F2795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9D39F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C677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D9B20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88ED5C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1FA81556" w14:textId="77777777" w:rsidTr="00B16755">
        <w:trPr>
          <w:trHeight w:val="20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661501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E4984A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571CFE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41D2B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A3CC13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0 856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7CD50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A61D7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C52CC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452CFB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233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7F8678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974,3</w:t>
            </w:r>
          </w:p>
        </w:tc>
      </w:tr>
      <w:tr w:rsidR="00EA16EE" w:rsidRPr="00EA16EE" w14:paraId="2CBBDADD" w14:textId="77777777" w:rsidTr="00B16755">
        <w:trPr>
          <w:trHeight w:val="109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E474A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1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60089EC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5C0CAAE" w14:textId="0E667058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</w:t>
            </w:r>
            <w:r w:rsidR="00EA16EE" w:rsidRPr="00EA16E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2C557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FD8AC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454 33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655C9A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426E04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776D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9F29F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0 152,2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71ADDC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7 229,5</w:t>
            </w:r>
          </w:p>
        </w:tc>
      </w:tr>
      <w:tr w:rsidR="00EA16EE" w:rsidRPr="00EA16EE" w14:paraId="61406E3B" w14:textId="77777777" w:rsidTr="00B16755">
        <w:trPr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DC81E8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147535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85522F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2A7EC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A4F2C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454 33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A6FF2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A8CD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DDCF1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5EDF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0 152,2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FB5EC8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7 229,5</w:t>
            </w:r>
          </w:p>
        </w:tc>
      </w:tr>
      <w:tr w:rsidR="00EA16EE" w:rsidRPr="00EA16EE" w14:paraId="62022099" w14:textId="77777777" w:rsidTr="00B16755">
        <w:trPr>
          <w:trHeight w:val="72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FD1B02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A610AB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Основное мероприятие.                                  Организация учета сокращения потерь энергоресурсов, обучение и </w:t>
            </w:r>
            <w:r w:rsidRPr="00EA16EE">
              <w:rPr>
                <w:rFonts w:eastAsia="Times New Roman"/>
              </w:rPr>
              <w:lastRenderedPageBreak/>
              <w:t>информационная поддержка в области энергосбережения (показатели 1.1.-6.2. таблицы 1 приложения 2 к Постановлению 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67E4C9E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F2257F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3958FA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BB4A2E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BD967F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E76E4A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22E6D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4A2AAB8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0A091D5C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6A968E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C2AE95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545C27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42E4C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14F05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F893E1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F20E4E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BF98B3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F5DAF8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482337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279A4151" w14:textId="77777777" w:rsidTr="00B16755">
        <w:trPr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AB7FBA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F3D4BF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D97517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1C1D5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E9D67E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7A884C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6F9B2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3054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D369E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335A3B1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E2CF760" w14:textId="77777777" w:rsidTr="00B16755">
        <w:trPr>
          <w:trHeight w:val="78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3C8975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1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162D96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83BBE8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09270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52ACCD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600849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CEC12D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79C78F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8DA272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041CC13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DFDDDA1" w14:textId="77777777" w:rsidTr="00B16755">
        <w:trPr>
          <w:trHeight w:val="7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E1B180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074E16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EF86D8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B8DF18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F770D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55D0C3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DA9935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D86146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BCA465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19F8EF3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055EAD1" w14:textId="77777777" w:rsidTr="00B16755">
        <w:trPr>
          <w:trHeight w:val="11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F2C62B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4D4292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A3B7DC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5444F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6E7324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E812A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C40E1F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02A266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C0F736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7CA8B7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6995B5F" w14:textId="77777777" w:rsidTr="00B16755">
        <w:trPr>
          <w:trHeight w:val="36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B1E14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2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C02F59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. 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89460B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F4F5BE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2852D2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A21AC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8F2BF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3B624C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DAD83F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74AC71D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57EFF2A" w14:textId="77777777" w:rsidTr="00B16755">
        <w:trPr>
          <w:trHeight w:val="105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452F99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E3E0AE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D34C26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C124FF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591B3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1A6FF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EB673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88688B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36F81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3D88BF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D79B4EC" w14:textId="77777777" w:rsidTr="00B16755">
        <w:trPr>
          <w:trHeight w:val="21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40FC61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C2E9C3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32CF27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5E369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F6203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E1F81A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9BE9E8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0D411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2B1779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D4650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3BF87B2" w14:textId="77777777" w:rsidTr="00B16755">
        <w:trPr>
          <w:trHeight w:val="76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11EB6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3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424839D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</w:t>
            </w:r>
            <w:r w:rsidRPr="00EA16EE">
              <w:rPr>
                <w:rFonts w:eastAsia="Times New Roman"/>
              </w:rPr>
              <w:lastRenderedPageBreak/>
              <w:t>повышению энергетической эффективности и сокращению потерь энергетических ресурсов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7E02F18" w14:textId="01A3BA9A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7B8FD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5495EE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ACAA82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BA27B2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35C231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BA4C8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2616622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CC318D9" w14:textId="77777777" w:rsidTr="00B16755">
        <w:trPr>
          <w:trHeight w:val="7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5C58D3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6C7FAE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0F1746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A0AFF9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2FB0BF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4077FC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EBD450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E0E827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DAF4C3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390CD7E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530C032" w14:textId="77777777" w:rsidTr="00B16755">
        <w:trPr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39D209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DF7051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88AEF7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51267B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E2211D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C12C1E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6A5136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5E7475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4A9A3E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1B01F56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543FF7C" w14:textId="77777777" w:rsidTr="00B16755">
        <w:trPr>
          <w:trHeight w:val="40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A4A0C1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4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5BEA49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DBD5E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4CDAB8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13A4A9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44C2F9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9CA78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7749C5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F9DEA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4849761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2614D94" w14:textId="77777777" w:rsidTr="00B16755">
        <w:trPr>
          <w:trHeight w:val="49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CAD1B8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806D27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8C48B0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15575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38C4845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616C2D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23EABB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94F83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A81DD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732B622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03A7AD4" w14:textId="77777777" w:rsidTr="00B16755">
        <w:trPr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9EA17A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49B642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85DDBE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C9D51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10047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2D2D7B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DA936F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FAE26F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7188C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73E2008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E26A296" w14:textId="77777777" w:rsidTr="00B16755">
        <w:trPr>
          <w:trHeight w:val="3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E86FDB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5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BC13CF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Проведение мероприятий 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EA16EE">
              <w:rPr>
                <w:rFonts w:eastAsia="Times New Roman"/>
              </w:rPr>
              <w:t>энергоэффективного</w:t>
            </w:r>
            <w:proofErr w:type="spellEnd"/>
            <w:r w:rsidRPr="00EA16EE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F4D7D0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AC1EAC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C57C1F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DB8B7A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26A983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E5DB32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BAE6B6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0D5A597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EAB1E30" w14:textId="77777777" w:rsidTr="00B16755">
        <w:trPr>
          <w:trHeight w:val="72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B38407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80DE54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820C82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AB5C5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501EC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5D6850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1BB43E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829ACC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1D5DAF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143DB7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9B253D2" w14:textId="77777777" w:rsidTr="00B16755">
        <w:trPr>
          <w:trHeight w:val="94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5B1E36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46E3A6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3C2E2D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85747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8D237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3A41E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A216B9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F29EA7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61459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75B988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85AAFB3" w14:textId="77777777" w:rsidTr="00B16755">
        <w:trPr>
          <w:trHeight w:val="5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94683E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6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13FA60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роведение мероприятий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1D19531" w14:textId="38875E9E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0553E3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13F72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A1A977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9327F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15EFE0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443F86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E9C970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92FF212" w14:textId="77777777" w:rsidTr="00B16755">
        <w:trPr>
          <w:trHeight w:val="6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A133CC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F101EA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873A2A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3412A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3BB46D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29866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B9BDE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B73AC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156885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FB90CE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006F4DA" w14:textId="77777777" w:rsidTr="00B16755">
        <w:trPr>
          <w:trHeight w:val="5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F6690A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CC92B8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C974BA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3E4AA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7C3456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94A84F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ADBDDF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FDDEA6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F75227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7BB814E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323676F" w14:textId="77777777" w:rsidTr="00B16755">
        <w:trPr>
          <w:trHeight w:val="61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5EC30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7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11442C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1519ACB" w14:textId="15C42DF7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AC057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C5A3DA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CFD36C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92C00E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82AB09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8C5B6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14065CD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26FED0B" w14:textId="77777777" w:rsidTr="00B16755">
        <w:trPr>
          <w:trHeight w:val="7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043FF4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BA59E4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BB63FA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9B470B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A54D2C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327F6C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F326D1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C8F9B1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C3DA0B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334C55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BE2C3B4" w14:textId="77777777" w:rsidTr="00B16755">
        <w:trPr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AE5829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1CF61D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BE8B17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8EC3B6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9B0D3B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FB6688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3D599A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473760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C82C6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50154A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6B598CB" w14:textId="77777777" w:rsidTr="00B16755">
        <w:trPr>
          <w:trHeight w:val="73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57AC38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8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71ACFF6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Проведение мероприятий по энергосбережению в транспортном комплексе и повышению его </w:t>
            </w:r>
            <w:r w:rsidRPr="00EA16EE">
              <w:rPr>
                <w:rFonts w:eastAsia="Times New Roman"/>
              </w:rPr>
              <w:lastRenderedPageBreak/>
              <w:t>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4CE933F" w14:textId="6CD213BD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</w:t>
            </w:r>
            <w:r w:rsidR="00EA16EE" w:rsidRPr="00EA16EE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F38B5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136407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953A1E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8769C6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95B809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66246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432B14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6989435" w14:textId="77777777" w:rsidTr="00B16755">
        <w:trPr>
          <w:trHeight w:val="13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FB39C0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874C0A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20FD54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47511D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A3ABFF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AE393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7AD62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1B7FF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AE1EF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48BE463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D0A0A93" w14:textId="77777777" w:rsidTr="00B16755">
        <w:trPr>
          <w:trHeight w:val="30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67A822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4DF13C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D060FA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9293F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E443E8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B1FB75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AC9F0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02130C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458DF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60753F4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58F1C67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544533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9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939261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Обучение в области энергосбережения и повышения энергетической эффективности.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0773AA3" w14:textId="5BE4E7A0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91169D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C1622C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841766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267164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7CF17C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ED03A0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154E3D3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63636EE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E4188D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32A74E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ED34D2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43DAD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52E41E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AA2A9F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D60006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6FDA4F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BAFC27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10C37A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896DF40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8E6131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D772FE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0755C8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6B75F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329882A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FD9344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AB7926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F78A15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1D215E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239EA7C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4947B6F" w14:textId="77777777" w:rsidTr="00B16755">
        <w:trPr>
          <w:trHeight w:val="73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EFF53F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.2.10.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54443F8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Информационное обеспечение, в том числе информирование потребителей энергетических ресурсов о проводим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9453AE9" w14:textId="6D34080C" w:rsidR="00EA16EE" w:rsidRPr="00EA16EE" w:rsidRDefault="00931460" w:rsidP="00EA16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16EE" w:rsidRPr="00EA16EE">
              <w:rPr>
                <w:rFonts w:eastAsia="Times New Roman"/>
              </w:rPr>
              <w:t xml:space="preserve">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FF1F0E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FB4D71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7AB83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9E5E3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35947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30CD7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6EBEB0E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620DE9DF" w14:textId="77777777" w:rsidTr="00B16755">
        <w:trPr>
          <w:trHeight w:val="72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F50271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0F982E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F201CC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FBF88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67AE3E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3870FF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F7CE6F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B4DF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6E783C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0AB8793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526A5AD" w14:textId="77777777" w:rsidTr="00B16755">
        <w:trPr>
          <w:trHeight w:val="3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AD1FC2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4C2824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50E085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638E6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45B159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557BAE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1A974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E44A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D1A101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7BE898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CCCF25C" w14:textId="77777777" w:rsidTr="00B16755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6AE953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noWrap/>
            <w:hideMark/>
          </w:tcPr>
          <w:p w14:paraId="029F681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3869705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0834C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5DD2EA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881 476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15382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B9ADD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4E047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0E25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93 235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ABD575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2 165,3</w:t>
            </w:r>
          </w:p>
        </w:tc>
      </w:tr>
      <w:tr w:rsidR="00EA16EE" w:rsidRPr="00EA16EE" w14:paraId="0744222C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D7A852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1053A2F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3A0416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FB3FC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2C98F7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710 619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992164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6DB5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E3632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60343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6 002,1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2C0532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4 191,0</w:t>
            </w:r>
          </w:p>
        </w:tc>
      </w:tr>
      <w:tr w:rsidR="00EA16EE" w:rsidRPr="00EA16EE" w14:paraId="07E61358" w14:textId="77777777" w:rsidTr="00B16755">
        <w:trPr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BDFA6B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E0C4F5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94C9CA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22FA5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7EB2B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0 856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3E93CA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C8D3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62A5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7EA63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233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0BAC36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974,3</w:t>
            </w:r>
          </w:p>
        </w:tc>
      </w:tr>
      <w:tr w:rsidR="00EA16EE" w:rsidRPr="00EA16EE" w14:paraId="39F96C28" w14:textId="77777777" w:rsidTr="00B16755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080C5C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731111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06A052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54D34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7394A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BFAF2C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41AAD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43EA6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8515C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3FA1B71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1DCAC3F5" w14:textId="77777777" w:rsidTr="00B16755">
        <w:trPr>
          <w:trHeight w:val="20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0B717F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B1F4BF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AB2893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E46E34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0896AE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0 856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2D76A3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12F70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9BBE1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D7EC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233,3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6A7C8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 974,3</w:t>
            </w:r>
          </w:p>
        </w:tc>
      </w:tr>
      <w:tr w:rsidR="00EA16EE" w:rsidRPr="00EA16EE" w14:paraId="0890F84C" w14:textId="77777777" w:rsidTr="00B16755">
        <w:trPr>
          <w:trHeight w:val="330"/>
        </w:trPr>
        <w:tc>
          <w:tcPr>
            <w:tcW w:w="6369" w:type="dxa"/>
            <w:gridSpan w:val="4"/>
            <w:vMerge w:val="restart"/>
            <w:shd w:val="clear" w:color="auto" w:fill="auto"/>
            <w:hideMark/>
          </w:tcPr>
          <w:p w14:paraId="06CC600E" w14:textId="6B520D0A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bookmarkStart w:id="1" w:name="RANGE!A201:J208"/>
            <w:r w:rsidRPr="00EA16EE">
              <w:rPr>
                <w:rFonts w:eastAsia="Times New Roman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8DA89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A8988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016 504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9536DB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A57FA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0 678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1F89B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28 25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F29C4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58 090,4</w:t>
            </w:r>
          </w:p>
        </w:tc>
        <w:tc>
          <w:tcPr>
            <w:tcW w:w="1100" w:type="dxa"/>
            <w:shd w:val="clear" w:color="auto" w:fill="auto"/>
            <w:hideMark/>
          </w:tcPr>
          <w:p w14:paraId="02621A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30 785,3</w:t>
            </w:r>
          </w:p>
        </w:tc>
      </w:tr>
      <w:tr w:rsidR="00EA16EE" w:rsidRPr="00EA16EE" w14:paraId="019A7C79" w14:textId="77777777" w:rsidTr="00B16755">
        <w:trPr>
          <w:trHeight w:val="64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3C9237B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6FD8C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DDC70D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CE2799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5F95C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010F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8C1CA1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72A11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445A7187" w14:textId="77777777" w:rsidTr="00B16755">
        <w:trPr>
          <w:trHeight w:val="54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1EA5D94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8CDF1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65775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969 77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44170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905E6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0 3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8192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0 7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D0664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5 530,8</w:t>
            </w:r>
          </w:p>
        </w:tc>
        <w:tc>
          <w:tcPr>
            <w:tcW w:w="1100" w:type="dxa"/>
            <w:shd w:val="clear" w:color="auto" w:fill="auto"/>
            <w:hideMark/>
          </w:tcPr>
          <w:p w14:paraId="7CF0FE5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4 986,5</w:t>
            </w:r>
          </w:p>
        </w:tc>
      </w:tr>
      <w:tr w:rsidR="00EA16EE" w:rsidRPr="00EA16EE" w14:paraId="3BBB3739" w14:textId="77777777" w:rsidTr="00B16755">
        <w:trPr>
          <w:trHeight w:val="25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5CC20FBF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BE30C1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052E7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044 593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792A3F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A84F1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50 34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EDCB9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15 40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BA925B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2 559,6</w:t>
            </w:r>
          </w:p>
        </w:tc>
        <w:tc>
          <w:tcPr>
            <w:tcW w:w="1100" w:type="dxa"/>
            <w:shd w:val="clear" w:color="auto" w:fill="auto"/>
            <w:hideMark/>
          </w:tcPr>
          <w:p w14:paraId="1318DB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5 798,8</w:t>
            </w:r>
          </w:p>
        </w:tc>
      </w:tr>
      <w:tr w:rsidR="00EA16EE" w:rsidRPr="00EA16EE" w14:paraId="7F8E558B" w14:textId="77777777" w:rsidTr="00B16755">
        <w:trPr>
          <w:trHeight w:val="22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18424AC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3C135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5BF5A1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8EFB12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6C9A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7AD48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3832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CE81C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771D80B0" w14:textId="77777777" w:rsidTr="00B16755">
        <w:trPr>
          <w:trHeight w:val="61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1274BC3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657A9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71D19A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832 583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26DB58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D97C5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18 184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840B5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7 903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B320F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8 092,6</w:t>
            </w:r>
          </w:p>
        </w:tc>
        <w:tc>
          <w:tcPr>
            <w:tcW w:w="1100" w:type="dxa"/>
            <w:shd w:val="clear" w:color="auto" w:fill="auto"/>
            <w:hideMark/>
          </w:tcPr>
          <w:p w14:paraId="62050F0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3 144,1</w:t>
            </w:r>
          </w:p>
        </w:tc>
      </w:tr>
      <w:tr w:rsidR="00EA16EE" w:rsidRPr="00EA16EE" w14:paraId="0ECD9491" w14:textId="77777777" w:rsidTr="00B16755">
        <w:trPr>
          <w:trHeight w:val="204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41DECC4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B4FD92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14B3FD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12 00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EDD8A5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1177B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2A52D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B9C8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467,0</w:t>
            </w:r>
          </w:p>
        </w:tc>
        <w:tc>
          <w:tcPr>
            <w:tcW w:w="1100" w:type="dxa"/>
            <w:shd w:val="clear" w:color="auto" w:fill="auto"/>
            <w:hideMark/>
          </w:tcPr>
          <w:p w14:paraId="21532C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2 654,7</w:t>
            </w:r>
          </w:p>
        </w:tc>
      </w:tr>
      <w:tr w:rsidR="00EA16EE" w:rsidRPr="00EA16EE" w14:paraId="6B9B5F88" w14:textId="77777777" w:rsidTr="00B16755">
        <w:trPr>
          <w:trHeight w:val="87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7FC927B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0645D0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2B139C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9 042,2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402020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C156B2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CBC1A5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8 464,2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74A983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3BFAEA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E8B2D1B" w14:textId="77777777" w:rsidTr="00B16755">
        <w:trPr>
          <w:trHeight w:val="255"/>
        </w:trPr>
        <w:tc>
          <w:tcPr>
            <w:tcW w:w="1200" w:type="dxa"/>
            <w:shd w:val="clear" w:color="auto" w:fill="auto"/>
            <w:noWrap/>
            <w:hideMark/>
          </w:tcPr>
          <w:p w14:paraId="42ACC6B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3615" w:type="dxa"/>
            <w:shd w:val="clear" w:color="auto" w:fill="auto"/>
            <w:noWrap/>
            <w:hideMark/>
          </w:tcPr>
          <w:p w14:paraId="795019F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14:paraId="11002CF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CA91E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C4BC99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280B58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EC13E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67E3CA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3E8871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7A93435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64220EFF" w14:textId="77777777" w:rsidTr="00B16755">
        <w:trPr>
          <w:trHeight w:val="405"/>
        </w:trPr>
        <w:tc>
          <w:tcPr>
            <w:tcW w:w="1200" w:type="dxa"/>
            <w:vMerge w:val="restart"/>
            <w:shd w:val="clear" w:color="auto" w:fill="auto"/>
            <w:hideMark/>
          </w:tcPr>
          <w:p w14:paraId="3C4E502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2366D9C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BBDF57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7FDE2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17B6AC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6BBDC2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F9F90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D2975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0472B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2B0CFD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076DAC0D" w14:textId="77777777" w:rsidTr="00B16755">
        <w:trPr>
          <w:trHeight w:val="3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9A626B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4627879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58A125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EE3C9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A9754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A90D4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36948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EC526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216FE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6BCF369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2D91E4D" w14:textId="77777777" w:rsidTr="00B16755">
        <w:trPr>
          <w:trHeight w:val="360"/>
        </w:trPr>
        <w:tc>
          <w:tcPr>
            <w:tcW w:w="1200" w:type="dxa"/>
            <w:vMerge w:val="restart"/>
            <w:shd w:val="clear" w:color="auto" w:fill="auto"/>
            <w:hideMark/>
          </w:tcPr>
          <w:p w14:paraId="156E31F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3615" w:type="dxa"/>
            <w:vMerge w:val="restart"/>
            <w:shd w:val="clear" w:color="auto" w:fill="auto"/>
            <w:hideMark/>
          </w:tcPr>
          <w:p w14:paraId="3F7E750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роцессная  часть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15CEAF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4AE892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6D16AF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 016 504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B01B45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6F437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00 678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7B32D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28 25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5A7E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58 090,4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DBE914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30 785,3</w:t>
            </w:r>
          </w:p>
        </w:tc>
      </w:tr>
      <w:tr w:rsidR="00EA16EE" w:rsidRPr="00EA16EE" w14:paraId="47AA3787" w14:textId="77777777" w:rsidTr="00B16755">
        <w:trPr>
          <w:trHeight w:val="57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E6C360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0861A46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4EBDE0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B2772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491281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FBC0B4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0914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6F17C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EFB59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21701B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28BA1673" w14:textId="77777777" w:rsidTr="00B16755">
        <w:trPr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82112A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57D594F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7C1A59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F9AEF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7B9831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969 77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2E7930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01377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0 3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B9664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0 7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94DB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5 530,8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7EAC07F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4 986,5</w:t>
            </w:r>
          </w:p>
        </w:tc>
      </w:tr>
      <w:tr w:rsidR="00EA16EE" w:rsidRPr="00EA16EE" w14:paraId="09395408" w14:textId="77777777" w:rsidTr="00B16755">
        <w:trPr>
          <w:trHeight w:val="3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5FC088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0DFF936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B68621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E88AFA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CC8621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044 593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E67782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783BD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50 34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9B92B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15 40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05990B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2 559,6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4711997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25 798,8</w:t>
            </w:r>
          </w:p>
        </w:tc>
      </w:tr>
      <w:tr w:rsidR="00EA16EE" w:rsidRPr="00EA16EE" w14:paraId="34B55758" w14:textId="77777777" w:rsidTr="00B16755">
        <w:trPr>
          <w:trHeight w:val="27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7597CA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F1063B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2CE5B4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9110BA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53BB0A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DF58F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8093E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B686C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85DE1F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14B3118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EA16EE" w:rsidRPr="00EA16EE" w14:paraId="40E006F7" w14:textId="77777777" w:rsidTr="00B16755">
        <w:trPr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BE48DE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7A23D27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B4D33DC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CB4DA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16F95A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832 583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0CCFD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1EB13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18 184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816BF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67 903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16B1A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8 092,6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54AB0B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3 144,1</w:t>
            </w:r>
          </w:p>
        </w:tc>
      </w:tr>
      <w:tr w:rsidR="00EA16EE" w:rsidRPr="00EA16EE" w14:paraId="0024F3E4" w14:textId="77777777" w:rsidTr="00B16755">
        <w:trPr>
          <w:trHeight w:val="20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D78083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30DF578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32DCF8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F7E4C34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B3E0D2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12 00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68C879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83A524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73E80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9A2EA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467,0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14:paraId="0AFBFCF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2 654,7</w:t>
            </w:r>
          </w:p>
        </w:tc>
      </w:tr>
      <w:tr w:rsidR="00EA16EE" w:rsidRPr="00EA16EE" w14:paraId="5D887E8F" w14:textId="77777777" w:rsidTr="00B16755">
        <w:trPr>
          <w:trHeight w:val="79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4AD28F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  <w:hideMark/>
          </w:tcPr>
          <w:p w14:paraId="2209CCA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CFDC02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C1273A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60AC98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9 042,2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6E29B6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E71C52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A5E65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8 464,2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082DB8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0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372D3C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0</w:t>
            </w:r>
          </w:p>
        </w:tc>
      </w:tr>
      <w:tr w:rsidR="00EA16EE" w:rsidRPr="00EA16EE" w14:paraId="1FFEAF26" w14:textId="77777777" w:rsidTr="00B16755">
        <w:trPr>
          <w:trHeight w:val="330"/>
        </w:trPr>
        <w:tc>
          <w:tcPr>
            <w:tcW w:w="6369" w:type="dxa"/>
            <w:gridSpan w:val="4"/>
            <w:shd w:val="clear" w:color="auto" w:fill="auto"/>
            <w:noWrap/>
            <w:hideMark/>
          </w:tcPr>
          <w:p w14:paraId="586C2D6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16D97B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CA2105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059861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57ADC5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635B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FBB422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E5B28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585ACD" w:rsidRPr="00EA16EE" w14:paraId="6C1CE2FD" w14:textId="77777777" w:rsidTr="00B16755">
        <w:trPr>
          <w:trHeight w:val="255"/>
        </w:trPr>
        <w:tc>
          <w:tcPr>
            <w:tcW w:w="6369" w:type="dxa"/>
            <w:gridSpan w:val="4"/>
            <w:vMerge w:val="restart"/>
            <w:shd w:val="clear" w:color="auto" w:fill="auto"/>
            <w:hideMark/>
          </w:tcPr>
          <w:p w14:paraId="0892110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A3492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13A255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5 245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EB6B7E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BA993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95EEC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5 114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F67A4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7BCABF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472,7</w:t>
            </w:r>
          </w:p>
        </w:tc>
      </w:tr>
      <w:tr w:rsidR="00585ACD" w:rsidRPr="00EA16EE" w14:paraId="328C8CBE" w14:textId="77777777" w:rsidTr="00B16755">
        <w:trPr>
          <w:trHeight w:val="5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2B3CE4B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A1F346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A29E07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5 245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394B33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ABD5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376DE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5 114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80E84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65AC03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 472,7</w:t>
            </w:r>
          </w:p>
        </w:tc>
      </w:tr>
      <w:tr w:rsidR="00585ACD" w:rsidRPr="00EA16EE" w14:paraId="7B225822" w14:textId="77777777" w:rsidTr="00B16755">
        <w:trPr>
          <w:trHeight w:val="75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5500268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D39451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CED978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4 337,5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1DB076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8 784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AB8312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9 488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743194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2DD71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A26C5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73B1D8E5" w14:textId="77777777" w:rsidTr="00B16755">
        <w:trPr>
          <w:trHeight w:val="255"/>
        </w:trPr>
        <w:tc>
          <w:tcPr>
            <w:tcW w:w="6369" w:type="dxa"/>
            <w:gridSpan w:val="4"/>
            <w:vMerge w:val="restart"/>
            <w:shd w:val="clear" w:color="auto" w:fill="auto"/>
            <w:hideMark/>
          </w:tcPr>
          <w:p w14:paraId="6F9C021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F09225E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C784D4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601 259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E39BAE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C3A0B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34 79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F91E7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843 143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1285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58 090,4</w:t>
            </w:r>
          </w:p>
        </w:tc>
        <w:tc>
          <w:tcPr>
            <w:tcW w:w="1100" w:type="dxa"/>
            <w:shd w:val="clear" w:color="auto" w:fill="auto"/>
            <w:hideMark/>
          </w:tcPr>
          <w:p w14:paraId="5797C0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22 312,6</w:t>
            </w:r>
          </w:p>
        </w:tc>
      </w:tr>
      <w:tr w:rsidR="00585ACD" w:rsidRPr="00EA16EE" w14:paraId="50C2A402" w14:textId="77777777" w:rsidTr="00B16755">
        <w:trPr>
          <w:trHeight w:val="5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08DACA8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981793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1CD324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80E99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1F9C1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B444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C203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0E7C4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2926975D" w14:textId="77777777" w:rsidTr="00B16755">
        <w:trPr>
          <w:trHeight w:val="5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561AB000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DED09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6F4C32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969 77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6EEFBD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4057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0 3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5B2F4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0 7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32A48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5 530,8</w:t>
            </w:r>
          </w:p>
        </w:tc>
        <w:tc>
          <w:tcPr>
            <w:tcW w:w="1100" w:type="dxa"/>
            <w:shd w:val="clear" w:color="auto" w:fill="auto"/>
            <w:hideMark/>
          </w:tcPr>
          <w:p w14:paraId="56DE4C6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4 986,5</w:t>
            </w:r>
          </w:p>
        </w:tc>
      </w:tr>
      <w:tr w:rsidR="00585ACD" w:rsidRPr="00EA16EE" w14:paraId="3A3E7329" w14:textId="77777777" w:rsidTr="00B16755">
        <w:trPr>
          <w:trHeight w:val="5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4889933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E27DC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C00F7D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629 348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C31C3A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2CE7B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4 46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C23AE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30 292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5AD7E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2 559,6</w:t>
            </w:r>
          </w:p>
        </w:tc>
        <w:tc>
          <w:tcPr>
            <w:tcW w:w="1100" w:type="dxa"/>
            <w:shd w:val="clear" w:color="auto" w:fill="auto"/>
            <w:hideMark/>
          </w:tcPr>
          <w:p w14:paraId="1F19C24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17 326,1</w:t>
            </w:r>
          </w:p>
        </w:tc>
      </w:tr>
      <w:tr w:rsidR="00585ACD" w:rsidRPr="00EA16EE" w14:paraId="39A5B025" w14:textId="77777777" w:rsidTr="00B16755">
        <w:trPr>
          <w:trHeight w:val="25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08D4B82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AA466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65ABB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1CF439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601B6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07C5F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433BB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57069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7DA0BB21" w14:textId="77777777" w:rsidTr="00B16755">
        <w:trPr>
          <w:trHeight w:val="5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24633FA1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E8CC23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03200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417 338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7EF9B6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29C4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2 299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7140B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82 78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ACBEFA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08 092,6</w:t>
            </w:r>
          </w:p>
        </w:tc>
        <w:tc>
          <w:tcPr>
            <w:tcW w:w="1100" w:type="dxa"/>
            <w:shd w:val="clear" w:color="auto" w:fill="auto"/>
            <w:hideMark/>
          </w:tcPr>
          <w:p w14:paraId="6CB52D8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74 671,4</w:t>
            </w:r>
          </w:p>
        </w:tc>
      </w:tr>
      <w:tr w:rsidR="00585ACD" w:rsidRPr="00EA16EE" w14:paraId="38537FE1" w14:textId="77777777" w:rsidTr="00B16755">
        <w:trPr>
          <w:trHeight w:val="20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1A37E397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D22E26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E54A5B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12 00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0665A1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9ADA8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BE536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92282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467,0</w:t>
            </w:r>
          </w:p>
        </w:tc>
        <w:tc>
          <w:tcPr>
            <w:tcW w:w="1100" w:type="dxa"/>
            <w:shd w:val="clear" w:color="auto" w:fill="auto"/>
            <w:hideMark/>
          </w:tcPr>
          <w:p w14:paraId="1E1C221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2 654,7</w:t>
            </w:r>
          </w:p>
        </w:tc>
      </w:tr>
      <w:tr w:rsidR="00585ACD" w:rsidRPr="00EA16EE" w14:paraId="6CB8C2BC" w14:textId="77777777" w:rsidTr="00B16755">
        <w:trPr>
          <w:trHeight w:val="76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765D99D3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E3319A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F2EE2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4 70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7A86A0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 782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F93A8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5 523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483E8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2 39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931B2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849E4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763B02A9" w14:textId="77777777" w:rsidTr="00B16755">
        <w:trPr>
          <w:trHeight w:val="255"/>
        </w:trPr>
        <w:tc>
          <w:tcPr>
            <w:tcW w:w="6369" w:type="dxa"/>
            <w:gridSpan w:val="4"/>
            <w:shd w:val="clear" w:color="auto" w:fill="auto"/>
            <w:noWrap/>
            <w:hideMark/>
          </w:tcPr>
          <w:p w14:paraId="0713A84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2C4B25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64B949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C916AD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1BD3E5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40D167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24FB4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C7B36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585ACD" w:rsidRPr="00EA16EE" w14:paraId="2CF129C7" w14:textId="77777777" w:rsidTr="00B16755">
        <w:trPr>
          <w:trHeight w:val="255"/>
        </w:trPr>
        <w:tc>
          <w:tcPr>
            <w:tcW w:w="6369" w:type="dxa"/>
            <w:gridSpan w:val="4"/>
            <w:vMerge w:val="restart"/>
            <w:shd w:val="clear" w:color="auto" w:fill="auto"/>
            <w:hideMark/>
          </w:tcPr>
          <w:p w14:paraId="50E1F1B9" w14:textId="5F01EC6D" w:rsidR="00EA16EE" w:rsidRPr="00EA16EE" w:rsidRDefault="00931460" w:rsidP="00EA16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 (Д</w:t>
            </w:r>
            <w:r w:rsidR="00EA16EE" w:rsidRPr="00EA16EE">
              <w:rPr>
                <w:rFonts w:eastAsia="Times New Roman"/>
              </w:rPr>
              <w:t>епартамент строительства, архитектуры и ЖКХ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032871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F332F8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 352 357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9B3E60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8D528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81 256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A485D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85 341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AEB5A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04 519,9</w:t>
            </w:r>
          </w:p>
        </w:tc>
        <w:tc>
          <w:tcPr>
            <w:tcW w:w="1100" w:type="dxa"/>
            <w:shd w:val="clear" w:color="auto" w:fill="auto"/>
            <w:hideMark/>
          </w:tcPr>
          <w:p w14:paraId="747AFAB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69 742,1</w:t>
            </w:r>
          </w:p>
        </w:tc>
      </w:tr>
      <w:tr w:rsidR="00585ACD" w:rsidRPr="00EA16EE" w14:paraId="745DDF5A" w14:textId="77777777" w:rsidTr="00B16755">
        <w:trPr>
          <w:trHeight w:val="55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3ADC9554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B598FC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5EDC47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D962C9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3A961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9DEC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7CDD3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D3F66F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19880C36" w14:textId="77777777" w:rsidTr="00B16755">
        <w:trPr>
          <w:trHeight w:val="5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504E86C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F95E067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3CEB44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969 77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BE6A7C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ABFB95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50 3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36FB7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10 7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5A573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5 530,8</w:t>
            </w:r>
          </w:p>
        </w:tc>
        <w:tc>
          <w:tcPr>
            <w:tcW w:w="1100" w:type="dxa"/>
            <w:shd w:val="clear" w:color="auto" w:fill="auto"/>
            <w:hideMark/>
          </w:tcPr>
          <w:p w14:paraId="74D1391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04 986,5</w:t>
            </w:r>
          </w:p>
        </w:tc>
      </w:tr>
      <w:tr w:rsidR="00585ACD" w:rsidRPr="00EA16EE" w14:paraId="0EAB8AC7" w14:textId="77777777" w:rsidTr="00B16755">
        <w:trPr>
          <w:trHeight w:val="5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134939F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41F4C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C59332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380 445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50CB23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1EC22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30 923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0B0C8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72 49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ECD0B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98 989,1</w:t>
            </w:r>
          </w:p>
        </w:tc>
        <w:tc>
          <w:tcPr>
            <w:tcW w:w="1100" w:type="dxa"/>
            <w:shd w:val="clear" w:color="auto" w:fill="auto"/>
            <w:hideMark/>
          </w:tcPr>
          <w:p w14:paraId="500FF15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4 755,6</w:t>
            </w:r>
          </w:p>
        </w:tc>
      </w:tr>
      <w:tr w:rsidR="00585ACD" w:rsidRPr="00EA16EE" w14:paraId="61AA8BC2" w14:textId="77777777" w:rsidTr="00B16755">
        <w:trPr>
          <w:trHeight w:val="25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65F7AFC9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A1F946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88CF9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359F0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5E8E0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7AE95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57CB0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314025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 </w:t>
            </w:r>
          </w:p>
        </w:tc>
      </w:tr>
      <w:tr w:rsidR="00585ACD" w:rsidRPr="00EA16EE" w14:paraId="25DAB5F3" w14:textId="77777777" w:rsidTr="00B16755">
        <w:trPr>
          <w:trHeight w:val="51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66C08EAE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2E970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A65D8D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168 436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03D7BE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C698FE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98 762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E826D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24 98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26AA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54 522,1</w:t>
            </w:r>
          </w:p>
        </w:tc>
        <w:tc>
          <w:tcPr>
            <w:tcW w:w="1100" w:type="dxa"/>
            <w:shd w:val="clear" w:color="auto" w:fill="auto"/>
            <w:hideMark/>
          </w:tcPr>
          <w:p w14:paraId="3165B4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22 100,9</w:t>
            </w:r>
          </w:p>
        </w:tc>
      </w:tr>
      <w:tr w:rsidR="00585ACD" w:rsidRPr="00EA16EE" w14:paraId="5D05BADF" w14:textId="77777777" w:rsidTr="00B16755">
        <w:trPr>
          <w:trHeight w:val="202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5282FA8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5D2D3CF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41464D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12 00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D6D989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83EF2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7ADFF9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EF126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4 467,0</w:t>
            </w:r>
          </w:p>
        </w:tc>
        <w:tc>
          <w:tcPr>
            <w:tcW w:w="1100" w:type="dxa"/>
            <w:shd w:val="clear" w:color="auto" w:fill="auto"/>
            <w:hideMark/>
          </w:tcPr>
          <w:p w14:paraId="12A19CB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42 654,7</w:t>
            </w:r>
          </w:p>
        </w:tc>
      </w:tr>
      <w:tr w:rsidR="00585ACD" w:rsidRPr="00EA16EE" w14:paraId="6A29E750" w14:textId="77777777" w:rsidTr="00B16755">
        <w:trPr>
          <w:trHeight w:val="79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3FDEE52A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0A422A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599312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73 169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0FF949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6 782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F41C2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4 523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E8E01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31 863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EA40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C3EB6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4751F0B8" w14:textId="77777777" w:rsidTr="00B16755">
        <w:trPr>
          <w:trHeight w:val="255"/>
        </w:trPr>
        <w:tc>
          <w:tcPr>
            <w:tcW w:w="6369" w:type="dxa"/>
            <w:gridSpan w:val="4"/>
            <w:vMerge w:val="restart"/>
            <w:shd w:val="clear" w:color="auto" w:fill="auto"/>
            <w:hideMark/>
          </w:tcPr>
          <w:p w14:paraId="649BEAA9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 xml:space="preserve">Соисполнитель 1 ( МКУ </w:t>
            </w:r>
            <w:proofErr w:type="spellStart"/>
            <w:r w:rsidRPr="00EA16EE">
              <w:rPr>
                <w:rFonts w:eastAsia="Times New Roman"/>
              </w:rPr>
              <w:t>УКСиР</w:t>
            </w:r>
            <w:proofErr w:type="spellEnd"/>
            <w:r w:rsidRPr="00EA16EE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86463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6415AC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62 611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443EB6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AB360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4448F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2 381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AFFBD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1F5CD48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1 043,2</w:t>
            </w:r>
          </w:p>
        </w:tc>
      </w:tr>
      <w:tr w:rsidR="00585ACD" w:rsidRPr="00EA16EE" w14:paraId="38FC8C35" w14:textId="77777777" w:rsidTr="00B16755">
        <w:trPr>
          <w:trHeight w:val="52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2D8CAD18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D93AE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0B65B5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62 611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EDA9F6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22E06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06C38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42 381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87E72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0FBBF6E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61 043,2</w:t>
            </w:r>
          </w:p>
        </w:tc>
      </w:tr>
      <w:tr w:rsidR="00585ACD" w:rsidRPr="00EA16EE" w14:paraId="4E80CE07" w14:textId="77777777" w:rsidTr="00B16755">
        <w:trPr>
          <w:trHeight w:val="79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4B9BAA3D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DECFF6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7DCD6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84 337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E0F679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98 784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005B6C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9 488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42404B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A9601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D7A9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B255DB3" w14:textId="77777777" w:rsidTr="00B16755">
        <w:trPr>
          <w:trHeight w:val="255"/>
        </w:trPr>
        <w:tc>
          <w:tcPr>
            <w:tcW w:w="6369" w:type="dxa"/>
            <w:gridSpan w:val="4"/>
            <w:vMerge w:val="restart"/>
            <w:shd w:val="clear" w:color="auto" w:fill="auto"/>
            <w:hideMark/>
          </w:tcPr>
          <w:p w14:paraId="3E6CB75D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оисполнитель 2 (</w:t>
            </w:r>
            <w:proofErr w:type="spellStart"/>
            <w:r w:rsidRPr="00EA16EE">
              <w:rPr>
                <w:rFonts w:eastAsia="Times New Roman"/>
              </w:rPr>
              <w:t>ДИиЗО</w:t>
            </w:r>
            <w:proofErr w:type="spellEnd"/>
            <w:r w:rsidRPr="00EA16EE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C335F0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AF9192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1467C15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812EAB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C3A4C8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956F5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3DE887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508A384C" w14:textId="77777777" w:rsidTr="00B16755">
        <w:trPr>
          <w:trHeight w:val="42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03885F2B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B79E82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C48A9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A940B8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89F22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1AEAE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B17C2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5F3AEE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3D2D87A4" w14:textId="77777777" w:rsidTr="00B16755">
        <w:trPr>
          <w:trHeight w:val="255"/>
        </w:trPr>
        <w:tc>
          <w:tcPr>
            <w:tcW w:w="6369" w:type="dxa"/>
            <w:gridSpan w:val="4"/>
            <w:vMerge w:val="restart"/>
            <w:shd w:val="clear" w:color="auto" w:fill="auto"/>
            <w:hideMark/>
          </w:tcPr>
          <w:p w14:paraId="619EAE06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870408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9B2774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535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E97C15A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E1879D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1C7DDC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15230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AECE58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EA16EE" w:rsidRPr="00EA16EE" w14:paraId="1E7888D5" w14:textId="77777777" w:rsidTr="00B16755">
        <w:trPr>
          <w:trHeight w:val="420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16B96922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030CEC" w14:textId="77777777" w:rsidR="00EA16EE" w:rsidRPr="00EA16EE" w:rsidRDefault="00EA16EE" w:rsidP="00EA16EE">
            <w:pPr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A13B63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535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1414453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E70BC7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BBB32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D49B2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5246F1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  <w:tr w:rsidR="00585ACD" w:rsidRPr="00EA16EE" w14:paraId="3EEA4648" w14:textId="77777777" w:rsidTr="00B16755">
        <w:trPr>
          <w:trHeight w:val="795"/>
        </w:trPr>
        <w:tc>
          <w:tcPr>
            <w:tcW w:w="6369" w:type="dxa"/>
            <w:gridSpan w:val="4"/>
            <w:vMerge/>
            <w:shd w:val="clear" w:color="auto" w:fill="auto"/>
            <w:vAlign w:val="center"/>
            <w:hideMark/>
          </w:tcPr>
          <w:p w14:paraId="112621D5" w14:textId="77777777" w:rsidR="00EA16EE" w:rsidRPr="00EA16EE" w:rsidRDefault="00EA16EE" w:rsidP="00EA16EE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ECA2AB" w14:textId="77777777" w:rsidR="00EA16EE" w:rsidRPr="00EA16EE" w:rsidRDefault="00EA16EE" w:rsidP="00EA16EE">
            <w:pPr>
              <w:rPr>
                <w:rFonts w:eastAsia="Times New Roman"/>
              </w:rPr>
            </w:pPr>
            <w:proofErr w:type="spellStart"/>
            <w:r w:rsidRPr="00EA16EE">
              <w:rPr>
                <w:rFonts w:eastAsia="Times New Roman"/>
              </w:rPr>
              <w:t>Справочно</w:t>
            </w:r>
            <w:proofErr w:type="spellEnd"/>
            <w:r w:rsidRPr="00EA16E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EA16E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729867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535,4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F183EF2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033C134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87A1F6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A5D2B70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58560F" w14:textId="77777777" w:rsidR="00EA16EE" w:rsidRPr="00EA16EE" w:rsidRDefault="00EA16EE" w:rsidP="00EA16EE">
            <w:pPr>
              <w:jc w:val="center"/>
              <w:rPr>
                <w:rFonts w:eastAsia="Times New Roman"/>
              </w:rPr>
            </w:pPr>
            <w:r w:rsidRPr="00EA16EE">
              <w:rPr>
                <w:rFonts w:eastAsia="Times New Roman"/>
              </w:rPr>
              <w:t>0,0</w:t>
            </w:r>
          </w:p>
        </w:tc>
      </w:tr>
    </w:tbl>
    <w:p w14:paraId="3175E819" w14:textId="77777777" w:rsidR="00D67CCD" w:rsidRDefault="00D67CCD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16787611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3E93E5EE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CE4DFB8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5C93A7D3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6CB4685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079B72C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CE1907F" w14:textId="1904994C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  <w:r>
        <w:t>Приложение 2</w:t>
      </w:r>
    </w:p>
    <w:p w14:paraId="24714349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282F17C5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31AFA8A6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3AE5B81B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19D4A872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0E4EDF94" w14:textId="77777777" w:rsidR="00E56C27" w:rsidRPr="00390F0F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02E3F328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lastRenderedPageBreak/>
        <w:t>Перечень структурных элементов (основных мероприятий) муниципальной программы</w:t>
      </w:r>
    </w:p>
    <w:p w14:paraId="7DF3F675" w14:textId="77777777" w:rsidR="00E56C27" w:rsidRPr="00390F0F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E56C27" w:rsidRPr="00822781" w14:paraId="7C58FEE0" w14:textId="77777777" w:rsidTr="005E050C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2D7CD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65D903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4E7359EA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A4D331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EAE8F7D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391D7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EC05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B921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56C27" w:rsidRPr="00822781" w14:paraId="50590798" w14:textId="77777777" w:rsidTr="005E050C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6DA0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7F62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BA8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480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E56C27" w:rsidRPr="00822781" w14:paraId="4987F22A" w14:textId="77777777" w:rsidTr="005E050C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52924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E56C27" w:rsidRPr="00822781" w14:paraId="07BAC3F6" w14:textId="77777777" w:rsidTr="005E050C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215EA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70EFAEFC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3618F8DA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770F8E0C" w14:textId="77777777" w:rsidR="00E56C27" w:rsidRPr="00E1236A" w:rsidRDefault="00E56C27" w:rsidP="005E050C">
            <w:pPr>
              <w:rPr>
                <w:bCs/>
              </w:rPr>
            </w:pPr>
          </w:p>
          <w:p w14:paraId="2AC94DCF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C27" w:rsidRPr="00822781" w14:paraId="48C6B407" w14:textId="77777777" w:rsidTr="005E050C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6BF7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E56C27" w:rsidRPr="00822781" w14:paraId="2F85F4D6" w14:textId="77777777" w:rsidTr="005E050C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4D75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3DF9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4356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17D5" w14:textId="77777777" w:rsidR="00E56C27" w:rsidRPr="00E1236A" w:rsidRDefault="00E56C27" w:rsidP="005E050C"/>
        </w:tc>
      </w:tr>
      <w:tr w:rsidR="00E56C27" w:rsidRPr="00822781" w14:paraId="3AF79605" w14:textId="77777777" w:rsidTr="005E050C">
        <w:trPr>
          <w:trHeight w:hRule="exact" w:val="194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E80E5" w14:textId="77777777" w:rsidR="00E56C27" w:rsidRPr="00E1236A" w:rsidRDefault="00E56C27" w:rsidP="005E050C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B226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374B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09C5" w14:textId="7EFDE392" w:rsidR="00E56C27" w:rsidRPr="00E1236A" w:rsidRDefault="00E56C27" w:rsidP="005E050C">
            <w:r w:rsidRPr="00DB74EA">
              <w:t>Порядок предоставления субсидии на возмещение затрат муниципальному предприятию «ЖЭК-3»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  <w:r w:rsidR="00802B52">
              <w:t>», утвержденный постановлением А</w:t>
            </w:r>
            <w:r w:rsidRPr="00DB74EA">
              <w:t>дминистрации Ханты-Мансийского района от 18.12.2023 N 911.</w:t>
            </w:r>
            <w:r>
              <w:t xml:space="preserve"> </w:t>
            </w:r>
            <w:r w:rsidRPr="00E1236A">
              <w:t xml:space="preserve"> утверждении </w:t>
            </w:r>
          </w:p>
        </w:tc>
      </w:tr>
      <w:tr w:rsidR="00E56C27" w:rsidRPr="00822781" w14:paraId="1E0E78E6" w14:textId="77777777" w:rsidTr="005E050C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1449" w14:textId="77777777" w:rsidR="00E56C27" w:rsidRPr="00E1236A" w:rsidRDefault="00E56C27" w:rsidP="005E050C">
            <w:pPr>
              <w:jc w:val="center"/>
            </w:pPr>
            <w:r w:rsidRPr="00E1236A"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DFF85" w14:textId="77777777" w:rsidR="00E56C27" w:rsidRPr="00E1236A" w:rsidRDefault="00E56C27" w:rsidP="005E050C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08AB3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14:paraId="7005D8C1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5B40" w14:textId="77777777" w:rsidR="00E56C27" w:rsidRPr="00E1236A" w:rsidRDefault="00E56C27" w:rsidP="005E050C"/>
        </w:tc>
      </w:tr>
      <w:tr w:rsidR="00E56C27" w:rsidRPr="00822781" w14:paraId="17225748" w14:textId="77777777" w:rsidTr="005E050C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D072" w14:textId="77777777" w:rsidR="00E56C27" w:rsidRPr="00E1236A" w:rsidRDefault="00E56C27" w:rsidP="005E050C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646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EA096" w14:textId="71807A03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="00931460">
              <w:rPr>
                <w:lang w:eastAsia="en-US"/>
              </w:rPr>
              <w:t>Д</w:t>
            </w:r>
            <w:r w:rsidRPr="00E1236A">
              <w:rPr>
                <w:lang w:eastAsia="en-US"/>
              </w:rPr>
              <w:t>епартамента строите</w:t>
            </w:r>
            <w:r>
              <w:rPr>
                <w:lang w:eastAsia="en-US"/>
              </w:rPr>
              <w:t xml:space="preserve">льства, архитектуры и ЖКХ, МКУ </w:t>
            </w:r>
            <w:proofErr w:type="spellStart"/>
            <w:r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5F0D" w14:textId="77777777" w:rsidR="00E56C27" w:rsidRPr="00E1236A" w:rsidRDefault="00E56C27" w:rsidP="005E050C"/>
        </w:tc>
      </w:tr>
      <w:tr w:rsidR="00E56C27" w:rsidRPr="00822781" w14:paraId="3F9248AE" w14:textId="77777777" w:rsidTr="005E050C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2BAB" w14:textId="77777777" w:rsidR="00E56C27" w:rsidRPr="00E1236A" w:rsidRDefault="00E56C27" w:rsidP="005E050C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EFA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8E4C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DA45" w14:textId="77777777" w:rsidR="00E56C27" w:rsidRPr="00E1236A" w:rsidRDefault="00E56C27" w:rsidP="005E050C"/>
        </w:tc>
      </w:tr>
      <w:tr w:rsidR="00E56C27" w:rsidRPr="00822781" w14:paraId="619CB74C" w14:textId="77777777" w:rsidTr="005E050C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1D37" w14:textId="77777777" w:rsidR="00E56C27" w:rsidRPr="00E1236A" w:rsidRDefault="00E56C27" w:rsidP="005E050C">
            <w:r w:rsidRPr="00E1236A"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</w:tr>
      <w:tr w:rsidR="00E56C27" w:rsidRPr="00822781" w14:paraId="32C8D191" w14:textId="77777777" w:rsidTr="005E050C">
        <w:trPr>
          <w:trHeight w:hRule="exact" w:val="217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C32A" w14:textId="77777777" w:rsidR="00E56C27" w:rsidRPr="00E1236A" w:rsidRDefault="00E56C27" w:rsidP="005E050C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F2F4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46C88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14:paraId="4DA47AD7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775A" w14:textId="01F7C5F4" w:rsidR="00E56C27" w:rsidRPr="00E1236A" w:rsidRDefault="00E56C27" w:rsidP="005E050C">
            <w:pPr>
              <w:ind w:hanging="5"/>
            </w:pPr>
            <w:r w:rsidRPr="008D3F0B">
              <w:t>Порядок 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802B52"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  <w:r w:rsidRPr="00E1236A">
              <w:t xml:space="preserve"> </w:t>
            </w:r>
          </w:p>
          <w:p w14:paraId="18348B18" w14:textId="77777777" w:rsidR="00E56C27" w:rsidRPr="00E1236A" w:rsidRDefault="00E56C27" w:rsidP="005E050C"/>
        </w:tc>
      </w:tr>
      <w:tr w:rsidR="00E56C27" w:rsidRPr="00822781" w14:paraId="252F29D7" w14:textId="77777777" w:rsidTr="005E050C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63D7" w14:textId="77777777" w:rsidR="00E56C27" w:rsidRPr="00E1236A" w:rsidRDefault="00E56C27" w:rsidP="005E050C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E56C27" w:rsidRPr="00822781" w14:paraId="079A4A3A" w14:textId="77777777" w:rsidTr="005E050C">
        <w:trPr>
          <w:trHeight w:hRule="exact" w:val="59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4E4D0" w14:textId="77777777" w:rsidR="00E56C27" w:rsidRPr="00E1236A" w:rsidRDefault="00E56C27" w:rsidP="005E050C">
            <w:pPr>
              <w:jc w:val="center"/>
            </w:pPr>
            <w:r w:rsidRPr="00E1236A"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AD2E2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90158" w14:textId="77777777" w:rsidR="00E56C27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0D654D43" w14:textId="77777777" w:rsidR="00E56C27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0251B0FA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14:paraId="12FF0BB0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2418D" w14:textId="4FA35E53" w:rsidR="008B2028" w:rsidRDefault="008B2028" w:rsidP="008B2028">
            <w:r>
              <w:t>Порядок предоставления субсидии на возмещение недополученных доходов организациям, осуществляющим реализацию населению</w:t>
            </w:r>
          </w:p>
          <w:p w14:paraId="5D702080" w14:textId="39C97692" w:rsidR="00E56C27" w:rsidRDefault="008B2028" w:rsidP="008B2028">
            <w:r>
              <w:t>автономного округа сжиженного газа для бытовых нужд</w:t>
            </w:r>
            <w:r w:rsidR="00E56C27">
              <w:t xml:space="preserve">, утвержденный </w:t>
            </w:r>
            <w:r w:rsidR="00E56C27" w:rsidRPr="00A45C44">
              <w:t>постановлением</w:t>
            </w:r>
            <w:r w:rsidR="00E56C27">
              <w:t xml:space="preserve"> </w:t>
            </w:r>
            <w:r w:rsidR="00252ADB">
              <w:t>П</w:t>
            </w:r>
            <w:r w:rsidR="006B2493">
              <w:t xml:space="preserve">равительства </w:t>
            </w:r>
            <w:r w:rsidR="00E56C27">
              <w:t xml:space="preserve">Ханты-Мансийского автономного округа-Югры от 29.12.2020 № 643-п «О мерах по реализации государственной программы Ханты-Мансийского автономного округа - Югры «Строительство»; </w:t>
            </w:r>
          </w:p>
          <w:p w14:paraId="319BBCDF" w14:textId="7E101725" w:rsidR="00E56C27" w:rsidRDefault="00E56C27" w:rsidP="005E050C">
            <w:r>
              <w:t xml:space="preserve">Порядок 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, утвержденный постановлением </w:t>
            </w:r>
            <w:r w:rsidR="00802B52">
              <w:t>А</w:t>
            </w:r>
            <w:r>
              <w:t xml:space="preserve">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; </w:t>
            </w:r>
          </w:p>
          <w:p w14:paraId="3EA97FD8" w14:textId="46ED1983" w:rsidR="00E56C27" w:rsidRPr="00E1236A" w:rsidRDefault="00E56C27" w:rsidP="005E050C">
            <w:r>
              <w:t>П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</w:t>
            </w:r>
            <w:r w:rsidR="00802B52">
              <w:t>е, утвержденный постановлением А</w:t>
            </w:r>
            <w:r>
              <w:t xml:space="preserve">дминистрации Ханты-Мансийского района </w:t>
            </w:r>
            <w:r w:rsidRPr="00A45C44">
              <w:t>от</w:t>
            </w:r>
            <w:r w:rsidRPr="00E6137E">
              <w:rPr>
                <w:color w:val="FF0000"/>
              </w:rPr>
              <w:t xml:space="preserve"> </w:t>
            </w:r>
            <w:r>
              <w:t>09.11.2021 № 276.</w:t>
            </w:r>
          </w:p>
        </w:tc>
      </w:tr>
      <w:tr w:rsidR="00E56C27" w:rsidRPr="00822781" w14:paraId="0235D311" w14:textId="77777777" w:rsidTr="005E050C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54DB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lastRenderedPageBreak/>
              <w:t>Цель 2. Обеспечение потребителей надежным и качественным электроснабжением;</w:t>
            </w:r>
          </w:p>
          <w:p w14:paraId="37AA41D5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19AC4DEA" w14:textId="77777777" w:rsidR="00E56C27" w:rsidRPr="00E1236A" w:rsidRDefault="00E56C27" w:rsidP="005E050C"/>
        </w:tc>
      </w:tr>
      <w:tr w:rsidR="00E56C27" w:rsidRPr="00822781" w14:paraId="3A4FA417" w14:textId="77777777" w:rsidTr="005E050C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EA79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19A5FFC0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1051206D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1355A781" w14:textId="77777777" w:rsidR="00E56C27" w:rsidRPr="00E1236A" w:rsidRDefault="00E56C27" w:rsidP="005E050C">
            <w:pPr>
              <w:rPr>
                <w:bCs/>
              </w:rPr>
            </w:pPr>
          </w:p>
          <w:p w14:paraId="5807B24A" w14:textId="77777777" w:rsidR="00E56C27" w:rsidRPr="00E1236A" w:rsidRDefault="00E56C27" w:rsidP="005E050C"/>
        </w:tc>
      </w:tr>
      <w:tr w:rsidR="00E56C27" w:rsidRPr="00822781" w14:paraId="48F85176" w14:textId="77777777" w:rsidTr="005E050C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6CCB7" w14:textId="77777777" w:rsidR="00E56C27" w:rsidRPr="00E1236A" w:rsidRDefault="00E56C27" w:rsidP="005E050C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E56C27" w:rsidRPr="00822781" w14:paraId="273589BA" w14:textId="77777777" w:rsidTr="00DD79CD">
        <w:trPr>
          <w:trHeight w:hRule="exact" w:val="667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F28E" w14:textId="77777777" w:rsidR="00E56C27" w:rsidRPr="00E1236A" w:rsidRDefault="00E56C27" w:rsidP="005E050C">
            <w:pPr>
              <w:jc w:val="center"/>
            </w:pPr>
            <w:r w:rsidRPr="00E1236A"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37D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B994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28E479E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575E64F8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5B545F93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704E" w14:textId="6B16BEBA" w:rsidR="00E56C27" w:rsidRDefault="00AD5C5F" w:rsidP="00AD5C5F">
            <w:r>
              <w:t>Порядок предоставления органам</w:t>
            </w:r>
            <w:r w:rsidR="00FF52D2">
              <w:t>и</w:t>
            </w:r>
            <w:r>
              <w:t xml:space="preserve"> местного самоуправления субсидии на возмещение недоп</w:t>
            </w:r>
            <w:r w:rsidR="00EA02C9">
              <w:t xml:space="preserve">олученных доходов организациям, </w:t>
            </w:r>
            <w:r>
              <w:t>осуществляющим реализацию электрической энергии населению, и приравненным к ним</w:t>
            </w:r>
            <w:r w:rsidR="008A269B">
              <w:t xml:space="preserve"> категориям потребителей в зоне </w:t>
            </w:r>
            <w:r>
              <w:t>децентрализованного элек</w:t>
            </w:r>
            <w:r w:rsidR="0034306F">
              <w:t xml:space="preserve">троснабжения автономного округа </w:t>
            </w:r>
            <w:r>
              <w:t>по социально ориентированным тарифам</w:t>
            </w:r>
            <w:r w:rsidR="00E56C27">
              <w:t xml:space="preserve">, утвержденный </w:t>
            </w:r>
            <w:r w:rsidR="00E56C27" w:rsidRPr="00A45C44">
              <w:t>постановлением</w:t>
            </w:r>
            <w:r w:rsidR="00E56C27">
              <w:t xml:space="preserve"> </w:t>
            </w:r>
            <w:r w:rsidR="005864DD">
              <w:t>П</w:t>
            </w:r>
            <w:r w:rsidR="000F06E7">
              <w:t xml:space="preserve">равительства </w:t>
            </w:r>
            <w:r w:rsidR="00E56C27">
              <w:t>Ханты-Мансийского автономного округа-Югры от 29.12.2020 № 643-п «О мерах по реализации государственной программы Ханты-Мансий</w:t>
            </w:r>
            <w:r w:rsidR="00194E7C">
              <w:t xml:space="preserve">ского автономного округа – Югры </w:t>
            </w:r>
            <w:r w:rsidR="00E56C27">
              <w:t xml:space="preserve">«Строительство»; </w:t>
            </w:r>
          </w:p>
          <w:p w14:paraId="06583B61" w14:textId="4C07B084" w:rsidR="00E56C27" w:rsidRDefault="00E56C27" w:rsidP="005E050C">
            <w:r w:rsidRPr="007707BB">
              <w:t>Порядок 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 w:rsidR="00802B52"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</w:p>
          <w:p w14:paraId="01EA9FF4" w14:textId="77777777" w:rsidR="00E56C27" w:rsidRPr="00E1236A" w:rsidRDefault="00E56C27" w:rsidP="005E050C">
            <w:pPr>
              <w:rPr>
                <w:rFonts w:eastAsia="Courier New"/>
              </w:rPr>
            </w:pPr>
          </w:p>
          <w:p w14:paraId="21071175" w14:textId="77777777" w:rsidR="00E56C27" w:rsidRPr="00E1236A" w:rsidRDefault="00E56C27" w:rsidP="005E050C"/>
        </w:tc>
      </w:tr>
      <w:tr w:rsidR="00E56C27" w:rsidRPr="00822781" w14:paraId="01F2F5DA" w14:textId="77777777" w:rsidTr="005E050C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7558" w14:textId="77777777" w:rsidR="00E56C27" w:rsidRPr="00E1236A" w:rsidRDefault="00E56C27" w:rsidP="005E050C">
            <w:pPr>
              <w:jc w:val="center"/>
            </w:pPr>
            <w:r w:rsidRPr="00E1236A">
              <w:lastRenderedPageBreak/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8378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458B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31F" w14:textId="77777777" w:rsidR="00E56C27" w:rsidRPr="00E1236A" w:rsidRDefault="00E56C27" w:rsidP="005E050C"/>
        </w:tc>
      </w:tr>
    </w:tbl>
    <w:p w14:paraId="60CE5867" w14:textId="77777777" w:rsidR="00E56C27" w:rsidRDefault="00E56C27" w:rsidP="00E56C27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72247B3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29259E88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233F8E97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3FCA3C9F" w14:textId="77777777" w:rsidR="00591962" w:rsidRDefault="00591962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584DFFC2" w14:textId="097099D5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3</w:t>
      </w:r>
    </w:p>
    <w:p w14:paraId="4359AB90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62179757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3E15D140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66096CA0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129910F1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152BA6B9" w14:textId="77777777" w:rsidR="00E56C27" w:rsidRPr="00706F19" w:rsidRDefault="00E56C27" w:rsidP="00E56C27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46A7D163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7E7862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2F189610" w14:textId="77777777" w:rsidR="00E56C27" w:rsidRPr="009A125B" w:rsidRDefault="00E56C27" w:rsidP="00E56C27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5445"/>
        <w:gridCol w:w="1468"/>
        <w:gridCol w:w="975"/>
        <w:gridCol w:w="1106"/>
        <w:gridCol w:w="1106"/>
        <w:gridCol w:w="984"/>
        <w:gridCol w:w="987"/>
        <w:gridCol w:w="2262"/>
        <w:gridCol w:w="134"/>
      </w:tblGrid>
      <w:tr w:rsidR="00E56C27" w14:paraId="22222AFB" w14:textId="77777777" w:rsidTr="005E050C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A825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8675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391F0960" w14:textId="77777777" w:rsidR="00E56C27" w:rsidRPr="00F225E7" w:rsidRDefault="00E56C27" w:rsidP="005E050C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7DAA" w14:textId="77777777" w:rsidR="00E56C2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</w:t>
            </w:r>
          </w:p>
          <w:p w14:paraId="785CE222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ь </w:t>
            </w:r>
          </w:p>
          <w:p w14:paraId="1E5C2A77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D14D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B480C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5297BC5D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E56C27" w14:paraId="072E2A83" w14:textId="77777777" w:rsidTr="005E050C">
        <w:trPr>
          <w:gridAfter w:val="1"/>
          <w:wAfter w:w="46" w:type="pct"/>
          <w:trHeight w:hRule="exact" w:val="11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A7F1" w14:textId="77777777" w:rsidR="00E56C27" w:rsidRPr="00F225E7" w:rsidRDefault="00E56C27" w:rsidP="005E050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8A56" w14:textId="77777777" w:rsidR="00E56C27" w:rsidRPr="00F225E7" w:rsidRDefault="00E56C27" w:rsidP="005E050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F184" w14:textId="77777777" w:rsidR="00E56C27" w:rsidRPr="00F225E7" w:rsidRDefault="00E56C27" w:rsidP="005E050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1A7D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F677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10E3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D6C4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F240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3AF2" w14:textId="77777777" w:rsidR="00E56C27" w:rsidRPr="00F225E7" w:rsidRDefault="00E56C27" w:rsidP="005E050C">
            <w:pPr>
              <w:pStyle w:val="29"/>
            </w:pPr>
          </w:p>
        </w:tc>
      </w:tr>
      <w:tr w:rsidR="00E56C27" w14:paraId="3F799D70" w14:textId="77777777" w:rsidTr="005E050C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199D7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79410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042E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0E70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9B3B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F748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D5E9E" w14:textId="77777777" w:rsidR="00E56C2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CEF5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54B6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56C27" w14:paraId="21452918" w14:textId="77777777" w:rsidTr="005E050C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AAEE" w14:textId="77777777" w:rsidR="00E56C27" w:rsidRPr="00A57EDE" w:rsidRDefault="00E56C27" w:rsidP="005E05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2CC0" w14:textId="77777777" w:rsidR="00E56C27" w:rsidRPr="00955C71" w:rsidRDefault="00E56C27" w:rsidP="005E050C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95BF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8B9E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5EDF7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6CDBC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7732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8F7B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451D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3AFD44CC" w14:textId="77777777" w:rsidR="00E56C27" w:rsidRPr="00A57EDE" w:rsidRDefault="00E56C27" w:rsidP="005E050C">
            <w:pPr>
              <w:pStyle w:val="ConsPlusNormal"/>
              <w:jc w:val="center"/>
            </w:pPr>
          </w:p>
        </w:tc>
      </w:tr>
      <w:tr w:rsidR="00E56C27" w14:paraId="7A3D57A9" w14:textId="77777777" w:rsidTr="005E050C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2F2B" w14:textId="77777777" w:rsidR="00E56C27" w:rsidRPr="00A57EDE" w:rsidRDefault="00E56C27" w:rsidP="005E05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8054" w14:textId="77777777" w:rsidR="00E56C27" w:rsidRPr="00537829" w:rsidRDefault="00E56C27" w:rsidP="005E050C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EC29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ABFA" w14:textId="77777777" w:rsidR="00E56C27" w:rsidRPr="00EE287D" w:rsidRDefault="00E56C27" w:rsidP="005E050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4972" w14:textId="77777777" w:rsidR="00E56C27" w:rsidRPr="00CE35D3" w:rsidRDefault="00E56C27" w:rsidP="005E050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77A05" w14:textId="77777777" w:rsidR="00E56C27" w:rsidRPr="00CE35D3" w:rsidRDefault="00E56C27" w:rsidP="005E050C">
            <w:pPr>
              <w:jc w:val="center"/>
              <w:rPr>
                <w:color w:val="FF0000"/>
              </w:rPr>
            </w:pPr>
            <w:r>
              <w:t>5 0</w:t>
            </w:r>
            <w:r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2055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22F0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24A9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17322836" w14:textId="77777777" w:rsidR="00E56C27" w:rsidRDefault="00E56C27" w:rsidP="005E050C">
            <w:pPr>
              <w:jc w:val="center"/>
            </w:pPr>
          </w:p>
        </w:tc>
      </w:tr>
      <w:tr w:rsidR="00E56C27" w14:paraId="7DA88AA5" w14:textId="77777777" w:rsidTr="005E050C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8E981" w14:textId="77777777" w:rsidR="00E56C27" w:rsidRDefault="00E56C27" w:rsidP="005E05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2BE1F" w14:textId="77777777" w:rsidR="00E56C27" w:rsidRPr="00CD6322" w:rsidRDefault="00E56C27" w:rsidP="005E050C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49750" w14:textId="77777777" w:rsidR="00E56C27" w:rsidRPr="00822789" w:rsidRDefault="00E56C27" w:rsidP="005E050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D88B1" w14:textId="77777777" w:rsidR="00E56C27" w:rsidRPr="00822789" w:rsidRDefault="00E56C27" w:rsidP="005E050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1C3B8" w14:textId="77777777" w:rsidR="00E56C27" w:rsidRPr="00822789" w:rsidRDefault="00E56C27" w:rsidP="005E050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E4662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DD97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7C858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8D51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46" w:type="pct"/>
          </w:tcPr>
          <w:p w14:paraId="238342DB" w14:textId="77777777" w:rsidR="00E56C27" w:rsidRDefault="00E56C27" w:rsidP="005E050C">
            <w:pPr>
              <w:jc w:val="center"/>
            </w:pPr>
          </w:p>
        </w:tc>
      </w:tr>
      <w:tr w:rsidR="00E56C27" w14:paraId="6A97134D" w14:textId="77777777" w:rsidTr="005E050C">
        <w:trPr>
          <w:trHeight w:hRule="exact" w:val="49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BD9E5" w14:textId="77777777" w:rsidR="00E56C27" w:rsidRDefault="00E56C27" w:rsidP="005E050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30D12" w14:textId="77777777" w:rsidR="00E56C27" w:rsidRPr="00E65271" w:rsidRDefault="00E56C27" w:rsidP="005E050C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92E14" w14:textId="77777777" w:rsidR="00E56C27" w:rsidRPr="00CE35D3" w:rsidRDefault="00E56C27" w:rsidP="005E050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97422" w14:textId="77777777" w:rsidR="00E56C27" w:rsidRPr="00822789" w:rsidRDefault="00E56C27" w:rsidP="005E050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8FF09" w14:textId="77777777" w:rsidR="00E56C27" w:rsidRPr="00822789" w:rsidRDefault="00E56C27" w:rsidP="005E050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EF70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5621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23E8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2EAE" w14:textId="77777777" w:rsidR="00E56C27" w:rsidRPr="00822789" w:rsidRDefault="00E56C27" w:rsidP="005E050C">
            <w:pPr>
              <w:jc w:val="center"/>
            </w:pPr>
            <w:r>
              <w:t>30</w:t>
            </w:r>
          </w:p>
        </w:tc>
        <w:tc>
          <w:tcPr>
            <w:tcW w:w="46" w:type="pct"/>
          </w:tcPr>
          <w:p w14:paraId="0820BA48" w14:textId="77777777" w:rsidR="00E56C27" w:rsidRDefault="00E56C27" w:rsidP="005E050C">
            <w:pPr>
              <w:jc w:val="center"/>
            </w:pPr>
          </w:p>
        </w:tc>
      </w:tr>
    </w:tbl>
    <w:p w14:paraId="40CC6530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7C52B1B5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0B7873B4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  <w:r>
        <w:t xml:space="preserve">Приложение </w:t>
      </w:r>
      <w:r w:rsidRPr="008B64B4">
        <w:t>4</w:t>
      </w:r>
    </w:p>
    <w:p w14:paraId="26FB791D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18621445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05B06087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5A73DD21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29F71CC5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08178CFC" w14:textId="77777777" w:rsidR="00E56C27" w:rsidRPr="003A3279" w:rsidRDefault="00E56C27" w:rsidP="00E56C27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0A8843BE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89B793C" w14:textId="77777777" w:rsidR="00E56C27" w:rsidRPr="00142672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142672">
        <w:t xml:space="preserve">Перечень реализуемых объектов на 2022 - 2026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142672">
        <w:t>муниципально</w:t>
      </w:r>
      <w:proofErr w:type="spellEnd"/>
      <w:r w:rsidRPr="00142672">
        <w:t>-частном партнерстве и концессионными соглашениями</w:t>
      </w:r>
    </w:p>
    <w:p w14:paraId="6F86C8E3" w14:textId="77777777" w:rsidR="00E56C27" w:rsidRPr="003A3279" w:rsidRDefault="00E56C27" w:rsidP="00E56C27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20D5A15B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54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65"/>
        <w:gridCol w:w="570"/>
        <w:gridCol w:w="760"/>
        <w:gridCol w:w="813"/>
        <w:gridCol w:w="566"/>
        <w:gridCol w:w="339"/>
        <w:gridCol w:w="551"/>
        <w:gridCol w:w="620"/>
        <w:gridCol w:w="567"/>
        <w:gridCol w:w="390"/>
        <w:gridCol w:w="567"/>
        <w:gridCol w:w="651"/>
        <w:gridCol w:w="574"/>
        <w:gridCol w:w="370"/>
        <w:gridCol w:w="622"/>
        <w:gridCol w:w="567"/>
        <w:gridCol w:w="425"/>
        <w:gridCol w:w="426"/>
        <w:gridCol w:w="526"/>
        <w:gridCol w:w="414"/>
        <w:gridCol w:w="567"/>
        <w:gridCol w:w="342"/>
        <w:gridCol w:w="568"/>
        <w:gridCol w:w="406"/>
        <w:gridCol w:w="6"/>
        <w:gridCol w:w="566"/>
        <w:gridCol w:w="6"/>
        <w:gridCol w:w="1148"/>
      </w:tblGrid>
      <w:tr w:rsidR="00E56C27" w:rsidRPr="000B7700" w14:paraId="53DE4156" w14:textId="77777777" w:rsidTr="005E050C">
        <w:trPr>
          <w:trHeight w:val="240"/>
        </w:trPr>
        <w:tc>
          <w:tcPr>
            <w:tcW w:w="273" w:type="dxa"/>
            <w:vMerge w:val="restart"/>
            <w:shd w:val="clear" w:color="auto" w:fill="auto"/>
            <w:vAlign w:val="center"/>
            <w:hideMark/>
          </w:tcPr>
          <w:p w14:paraId="3E9BE1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7D1FE8A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4C2CE4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71400AA8" w14:textId="77777777" w:rsidR="00E56C27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14:paraId="40E5CC5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14:paraId="4ADBE78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  <w:hideMark/>
          </w:tcPr>
          <w:p w14:paraId="714D6D3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14:paraId="4264EFD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  <w:hideMark/>
          </w:tcPr>
          <w:p w14:paraId="3552D35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  <w:hideMark/>
          </w:tcPr>
          <w:p w14:paraId="45838E1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889" w:type="dxa"/>
            <w:gridSpan w:val="5"/>
            <w:vAlign w:val="center"/>
          </w:tcPr>
          <w:p w14:paraId="62EE28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5A6A98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5C28E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E56C27" w:rsidRPr="000B7700" w14:paraId="6575CE5D" w14:textId="77777777" w:rsidTr="005E050C">
        <w:trPr>
          <w:trHeight w:val="300"/>
        </w:trPr>
        <w:tc>
          <w:tcPr>
            <w:tcW w:w="273" w:type="dxa"/>
            <w:vMerge/>
            <w:vAlign w:val="center"/>
            <w:hideMark/>
          </w:tcPr>
          <w:p w14:paraId="107D6F5D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7260493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488A414F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7AF85F98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257839A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1047FFF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0" w:type="dxa"/>
            <w:gridSpan w:val="3"/>
            <w:shd w:val="clear" w:color="auto" w:fill="auto"/>
            <w:vAlign w:val="center"/>
            <w:hideMark/>
          </w:tcPr>
          <w:p w14:paraId="3532F00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E2F4C2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  <w:hideMark/>
          </w:tcPr>
          <w:p w14:paraId="778A62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4" w:type="dxa"/>
            <w:vMerge w:val="restart"/>
            <w:shd w:val="clear" w:color="auto" w:fill="auto"/>
            <w:noWrap/>
            <w:vAlign w:val="center"/>
            <w:hideMark/>
          </w:tcPr>
          <w:p w14:paraId="12EE77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1642D2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B25ED8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14:paraId="5915B67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vAlign w:val="center"/>
          </w:tcPr>
          <w:p w14:paraId="310516EC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6" w:type="dxa"/>
            <w:gridSpan w:val="3"/>
            <w:vAlign w:val="center"/>
          </w:tcPr>
          <w:p w14:paraId="2B4D17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478F4DCE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5FA8B006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56C27" w:rsidRPr="000B7700" w14:paraId="778CEC4E" w14:textId="77777777" w:rsidTr="005E050C">
        <w:trPr>
          <w:trHeight w:val="2340"/>
        </w:trPr>
        <w:tc>
          <w:tcPr>
            <w:tcW w:w="273" w:type="dxa"/>
            <w:vMerge/>
            <w:vAlign w:val="center"/>
            <w:hideMark/>
          </w:tcPr>
          <w:p w14:paraId="737AAD1C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444FF785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4AD775F8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46D57DF7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074E4287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05AE7B1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1A7769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213C18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AF33BF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14:paraId="6050654B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074AE41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DD54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8C974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74" w:type="dxa"/>
            <w:vMerge/>
            <w:vAlign w:val="center"/>
            <w:hideMark/>
          </w:tcPr>
          <w:p w14:paraId="2A937FDE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779D26A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2E1186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12C2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: средства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25" w:type="dxa"/>
            <w:vMerge/>
            <w:vAlign w:val="center"/>
            <w:hideMark/>
          </w:tcPr>
          <w:p w14:paraId="40B8027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E42E2C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170390F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7EDD1A1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67" w:type="dxa"/>
            <w:vMerge/>
          </w:tcPr>
          <w:p w14:paraId="033EAD57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168C931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8" w:type="dxa"/>
            <w:vAlign w:val="center"/>
          </w:tcPr>
          <w:p w14:paraId="29F37A7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06" w:type="dxa"/>
            <w:vAlign w:val="center"/>
          </w:tcPr>
          <w:p w14:paraId="7CAE6FB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4B018232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13EC9E98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56C27" w:rsidRPr="000B7700" w14:paraId="63C7F428" w14:textId="77777777" w:rsidTr="005E050C">
        <w:trPr>
          <w:trHeight w:val="3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4526A4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8C47FC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5661E7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B0D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243EE6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31D193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3E5D373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191CD42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203064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58BA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A9BF4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0CC52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F45C5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98709B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C8B727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CB40AA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8F84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29158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2AD6A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27A690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1D1C755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67CE096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dxa"/>
            <w:vAlign w:val="center"/>
          </w:tcPr>
          <w:p w14:paraId="664BB83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  <w:vAlign w:val="center"/>
          </w:tcPr>
          <w:p w14:paraId="01E7033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6" w:type="dxa"/>
            <w:vAlign w:val="center"/>
          </w:tcPr>
          <w:p w14:paraId="16739B7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C20047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2357363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E56C27" w:rsidRPr="000B7700" w14:paraId="37FE34CF" w14:textId="77777777" w:rsidTr="005E050C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8EE9F5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5647DCA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B3A816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E83302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2-2024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9DAF29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F98EA4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85FE5A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01FA254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7557C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B4791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95EFA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18798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6FB9E1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DECB4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CE7550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B6AE1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15E1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C3083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B2030B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CF93EB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E887D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3B113C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B4FD79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10E74B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2A0D83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F947FB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4EF56A5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7C498C43" w14:textId="77777777" w:rsidTr="005E050C">
        <w:trPr>
          <w:trHeight w:val="88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1C5197D" w14:textId="54198276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16F8996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EFDE35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D0637C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2024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5297353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DE20FB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481E64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766C02D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B6C6A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EFE3F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C083DE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BF7AD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E996E2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F22D05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203,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5A05A9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3C07F1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920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96C1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140E5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77CA1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C91D3E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17B8AE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B8BAF8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8D9CD7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6AD59D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35CDC7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C8158C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29389F7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424AB7BF" w14:textId="77777777" w:rsidTr="005E050C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C606F4A" w14:textId="7AB7C4B9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A9A3F7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A81094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34CBA5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51963AA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B5513B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9E19D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F682C82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8051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D5494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C69B6E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ADB5D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75DE6D0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108A09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7306C4E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5BCEDB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7916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9281D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8C42B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DE83AF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2C44A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1A52391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F652EA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7BC89D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700B6F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1776AC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D495B9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1C5BB8DD" w14:textId="77777777" w:rsidTr="005E050C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777EDB5" w14:textId="39165E01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EE711FE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1AA23E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7310F1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01CD6F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D6EE9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30DB47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1FD157DB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4347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FE87A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FA6451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B56B2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2DBC0C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37F92C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02F634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501142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F093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C05B4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7B127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97FCD8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FD52C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4F5E14E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754D5F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A1E5E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9FCF7E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8C01D5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2D33193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5D372B26" w14:textId="77777777" w:rsidTr="005E050C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5CFB441" w14:textId="237C8365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C42DD69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C34B6A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D50C0C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 (ПИР,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6E01238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CBDE96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CB1221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1274986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068F8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BD73D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B12606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09A3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1BDF471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FB660D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72AD259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788E34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3321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268C5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E24DC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CEAE4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008B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5EDA51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8E3A7E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0ACC0A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7E68876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209E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7D666B8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0A1C4F70" w14:textId="77777777" w:rsidTr="005E050C">
        <w:trPr>
          <w:trHeight w:val="160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87F313D" w14:textId="0344F92A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290C23C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6783FC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E348AA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40B88AE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2B49B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5C22FD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5B1731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9833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00B8B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3BC3F6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D8CE8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7377B36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22B917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C78BB6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EB94BB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A461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7F59B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A0886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39DE4F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6569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C89DC4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D36DC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5D28103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6501DC8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376E24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52D32AC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63775E37" w14:textId="77777777" w:rsidTr="005E050C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B2031EF" w14:textId="42495891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1D288B26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76EE4E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44F6EC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665A408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F6A72A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1BC606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52CC42E9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012FD484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F886B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354441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4FB2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14:paraId="19E3489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F63B28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EC596D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D38010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D5F3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8A6E6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B9A8A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487DC9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26897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074505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93A85E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52FAB2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40C61F3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A9047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E1CD72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15D0D3A3" w14:textId="77777777" w:rsidTr="005E050C">
        <w:trPr>
          <w:trHeight w:val="136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5665CD6" w14:textId="6326A18C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3047D6B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E4C5F7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2F834B9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270B6FC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CCC059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9FEC1E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D618B2A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4B8B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CEA15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310592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9F3C7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B4A10B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3709E1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26DAF1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4E41F4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12A5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12C20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4AB09C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0A39CD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C5CE9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29407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7402920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1A8133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47F52F1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41D767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95610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24475922" w14:textId="77777777" w:rsidTr="005E050C">
        <w:trPr>
          <w:trHeight w:val="9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753CB4A" w14:textId="1B9BB7DA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4AA9CC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04CDE9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00473CA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75DAEEE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B0C5B7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41D3FE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128E41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18C2630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5CD66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8995BB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6018C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67A364F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264DC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726FD25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6E6327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C148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1BF8C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22ADB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76E7E9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FB93D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2646ED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01FDC52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F80BA0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86DE1D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A7C9A6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93BC02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21979E86" w14:textId="77777777" w:rsidTr="005E050C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0333355" w14:textId="1E3EAF8F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74536BF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552025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62FE1D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5F733E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78F972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AA6E31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F6322CD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3B01D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C1859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62FDE4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0435B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1ED4DEE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7787D3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468886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9451CE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282B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0D742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2EF0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1C9D4F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FC0C5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E72C60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42361D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C6C6B2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657F4B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754BF4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93A6DE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7A625260" w14:textId="77777777" w:rsidTr="005E050C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0A93F77" w14:textId="747D9634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7F48855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B1EDF0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A5EC13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0276B9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3576F9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C602D9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0C12BB5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4DB6875C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73AEA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6FF715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ACE80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44D6BC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92D274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7448DB8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A19E8B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169E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48B05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3A0CE6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B1AD0A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C3A05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1E9EA6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5D1C33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B39DF9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643142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667BD8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4DFD7A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0C65B348" w14:textId="77777777" w:rsidTr="005E050C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53E8172" w14:textId="4F7070B1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F8C98E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8592FF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609104D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3673B99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0A2ED7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57D608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5EDC50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4DACAC8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62C09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B82E74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0406D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E46C1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412932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7A51EB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498CFA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37D8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D39CE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537233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F4F7C0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56F4F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E004CF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C95AA7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4BAB34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497BE52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1141FB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C1212B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39392064" w14:textId="77777777" w:rsidTr="005E050C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</w:tcPr>
          <w:p w14:paraId="349B83BC" w14:textId="3FD842E6" w:rsidR="00E56C27" w:rsidRPr="000B7700" w:rsidRDefault="00874EB4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</w:tcPr>
          <w:p w14:paraId="4D198E13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86C536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000000" w:fill="FFFFFF"/>
            <w:vAlign w:val="center"/>
          </w:tcPr>
          <w:p w14:paraId="1EC7A055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14:paraId="6B5EAC8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14:paraId="2A0D941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</w:tcPr>
          <w:p w14:paraId="65F79A5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66E9B15B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  <w:vAlign w:val="center"/>
          </w:tcPr>
          <w:p w14:paraId="2E45EC84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B8F527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14:paraId="545BF9F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909AC5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18E59F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D1D85B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14:paraId="309F671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6E41C9B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E584A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F7DB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25ECF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0D003DF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D54C5E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380A3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342" w:type="dxa"/>
          </w:tcPr>
          <w:p w14:paraId="38ED237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C76889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406" w:type="dxa"/>
          </w:tcPr>
          <w:p w14:paraId="6A63B69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E60AAA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14:paraId="2D80974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</w:tbl>
    <w:p w14:paraId="5F9C77BD" w14:textId="77777777" w:rsidR="00E56C27" w:rsidRPr="00BA6093" w:rsidRDefault="00E56C27" w:rsidP="00E56C27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10AA7E95" w14:textId="77777777" w:rsidR="00E56C27" w:rsidRDefault="00E56C27" w:rsidP="00E56C27">
      <w:pPr>
        <w:tabs>
          <w:tab w:val="left" w:pos="5010"/>
        </w:tabs>
      </w:pPr>
      <w:r>
        <w:tab/>
      </w:r>
    </w:p>
    <w:p w14:paraId="77C6C356" w14:textId="77777777" w:rsidR="00E56C27" w:rsidRDefault="00E56C27" w:rsidP="00E56C27">
      <w:pPr>
        <w:tabs>
          <w:tab w:val="left" w:pos="5010"/>
        </w:tabs>
      </w:pPr>
    </w:p>
    <w:p w14:paraId="10ADBFA1" w14:textId="6CB264AD" w:rsidR="00E56C27" w:rsidRDefault="00E56C27" w:rsidP="00250110">
      <w:pPr>
        <w:tabs>
          <w:tab w:val="left" w:pos="5010"/>
        </w:tabs>
        <w:rPr>
          <w:sz w:val="26"/>
          <w:szCs w:val="26"/>
        </w:rPr>
      </w:pPr>
    </w:p>
    <w:p w14:paraId="749D4BB7" w14:textId="77777777" w:rsidR="00E56C27" w:rsidRPr="008D1969" w:rsidRDefault="00E56C27" w:rsidP="00E56C27">
      <w:pPr>
        <w:tabs>
          <w:tab w:val="left" w:pos="5010"/>
        </w:tabs>
        <w:jc w:val="center"/>
        <w:rPr>
          <w:sz w:val="28"/>
          <w:szCs w:val="28"/>
        </w:rPr>
      </w:pPr>
      <w:r w:rsidRPr="008D1969">
        <w:rPr>
          <w:sz w:val="26"/>
          <w:szCs w:val="26"/>
        </w:rPr>
        <w:t>Перечень объектов капитального строительства</w:t>
      </w:r>
    </w:p>
    <w:p w14:paraId="516EAF94" w14:textId="77777777" w:rsidR="00E56C27" w:rsidRPr="008D1969" w:rsidRDefault="00E56C27" w:rsidP="00E56C27">
      <w:pPr>
        <w:tabs>
          <w:tab w:val="left" w:pos="5010"/>
        </w:tabs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E56C27" w:rsidRPr="00D920DC" w14:paraId="79A84745" w14:textId="77777777" w:rsidTr="005E050C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1E52A399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14:paraId="635AEE76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27B0274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14:paraId="3419F0F6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623DD885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E56C27" w:rsidRPr="00D920DC" w14:paraId="297DF232" w14:textId="77777777" w:rsidTr="005E050C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47C323EB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2445BFF8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E25F84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61771D4C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ABDE5A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</w:tr>
      <w:tr w:rsidR="00E56C27" w:rsidRPr="00DF24B2" w14:paraId="1C4D6C50" w14:textId="77777777" w:rsidTr="005E050C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5FC1374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14:paraId="1272E488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CB5F64B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BB680A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-2024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33714AC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7E48ECE7" w14:textId="77777777" w:rsidTr="005E050C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4C6591A1" w14:textId="2D940BD4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14:paraId="6F90BDCE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1ECE6C6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7021092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-2024</w:t>
            </w:r>
            <w:r w:rsidRPr="00DF24B2">
              <w:rPr>
                <w:rFonts w:eastAsia="Times New Roman"/>
                <w:color w:val="000000"/>
              </w:rPr>
              <w:t xml:space="preserve">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E69DCD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31A03C80" w14:textId="77777777" w:rsidTr="005E050C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640AC248" w14:textId="2EF4675A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14:paraId="0BCC22CB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315F890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918D61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8DA169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C5F3619" w14:textId="77777777" w:rsidTr="005E050C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6B3DB817" w14:textId="67AF6D78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14:paraId="39CC3009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695B8F7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89C1CB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806EA82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5C42319" w14:textId="77777777" w:rsidTr="005E050C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4BAB31C0" w14:textId="11595520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14:paraId="01A07655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03E85DB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0460103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-2024</w:t>
            </w:r>
            <w:r w:rsidRPr="00DF24B2">
              <w:rPr>
                <w:rFonts w:eastAsia="Times New Roman"/>
                <w:color w:val="000000"/>
              </w:rPr>
              <w:t xml:space="preserve">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45B186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7AF9F5A3" w14:textId="77777777" w:rsidTr="005E050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083723D" w14:textId="50104B62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14:paraId="3DC2672D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5FCFB1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539A81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7FF1D15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183F723" w14:textId="77777777" w:rsidTr="005E050C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62515D08" w14:textId="1C21A1BB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14:paraId="666AEE9F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F51272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756B68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4A5A3A6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1058B138" w14:textId="77777777" w:rsidTr="005E050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EACDFC4" w14:textId="5441CF59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14:paraId="59114B2D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77DE98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4755E6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5B448C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0F4F4B3F" w14:textId="77777777" w:rsidTr="005E050C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35936A4A" w14:textId="236AC46F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14:paraId="73617484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CBFF1C6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6AAB22A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25D45E5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34F2DB60" w14:textId="77777777" w:rsidTr="005E050C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70065653" w14:textId="0B805349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14:paraId="3E2A8EF6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1BB40E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07B6512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853766B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16242E0" w14:textId="77777777" w:rsidTr="005E050C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63D6CDCF" w14:textId="77785B70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14:paraId="42A27988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6E1D2F7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70B3F3D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29ECE6F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562F746" w14:textId="77777777" w:rsidTr="005E050C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2CDE148A" w14:textId="412D0B89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14:paraId="5EC6C214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A10723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3F9EED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64B64B3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4286A27" w14:textId="77777777" w:rsidTr="005E050C">
        <w:trPr>
          <w:trHeight w:val="408"/>
        </w:trPr>
        <w:tc>
          <w:tcPr>
            <w:tcW w:w="704" w:type="dxa"/>
            <w:shd w:val="clear" w:color="auto" w:fill="auto"/>
          </w:tcPr>
          <w:p w14:paraId="20B526E0" w14:textId="6B772AF4" w:rsidR="00E56C27" w:rsidRPr="00DF24B2" w:rsidRDefault="00092AB0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</w:tcPr>
          <w:p w14:paraId="60A12F2C" w14:textId="77777777" w:rsidR="00E56C27" w:rsidRPr="00A01261" w:rsidRDefault="00E56C27" w:rsidP="005E050C">
            <w:pPr>
              <w:rPr>
                <w:rFonts w:eastAsia="Times New Roman"/>
                <w:color w:val="000000"/>
              </w:rPr>
            </w:pPr>
            <w:r w:rsidRPr="00A01261">
              <w:rPr>
                <w:rFonts w:eastAsia="Times New Roman"/>
                <w:color w:val="000000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A01261">
              <w:rPr>
                <w:rFonts w:eastAsia="Times New Roman"/>
                <w:color w:val="000000"/>
              </w:rPr>
              <w:t>Нялинское</w:t>
            </w:r>
            <w:proofErr w:type="spellEnd"/>
            <w:r w:rsidRPr="00A01261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</w:tcPr>
          <w:p w14:paraId="229B95F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45D5A6B5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</w:tcPr>
          <w:p w14:paraId="30695681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668F8804" w14:textId="37667446" w:rsidR="008B3BE3" w:rsidRDefault="008B3BE3" w:rsidP="00C119F9">
      <w:pPr>
        <w:pStyle w:val="ConsPlusNormal"/>
        <w:ind w:right="57"/>
        <w:rPr>
          <w:rStyle w:val="2Exact"/>
          <w:rFonts w:eastAsiaTheme="minorHAnsi"/>
        </w:rPr>
      </w:pPr>
    </w:p>
    <w:sectPr w:rsidR="008B3BE3" w:rsidSect="00A00060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D97B" w14:textId="77777777" w:rsidR="00D029AD" w:rsidRDefault="00D029AD" w:rsidP="007C7827">
      <w:r>
        <w:separator/>
      </w:r>
    </w:p>
  </w:endnote>
  <w:endnote w:type="continuationSeparator" w:id="0">
    <w:p w14:paraId="62FAC65F" w14:textId="77777777" w:rsidR="00D029AD" w:rsidRDefault="00D029A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416" w14:textId="77777777" w:rsidR="00A87623" w:rsidRDefault="00A8762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23C79" w14:textId="77777777" w:rsidR="00A87623" w:rsidRDefault="00A8762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A241" w14:textId="77777777" w:rsidR="00A87623" w:rsidRDefault="00A8762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63E5" w14:textId="77777777" w:rsidR="00D029AD" w:rsidRDefault="00D029AD" w:rsidP="007C7827">
      <w:r>
        <w:separator/>
      </w:r>
    </w:p>
  </w:footnote>
  <w:footnote w:type="continuationSeparator" w:id="0">
    <w:p w14:paraId="25B863A4" w14:textId="77777777" w:rsidR="00D029AD" w:rsidRDefault="00D029A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BA29" w14:textId="77777777" w:rsidR="00A87623" w:rsidRDefault="00A876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922202"/>
      <w:docPartObj>
        <w:docPartGallery w:val="Page Numbers (Top of Page)"/>
        <w:docPartUnique/>
      </w:docPartObj>
    </w:sdtPr>
    <w:sdtContent>
      <w:p w14:paraId="50EE2268" w14:textId="6EA455A8" w:rsidR="00A87623" w:rsidRPr="00C119F9" w:rsidRDefault="00A87623" w:rsidP="00C11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D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085228"/>
      <w:docPartObj>
        <w:docPartGallery w:val="Page Numbers (Top of Page)"/>
        <w:docPartUnique/>
      </w:docPartObj>
    </w:sdtPr>
    <w:sdtContent>
      <w:p w14:paraId="7A27732D" w14:textId="2238F56A" w:rsidR="00A87623" w:rsidRDefault="00A876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DD">
          <w:rPr>
            <w:noProof/>
          </w:rPr>
          <w:t>1</w:t>
        </w:r>
        <w:r>
          <w:fldChar w:fldCharType="end"/>
        </w:r>
      </w:p>
    </w:sdtContent>
  </w:sdt>
  <w:p w14:paraId="51A6E290" w14:textId="77777777" w:rsidR="00A87623" w:rsidRDefault="00A876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24C2"/>
    <w:rsid w:val="000130EE"/>
    <w:rsid w:val="00013723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66A4"/>
    <w:rsid w:val="00037A84"/>
    <w:rsid w:val="000415AF"/>
    <w:rsid w:val="0004162C"/>
    <w:rsid w:val="00042192"/>
    <w:rsid w:val="00043AF7"/>
    <w:rsid w:val="000441B2"/>
    <w:rsid w:val="0004487F"/>
    <w:rsid w:val="00044F13"/>
    <w:rsid w:val="00044F47"/>
    <w:rsid w:val="00045ACF"/>
    <w:rsid w:val="000464C7"/>
    <w:rsid w:val="00046B26"/>
    <w:rsid w:val="00046B93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B91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2AB0"/>
    <w:rsid w:val="00093429"/>
    <w:rsid w:val="00094007"/>
    <w:rsid w:val="000944DC"/>
    <w:rsid w:val="0009558A"/>
    <w:rsid w:val="00095615"/>
    <w:rsid w:val="000965E8"/>
    <w:rsid w:val="00096D1E"/>
    <w:rsid w:val="00097EEB"/>
    <w:rsid w:val="00097F6B"/>
    <w:rsid w:val="000A056B"/>
    <w:rsid w:val="000A135D"/>
    <w:rsid w:val="000A15D9"/>
    <w:rsid w:val="000A2094"/>
    <w:rsid w:val="000A229D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2E72"/>
    <w:rsid w:val="000B391D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29AF"/>
    <w:rsid w:val="000E2EE9"/>
    <w:rsid w:val="000E3A96"/>
    <w:rsid w:val="000E476F"/>
    <w:rsid w:val="000E49EE"/>
    <w:rsid w:val="000E5459"/>
    <w:rsid w:val="000E5900"/>
    <w:rsid w:val="000E6B8F"/>
    <w:rsid w:val="000E7980"/>
    <w:rsid w:val="000F0374"/>
    <w:rsid w:val="000F06E7"/>
    <w:rsid w:val="000F0BE5"/>
    <w:rsid w:val="000F15E8"/>
    <w:rsid w:val="000F3192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650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62F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34D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5E81"/>
    <w:rsid w:val="0014627B"/>
    <w:rsid w:val="00146336"/>
    <w:rsid w:val="00146867"/>
    <w:rsid w:val="00146E63"/>
    <w:rsid w:val="00147528"/>
    <w:rsid w:val="00147705"/>
    <w:rsid w:val="00147A7B"/>
    <w:rsid w:val="0015002D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E7C"/>
    <w:rsid w:val="00194F2A"/>
    <w:rsid w:val="001977C3"/>
    <w:rsid w:val="00197A4B"/>
    <w:rsid w:val="001A012E"/>
    <w:rsid w:val="001A0CCA"/>
    <w:rsid w:val="001A14DB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09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350A"/>
    <w:rsid w:val="001D4B98"/>
    <w:rsid w:val="001D4D37"/>
    <w:rsid w:val="001D522B"/>
    <w:rsid w:val="001D5387"/>
    <w:rsid w:val="001D700A"/>
    <w:rsid w:val="001D74E8"/>
    <w:rsid w:val="001D76C9"/>
    <w:rsid w:val="001E22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AF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3278"/>
    <w:rsid w:val="00204169"/>
    <w:rsid w:val="002047DA"/>
    <w:rsid w:val="00205EA3"/>
    <w:rsid w:val="002066DF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6AFE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27ECB"/>
    <w:rsid w:val="002301C7"/>
    <w:rsid w:val="00231B6D"/>
    <w:rsid w:val="00232C3C"/>
    <w:rsid w:val="00232C9B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963"/>
    <w:rsid w:val="00247DC5"/>
    <w:rsid w:val="00250110"/>
    <w:rsid w:val="0025086D"/>
    <w:rsid w:val="002515CE"/>
    <w:rsid w:val="00251DE0"/>
    <w:rsid w:val="002520D1"/>
    <w:rsid w:val="002524DC"/>
    <w:rsid w:val="00252681"/>
    <w:rsid w:val="00252993"/>
    <w:rsid w:val="00252ADB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190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460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2E7B"/>
    <w:rsid w:val="0027393B"/>
    <w:rsid w:val="00273DB0"/>
    <w:rsid w:val="00274491"/>
    <w:rsid w:val="002745AD"/>
    <w:rsid w:val="00274D22"/>
    <w:rsid w:val="00275ED8"/>
    <w:rsid w:val="0027612D"/>
    <w:rsid w:val="00276D1F"/>
    <w:rsid w:val="00277019"/>
    <w:rsid w:val="0028038C"/>
    <w:rsid w:val="002818A3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0A8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2257"/>
    <w:rsid w:val="002A30A5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1997"/>
    <w:rsid w:val="002B19D7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B7D5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1FA1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1D50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9FD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006"/>
    <w:rsid w:val="003017CA"/>
    <w:rsid w:val="00302049"/>
    <w:rsid w:val="00303386"/>
    <w:rsid w:val="00303CD9"/>
    <w:rsid w:val="003042C7"/>
    <w:rsid w:val="00304367"/>
    <w:rsid w:val="00304451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3864"/>
    <w:rsid w:val="00315010"/>
    <w:rsid w:val="00315133"/>
    <w:rsid w:val="00315FE1"/>
    <w:rsid w:val="003167C4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3A5E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6F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700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09C"/>
    <w:rsid w:val="00380A62"/>
    <w:rsid w:val="00381011"/>
    <w:rsid w:val="0038195B"/>
    <w:rsid w:val="003829A5"/>
    <w:rsid w:val="00383162"/>
    <w:rsid w:val="00383428"/>
    <w:rsid w:val="003838ED"/>
    <w:rsid w:val="00383E48"/>
    <w:rsid w:val="00384055"/>
    <w:rsid w:val="0038420F"/>
    <w:rsid w:val="00384693"/>
    <w:rsid w:val="00384811"/>
    <w:rsid w:val="00385214"/>
    <w:rsid w:val="003856D6"/>
    <w:rsid w:val="00385753"/>
    <w:rsid w:val="00386B98"/>
    <w:rsid w:val="00386E85"/>
    <w:rsid w:val="0039046B"/>
    <w:rsid w:val="00390F0F"/>
    <w:rsid w:val="00392044"/>
    <w:rsid w:val="00392D4E"/>
    <w:rsid w:val="003935D1"/>
    <w:rsid w:val="00393B2B"/>
    <w:rsid w:val="00393B8B"/>
    <w:rsid w:val="00394A3C"/>
    <w:rsid w:val="00395162"/>
    <w:rsid w:val="003952F3"/>
    <w:rsid w:val="00395D72"/>
    <w:rsid w:val="00395F28"/>
    <w:rsid w:val="0039629D"/>
    <w:rsid w:val="00397977"/>
    <w:rsid w:val="003A05EC"/>
    <w:rsid w:val="003A1ACB"/>
    <w:rsid w:val="003A1AE3"/>
    <w:rsid w:val="003A1E6D"/>
    <w:rsid w:val="003A2AFE"/>
    <w:rsid w:val="003A2B90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65C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3A3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3C82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15"/>
    <w:rsid w:val="004206DB"/>
    <w:rsid w:val="004209FD"/>
    <w:rsid w:val="00420DAB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4DB"/>
    <w:rsid w:val="00427B16"/>
    <w:rsid w:val="00427D99"/>
    <w:rsid w:val="00427F1C"/>
    <w:rsid w:val="00430FA5"/>
    <w:rsid w:val="0043185F"/>
    <w:rsid w:val="00432972"/>
    <w:rsid w:val="004329D5"/>
    <w:rsid w:val="00432AD0"/>
    <w:rsid w:val="00432E06"/>
    <w:rsid w:val="00433CBD"/>
    <w:rsid w:val="00433FB6"/>
    <w:rsid w:val="00434460"/>
    <w:rsid w:val="004348DD"/>
    <w:rsid w:val="00435778"/>
    <w:rsid w:val="004365FE"/>
    <w:rsid w:val="004368B5"/>
    <w:rsid w:val="004368E6"/>
    <w:rsid w:val="00437C1F"/>
    <w:rsid w:val="00440382"/>
    <w:rsid w:val="00440B8A"/>
    <w:rsid w:val="0044108E"/>
    <w:rsid w:val="00441C32"/>
    <w:rsid w:val="00443709"/>
    <w:rsid w:val="00444C35"/>
    <w:rsid w:val="0044598A"/>
    <w:rsid w:val="00445C4A"/>
    <w:rsid w:val="0044676E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0B2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2EC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A0C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803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1D0"/>
    <w:rsid w:val="00487A90"/>
    <w:rsid w:val="00490406"/>
    <w:rsid w:val="0049085B"/>
    <w:rsid w:val="0049116F"/>
    <w:rsid w:val="004915AC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4D3"/>
    <w:rsid w:val="004A06D8"/>
    <w:rsid w:val="004A0B4C"/>
    <w:rsid w:val="004A1302"/>
    <w:rsid w:val="004A21FD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A7B68"/>
    <w:rsid w:val="004B049A"/>
    <w:rsid w:val="004B0666"/>
    <w:rsid w:val="004B08A7"/>
    <w:rsid w:val="004B09B1"/>
    <w:rsid w:val="004B0F55"/>
    <w:rsid w:val="004B17B0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C78DB"/>
    <w:rsid w:val="004D0411"/>
    <w:rsid w:val="004D0FDC"/>
    <w:rsid w:val="004D14EF"/>
    <w:rsid w:val="004D1CDB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6D60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29A4"/>
    <w:rsid w:val="004F692B"/>
    <w:rsid w:val="00500018"/>
    <w:rsid w:val="00500C1B"/>
    <w:rsid w:val="0050112F"/>
    <w:rsid w:val="00501F45"/>
    <w:rsid w:val="00502264"/>
    <w:rsid w:val="00502A74"/>
    <w:rsid w:val="0050342B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5994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6236"/>
    <w:rsid w:val="00527183"/>
    <w:rsid w:val="00532183"/>
    <w:rsid w:val="00532710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57F44"/>
    <w:rsid w:val="005609B8"/>
    <w:rsid w:val="005611F9"/>
    <w:rsid w:val="00561336"/>
    <w:rsid w:val="00561535"/>
    <w:rsid w:val="0056181C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04B"/>
    <w:rsid w:val="005858E5"/>
    <w:rsid w:val="00585ACD"/>
    <w:rsid w:val="00586176"/>
    <w:rsid w:val="005864DD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62"/>
    <w:rsid w:val="005919F5"/>
    <w:rsid w:val="0059229B"/>
    <w:rsid w:val="00592479"/>
    <w:rsid w:val="00592F00"/>
    <w:rsid w:val="0059401F"/>
    <w:rsid w:val="005947EE"/>
    <w:rsid w:val="00594BD2"/>
    <w:rsid w:val="005959F0"/>
    <w:rsid w:val="0059730E"/>
    <w:rsid w:val="005A0070"/>
    <w:rsid w:val="005A073E"/>
    <w:rsid w:val="005A0985"/>
    <w:rsid w:val="005A0CFB"/>
    <w:rsid w:val="005A0D7F"/>
    <w:rsid w:val="005A1121"/>
    <w:rsid w:val="005A1205"/>
    <w:rsid w:val="005A16D2"/>
    <w:rsid w:val="005A1F72"/>
    <w:rsid w:val="005A2320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6E5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699B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7C9"/>
    <w:rsid w:val="005C486A"/>
    <w:rsid w:val="005C4C35"/>
    <w:rsid w:val="005C6AF8"/>
    <w:rsid w:val="005C7F24"/>
    <w:rsid w:val="005D0D4E"/>
    <w:rsid w:val="005D0F19"/>
    <w:rsid w:val="005D13A0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158"/>
    <w:rsid w:val="005D7632"/>
    <w:rsid w:val="005E050C"/>
    <w:rsid w:val="005E07F7"/>
    <w:rsid w:val="005E0A27"/>
    <w:rsid w:val="005E0A48"/>
    <w:rsid w:val="005E0FD4"/>
    <w:rsid w:val="005E147B"/>
    <w:rsid w:val="005E1F11"/>
    <w:rsid w:val="005E2BB0"/>
    <w:rsid w:val="005E305B"/>
    <w:rsid w:val="005E3474"/>
    <w:rsid w:val="005E36D4"/>
    <w:rsid w:val="005E418C"/>
    <w:rsid w:val="005E495C"/>
    <w:rsid w:val="005E530E"/>
    <w:rsid w:val="005E5A85"/>
    <w:rsid w:val="005E663E"/>
    <w:rsid w:val="005E7287"/>
    <w:rsid w:val="005E74EC"/>
    <w:rsid w:val="005E7A20"/>
    <w:rsid w:val="005F05A3"/>
    <w:rsid w:val="005F06FA"/>
    <w:rsid w:val="005F0BD8"/>
    <w:rsid w:val="005F1307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2E6F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6E6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6AA2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1D0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C5F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3C7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BA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560"/>
    <w:rsid w:val="00670ABB"/>
    <w:rsid w:val="00670D15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5FF0"/>
    <w:rsid w:val="00686203"/>
    <w:rsid w:val="00686988"/>
    <w:rsid w:val="006875BE"/>
    <w:rsid w:val="0069140F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41BE"/>
    <w:rsid w:val="006A52F4"/>
    <w:rsid w:val="006A5A62"/>
    <w:rsid w:val="006A66A4"/>
    <w:rsid w:val="006A6A1E"/>
    <w:rsid w:val="006A7696"/>
    <w:rsid w:val="006B04F6"/>
    <w:rsid w:val="006B1A54"/>
    <w:rsid w:val="006B2493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730"/>
    <w:rsid w:val="006B78F4"/>
    <w:rsid w:val="006B7A5A"/>
    <w:rsid w:val="006B7AEB"/>
    <w:rsid w:val="006B7C6C"/>
    <w:rsid w:val="006C06CB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12"/>
    <w:rsid w:val="006D11EA"/>
    <w:rsid w:val="006D1546"/>
    <w:rsid w:val="006D1A1F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0E54"/>
    <w:rsid w:val="006E195E"/>
    <w:rsid w:val="006E1AC3"/>
    <w:rsid w:val="006E255A"/>
    <w:rsid w:val="006E2631"/>
    <w:rsid w:val="006E266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06FCD"/>
    <w:rsid w:val="00711369"/>
    <w:rsid w:val="00712524"/>
    <w:rsid w:val="00712CFA"/>
    <w:rsid w:val="00714993"/>
    <w:rsid w:val="00714D72"/>
    <w:rsid w:val="0071553F"/>
    <w:rsid w:val="007169E9"/>
    <w:rsid w:val="00716E79"/>
    <w:rsid w:val="007170B8"/>
    <w:rsid w:val="007173B0"/>
    <w:rsid w:val="0071751F"/>
    <w:rsid w:val="0071773E"/>
    <w:rsid w:val="0071796D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07C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28C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0568"/>
    <w:rsid w:val="00771B8D"/>
    <w:rsid w:val="00771DE8"/>
    <w:rsid w:val="00772402"/>
    <w:rsid w:val="00772805"/>
    <w:rsid w:val="00772F9D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2E1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5E7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5F9A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B7A8A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43C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E2B"/>
    <w:rsid w:val="007F1FB1"/>
    <w:rsid w:val="007F2299"/>
    <w:rsid w:val="007F2C6E"/>
    <w:rsid w:val="007F31BA"/>
    <w:rsid w:val="007F351C"/>
    <w:rsid w:val="007F410D"/>
    <w:rsid w:val="007F41A9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B52"/>
    <w:rsid w:val="00802F79"/>
    <w:rsid w:val="0080329A"/>
    <w:rsid w:val="008033F4"/>
    <w:rsid w:val="00803F80"/>
    <w:rsid w:val="00804B8F"/>
    <w:rsid w:val="00805666"/>
    <w:rsid w:val="00806255"/>
    <w:rsid w:val="008068DC"/>
    <w:rsid w:val="00807A36"/>
    <w:rsid w:val="00807F5E"/>
    <w:rsid w:val="00810EFB"/>
    <w:rsid w:val="008122CA"/>
    <w:rsid w:val="0081283A"/>
    <w:rsid w:val="00812BE8"/>
    <w:rsid w:val="00812D4B"/>
    <w:rsid w:val="00812DD9"/>
    <w:rsid w:val="00813207"/>
    <w:rsid w:val="00813588"/>
    <w:rsid w:val="008137F1"/>
    <w:rsid w:val="0081427A"/>
    <w:rsid w:val="00814854"/>
    <w:rsid w:val="008167C0"/>
    <w:rsid w:val="008178F4"/>
    <w:rsid w:val="00817FD1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4D17"/>
    <w:rsid w:val="008367C1"/>
    <w:rsid w:val="00836AB2"/>
    <w:rsid w:val="00837000"/>
    <w:rsid w:val="008371EA"/>
    <w:rsid w:val="00837244"/>
    <w:rsid w:val="00841468"/>
    <w:rsid w:val="008414DD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9F5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57B2C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EB4"/>
    <w:rsid w:val="00874F96"/>
    <w:rsid w:val="0087526F"/>
    <w:rsid w:val="008758BB"/>
    <w:rsid w:val="0087610C"/>
    <w:rsid w:val="00876826"/>
    <w:rsid w:val="00877935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269B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028"/>
    <w:rsid w:val="008B24B9"/>
    <w:rsid w:val="008B2B37"/>
    <w:rsid w:val="008B3622"/>
    <w:rsid w:val="008B3811"/>
    <w:rsid w:val="008B3BE3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8C0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9D4"/>
    <w:rsid w:val="008E3E8F"/>
    <w:rsid w:val="008E52F2"/>
    <w:rsid w:val="008E5469"/>
    <w:rsid w:val="008E5BB6"/>
    <w:rsid w:val="008E5BC4"/>
    <w:rsid w:val="008E61A8"/>
    <w:rsid w:val="008E663E"/>
    <w:rsid w:val="008E6A51"/>
    <w:rsid w:val="008E6F89"/>
    <w:rsid w:val="008F1546"/>
    <w:rsid w:val="008F16FE"/>
    <w:rsid w:val="008F1C26"/>
    <w:rsid w:val="008F2A77"/>
    <w:rsid w:val="008F3E01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5B6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67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460"/>
    <w:rsid w:val="009316F0"/>
    <w:rsid w:val="0093298D"/>
    <w:rsid w:val="00933434"/>
    <w:rsid w:val="0093367F"/>
    <w:rsid w:val="00933D45"/>
    <w:rsid w:val="00935DA3"/>
    <w:rsid w:val="00937728"/>
    <w:rsid w:val="00940072"/>
    <w:rsid w:val="00941BD7"/>
    <w:rsid w:val="00941CD1"/>
    <w:rsid w:val="00943F27"/>
    <w:rsid w:val="00944A9E"/>
    <w:rsid w:val="009459C4"/>
    <w:rsid w:val="00945A3F"/>
    <w:rsid w:val="009460AD"/>
    <w:rsid w:val="00946599"/>
    <w:rsid w:val="009479D7"/>
    <w:rsid w:val="00951ABA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99A"/>
    <w:rsid w:val="00962E0D"/>
    <w:rsid w:val="0096365E"/>
    <w:rsid w:val="0096370E"/>
    <w:rsid w:val="0096384D"/>
    <w:rsid w:val="00963B18"/>
    <w:rsid w:val="00963BB3"/>
    <w:rsid w:val="009644C7"/>
    <w:rsid w:val="0096491A"/>
    <w:rsid w:val="00964E12"/>
    <w:rsid w:val="0096565F"/>
    <w:rsid w:val="00966539"/>
    <w:rsid w:val="009668C8"/>
    <w:rsid w:val="00966AF5"/>
    <w:rsid w:val="00966B27"/>
    <w:rsid w:val="00966CAF"/>
    <w:rsid w:val="00967355"/>
    <w:rsid w:val="00970C15"/>
    <w:rsid w:val="0097109C"/>
    <w:rsid w:val="00971BD1"/>
    <w:rsid w:val="00972A86"/>
    <w:rsid w:val="0097387B"/>
    <w:rsid w:val="00973882"/>
    <w:rsid w:val="009744BD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38CB"/>
    <w:rsid w:val="00993EBF"/>
    <w:rsid w:val="009945F7"/>
    <w:rsid w:val="00994951"/>
    <w:rsid w:val="00994AE0"/>
    <w:rsid w:val="00994BEE"/>
    <w:rsid w:val="0099500F"/>
    <w:rsid w:val="00995397"/>
    <w:rsid w:val="009955FC"/>
    <w:rsid w:val="0099595F"/>
    <w:rsid w:val="00995D7F"/>
    <w:rsid w:val="009967BE"/>
    <w:rsid w:val="009A0487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3ECF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1DFC"/>
    <w:rsid w:val="009C221B"/>
    <w:rsid w:val="009C22F2"/>
    <w:rsid w:val="009C2910"/>
    <w:rsid w:val="009C35B4"/>
    <w:rsid w:val="009C3F79"/>
    <w:rsid w:val="009C45F6"/>
    <w:rsid w:val="009C472E"/>
    <w:rsid w:val="009C4DAF"/>
    <w:rsid w:val="009C4F0B"/>
    <w:rsid w:val="009C613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2896"/>
    <w:rsid w:val="009D3262"/>
    <w:rsid w:val="009D36F0"/>
    <w:rsid w:val="009D3A12"/>
    <w:rsid w:val="009D48BD"/>
    <w:rsid w:val="009D4BC8"/>
    <w:rsid w:val="009D65DD"/>
    <w:rsid w:val="009D67FA"/>
    <w:rsid w:val="009D6B02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6FFD"/>
    <w:rsid w:val="009F78ED"/>
    <w:rsid w:val="00A00060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88C"/>
    <w:rsid w:val="00A139EE"/>
    <w:rsid w:val="00A13B96"/>
    <w:rsid w:val="00A14040"/>
    <w:rsid w:val="00A14048"/>
    <w:rsid w:val="00A14FC3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64E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69B8"/>
    <w:rsid w:val="00A67046"/>
    <w:rsid w:val="00A67140"/>
    <w:rsid w:val="00A673AE"/>
    <w:rsid w:val="00A675D3"/>
    <w:rsid w:val="00A67ADC"/>
    <w:rsid w:val="00A67B0D"/>
    <w:rsid w:val="00A67CF5"/>
    <w:rsid w:val="00A705D3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77889"/>
    <w:rsid w:val="00A802AD"/>
    <w:rsid w:val="00A804BE"/>
    <w:rsid w:val="00A8053B"/>
    <w:rsid w:val="00A80A03"/>
    <w:rsid w:val="00A8173C"/>
    <w:rsid w:val="00A81CFC"/>
    <w:rsid w:val="00A83114"/>
    <w:rsid w:val="00A8361C"/>
    <w:rsid w:val="00A837AA"/>
    <w:rsid w:val="00A84D91"/>
    <w:rsid w:val="00A85216"/>
    <w:rsid w:val="00A85B19"/>
    <w:rsid w:val="00A85CBA"/>
    <w:rsid w:val="00A86798"/>
    <w:rsid w:val="00A87159"/>
    <w:rsid w:val="00A87623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3F3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0CB1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286C"/>
    <w:rsid w:val="00AD302D"/>
    <w:rsid w:val="00AD3A66"/>
    <w:rsid w:val="00AD3BC4"/>
    <w:rsid w:val="00AD43A5"/>
    <w:rsid w:val="00AD4679"/>
    <w:rsid w:val="00AD4A6B"/>
    <w:rsid w:val="00AD5A7C"/>
    <w:rsid w:val="00AD5C5F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263"/>
    <w:rsid w:val="00AE45D6"/>
    <w:rsid w:val="00AE65AF"/>
    <w:rsid w:val="00AE7733"/>
    <w:rsid w:val="00AE779F"/>
    <w:rsid w:val="00AF06A4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3615"/>
    <w:rsid w:val="00AF3770"/>
    <w:rsid w:val="00AF50AA"/>
    <w:rsid w:val="00AF53DE"/>
    <w:rsid w:val="00AF53F7"/>
    <w:rsid w:val="00AF5AB3"/>
    <w:rsid w:val="00AF60AF"/>
    <w:rsid w:val="00AF629A"/>
    <w:rsid w:val="00AF725D"/>
    <w:rsid w:val="00AF7B91"/>
    <w:rsid w:val="00B00861"/>
    <w:rsid w:val="00B009B4"/>
    <w:rsid w:val="00B011E0"/>
    <w:rsid w:val="00B01311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9D4"/>
    <w:rsid w:val="00B12C36"/>
    <w:rsid w:val="00B12EE3"/>
    <w:rsid w:val="00B14D22"/>
    <w:rsid w:val="00B14EC3"/>
    <w:rsid w:val="00B153EA"/>
    <w:rsid w:val="00B16755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1B7"/>
    <w:rsid w:val="00B2433D"/>
    <w:rsid w:val="00B2444A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944"/>
    <w:rsid w:val="00B47B8D"/>
    <w:rsid w:val="00B47C1D"/>
    <w:rsid w:val="00B50439"/>
    <w:rsid w:val="00B52406"/>
    <w:rsid w:val="00B526B3"/>
    <w:rsid w:val="00B537E7"/>
    <w:rsid w:val="00B54374"/>
    <w:rsid w:val="00B54B5C"/>
    <w:rsid w:val="00B56182"/>
    <w:rsid w:val="00B571EE"/>
    <w:rsid w:val="00B578A6"/>
    <w:rsid w:val="00B578C9"/>
    <w:rsid w:val="00B57ED2"/>
    <w:rsid w:val="00B60B5F"/>
    <w:rsid w:val="00B61989"/>
    <w:rsid w:val="00B61CB7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1A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48A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1814"/>
    <w:rsid w:val="00BA2875"/>
    <w:rsid w:val="00BA2D80"/>
    <w:rsid w:val="00BA2F37"/>
    <w:rsid w:val="00BA3992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DFC"/>
    <w:rsid w:val="00BB4E03"/>
    <w:rsid w:val="00BB578C"/>
    <w:rsid w:val="00BB616A"/>
    <w:rsid w:val="00BB6209"/>
    <w:rsid w:val="00BB67A9"/>
    <w:rsid w:val="00BB6C53"/>
    <w:rsid w:val="00BB70BE"/>
    <w:rsid w:val="00BB7E06"/>
    <w:rsid w:val="00BC063C"/>
    <w:rsid w:val="00BC186E"/>
    <w:rsid w:val="00BC1E64"/>
    <w:rsid w:val="00BC244F"/>
    <w:rsid w:val="00BC25A1"/>
    <w:rsid w:val="00BC31C7"/>
    <w:rsid w:val="00BC37FD"/>
    <w:rsid w:val="00BC3EDE"/>
    <w:rsid w:val="00BC3FB9"/>
    <w:rsid w:val="00BC4264"/>
    <w:rsid w:val="00BC4374"/>
    <w:rsid w:val="00BC43C8"/>
    <w:rsid w:val="00BC4654"/>
    <w:rsid w:val="00BC46B7"/>
    <w:rsid w:val="00BC4893"/>
    <w:rsid w:val="00BC4BCC"/>
    <w:rsid w:val="00BC547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D6FE9"/>
    <w:rsid w:val="00BE0201"/>
    <w:rsid w:val="00BE0C3F"/>
    <w:rsid w:val="00BE0CC1"/>
    <w:rsid w:val="00BE10C4"/>
    <w:rsid w:val="00BE141E"/>
    <w:rsid w:val="00BE16DF"/>
    <w:rsid w:val="00BE1F39"/>
    <w:rsid w:val="00BE3733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086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8A1"/>
    <w:rsid w:val="00BF7B60"/>
    <w:rsid w:val="00BF7DE8"/>
    <w:rsid w:val="00BF7EEB"/>
    <w:rsid w:val="00C00ACC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5ACB"/>
    <w:rsid w:val="00C060F0"/>
    <w:rsid w:val="00C06797"/>
    <w:rsid w:val="00C068D8"/>
    <w:rsid w:val="00C07658"/>
    <w:rsid w:val="00C106D9"/>
    <w:rsid w:val="00C10898"/>
    <w:rsid w:val="00C10CBA"/>
    <w:rsid w:val="00C119F9"/>
    <w:rsid w:val="00C11FAE"/>
    <w:rsid w:val="00C132D2"/>
    <w:rsid w:val="00C13A60"/>
    <w:rsid w:val="00C14208"/>
    <w:rsid w:val="00C144B1"/>
    <w:rsid w:val="00C14DD8"/>
    <w:rsid w:val="00C168CC"/>
    <w:rsid w:val="00C16CB1"/>
    <w:rsid w:val="00C16DCA"/>
    <w:rsid w:val="00C16ECA"/>
    <w:rsid w:val="00C17F3A"/>
    <w:rsid w:val="00C2046B"/>
    <w:rsid w:val="00C210A3"/>
    <w:rsid w:val="00C21135"/>
    <w:rsid w:val="00C218D4"/>
    <w:rsid w:val="00C2198E"/>
    <w:rsid w:val="00C219C5"/>
    <w:rsid w:val="00C2276D"/>
    <w:rsid w:val="00C22D32"/>
    <w:rsid w:val="00C22F47"/>
    <w:rsid w:val="00C238AE"/>
    <w:rsid w:val="00C23AA0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13B2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3B4B"/>
    <w:rsid w:val="00C64B62"/>
    <w:rsid w:val="00C64DFA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064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5A4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5F88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290C"/>
    <w:rsid w:val="00CB48B6"/>
    <w:rsid w:val="00CB5376"/>
    <w:rsid w:val="00CB538D"/>
    <w:rsid w:val="00CB576C"/>
    <w:rsid w:val="00CB6658"/>
    <w:rsid w:val="00CB7000"/>
    <w:rsid w:val="00CC0412"/>
    <w:rsid w:val="00CC0B23"/>
    <w:rsid w:val="00CC0B81"/>
    <w:rsid w:val="00CC187C"/>
    <w:rsid w:val="00CC1C17"/>
    <w:rsid w:val="00CC2E0A"/>
    <w:rsid w:val="00CC315B"/>
    <w:rsid w:val="00CC3E60"/>
    <w:rsid w:val="00CC4E2C"/>
    <w:rsid w:val="00CC63EA"/>
    <w:rsid w:val="00CD1842"/>
    <w:rsid w:val="00CD1AD5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47D7"/>
    <w:rsid w:val="00CE5F88"/>
    <w:rsid w:val="00CE6327"/>
    <w:rsid w:val="00CF00F8"/>
    <w:rsid w:val="00CF0132"/>
    <w:rsid w:val="00CF1034"/>
    <w:rsid w:val="00CF1FA0"/>
    <w:rsid w:val="00CF2C0A"/>
    <w:rsid w:val="00CF2E79"/>
    <w:rsid w:val="00CF3399"/>
    <w:rsid w:val="00CF39D6"/>
    <w:rsid w:val="00CF3A70"/>
    <w:rsid w:val="00CF45F8"/>
    <w:rsid w:val="00CF4AB7"/>
    <w:rsid w:val="00CF4BCE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545"/>
    <w:rsid w:val="00D0280A"/>
    <w:rsid w:val="00D029AD"/>
    <w:rsid w:val="00D0377F"/>
    <w:rsid w:val="00D03EB2"/>
    <w:rsid w:val="00D04063"/>
    <w:rsid w:val="00D043C5"/>
    <w:rsid w:val="00D0462B"/>
    <w:rsid w:val="00D04F05"/>
    <w:rsid w:val="00D0546B"/>
    <w:rsid w:val="00D054F2"/>
    <w:rsid w:val="00D06542"/>
    <w:rsid w:val="00D072F7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5E91"/>
    <w:rsid w:val="00D1603B"/>
    <w:rsid w:val="00D16411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6E1"/>
    <w:rsid w:val="00D26ACB"/>
    <w:rsid w:val="00D26B4C"/>
    <w:rsid w:val="00D26BDB"/>
    <w:rsid w:val="00D279B6"/>
    <w:rsid w:val="00D27B33"/>
    <w:rsid w:val="00D27BC2"/>
    <w:rsid w:val="00D304C4"/>
    <w:rsid w:val="00D31F02"/>
    <w:rsid w:val="00D325E7"/>
    <w:rsid w:val="00D33266"/>
    <w:rsid w:val="00D3386F"/>
    <w:rsid w:val="00D3512E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6BCC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CBA"/>
    <w:rsid w:val="00D57EB8"/>
    <w:rsid w:val="00D6034E"/>
    <w:rsid w:val="00D6084A"/>
    <w:rsid w:val="00D60F89"/>
    <w:rsid w:val="00D61141"/>
    <w:rsid w:val="00D616AA"/>
    <w:rsid w:val="00D62D39"/>
    <w:rsid w:val="00D62EA9"/>
    <w:rsid w:val="00D645F2"/>
    <w:rsid w:val="00D6497D"/>
    <w:rsid w:val="00D650F7"/>
    <w:rsid w:val="00D659D3"/>
    <w:rsid w:val="00D66203"/>
    <w:rsid w:val="00D66EA5"/>
    <w:rsid w:val="00D66FCB"/>
    <w:rsid w:val="00D67CCD"/>
    <w:rsid w:val="00D70360"/>
    <w:rsid w:val="00D706CD"/>
    <w:rsid w:val="00D71F92"/>
    <w:rsid w:val="00D722A5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1222"/>
    <w:rsid w:val="00D82335"/>
    <w:rsid w:val="00D83367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49F7"/>
    <w:rsid w:val="00D950BE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9"/>
    <w:rsid w:val="00DC4E6C"/>
    <w:rsid w:val="00DC4E7D"/>
    <w:rsid w:val="00DC5C1F"/>
    <w:rsid w:val="00DC6BA2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4E6"/>
    <w:rsid w:val="00DD3854"/>
    <w:rsid w:val="00DD3D54"/>
    <w:rsid w:val="00DD4839"/>
    <w:rsid w:val="00DD5E03"/>
    <w:rsid w:val="00DD6A75"/>
    <w:rsid w:val="00DD6CAA"/>
    <w:rsid w:val="00DD6F63"/>
    <w:rsid w:val="00DD79CD"/>
    <w:rsid w:val="00DD7AC4"/>
    <w:rsid w:val="00DD7FD7"/>
    <w:rsid w:val="00DE0599"/>
    <w:rsid w:val="00DE06D3"/>
    <w:rsid w:val="00DE1210"/>
    <w:rsid w:val="00DE1426"/>
    <w:rsid w:val="00DE2484"/>
    <w:rsid w:val="00DE2D00"/>
    <w:rsid w:val="00DE46F5"/>
    <w:rsid w:val="00DE543E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606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10E"/>
    <w:rsid w:val="00E04E80"/>
    <w:rsid w:val="00E04FD3"/>
    <w:rsid w:val="00E0548E"/>
    <w:rsid w:val="00E055C4"/>
    <w:rsid w:val="00E057CF"/>
    <w:rsid w:val="00E0671E"/>
    <w:rsid w:val="00E0729B"/>
    <w:rsid w:val="00E07FA2"/>
    <w:rsid w:val="00E1043E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626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85"/>
    <w:rsid w:val="00E240B0"/>
    <w:rsid w:val="00E265A0"/>
    <w:rsid w:val="00E2683A"/>
    <w:rsid w:val="00E27E9C"/>
    <w:rsid w:val="00E3007A"/>
    <w:rsid w:val="00E30BBE"/>
    <w:rsid w:val="00E30D46"/>
    <w:rsid w:val="00E3150F"/>
    <w:rsid w:val="00E31620"/>
    <w:rsid w:val="00E32021"/>
    <w:rsid w:val="00E3389B"/>
    <w:rsid w:val="00E33910"/>
    <w:rsid w:val="00E345BF"/>
    <w:rsid w:val="00E35D2A"/>
    <w:rsid w:val="00E3626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7E4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6C27"/>
    <w:rsid w:val="00E5734E"/>
    <w:rsid w:val="00E573DB"/>
    <w:rsid w:val="00E6137E"/>
    <w:rsid w:val="00E6152B"/>
    <w:rsid w:val="00E61849"/>
    <w:rsid w:val="00E61B5A"/>
    <w:rsid w:val="00E62444"/>
    <w:rsid w:val="00E62772"/>
    <w:rsid w:val="00E63CBE"/>
    <w:rsid w:val="00E64478"/>
    <w:rsid w:val="00E6498B"/>
    <w:rsid w:val="00E64EA2"/>
    <w:rsid w:val="00E65790"/>
    <w:rsid w:val="00E658B1"/>
    <w:rsid w:val="00E65B05"/>
    <w:rsid w:val="00E65B92"/>
    <w:rsid w:val="00E673F7"/>
    <w:rsid w:val="00E70737"/>
    <w:rsid w:val="00E715BD"/>
    <w:rsid w:val="00E72CC1"/>
    <w:rsid w:val="00E73261"/>
    <w:rsid w:val="00E733FA"/>
    <w:rsid w:val="00E73C73"/>
    <w:rsid w:val="00E74975"/>
    <w:rsid w:val="00E74C58"/>
    <w:rsid w:val="00E74E01"/>
    <w:rsid w:val="00E7518F"/>
    <w:rsid w:val="00E7547B"/>
    <w:rsid w:val="00E7585F"/>
    <w:rsid w:val="00E75FA2"/>
    <w:rsid w:val="00E7613C"/>
    <w:rsid w:val="00E763BA"/>
    <w:rsid w:val="00E764FD"/>
    <w:rsid w:val="00E76A6E"/>
    <w:rsid w:val="00E7702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4D2"/>
    <w:rsid w:val="00E85C52"/>
    <w:rsid w:val="00E85DC7"/>
    <w:rsid w:val="00E86032"/>
    <w:rsid w:val="00E861E0"/>
    <w:rsid w:val="00E867ED"/>
    <w:rsid w:val="00E8736C"/>
    <w:rsid w:val="00E90561"/>
    <w:rsid w:val="00E906AB"/>
    <w:rsid w:val="00E90AE5"/>
    <w:rsid w:val="00E90EEB"/>
    <w:rsid w:val="00E90F68"/>
    <w:rsid w:val="00E9233C"/>
    <w:rsid w:val="00E92B6B"/>
    <w:rsid w:val="00E936D4"/>
    <w:rsid w:val="00E93FC5"/>
    <w:rsid w:val="00E948DC"/>
    <w:rsid w:val="00E94A0F"/>
    <w:rsid w:val="00E94A35"/>
    <w:rsid w:val="00E952D9"/>
    <w:rsid w:val="00E956FB"/>
    <w:rsid w:val="00E962D0"/>
    <w:rsid w:val="00E9689F"/>
    <w:rsid w:val="00E97180"/>
    <w:rsid w:val="00E97C7A"/>
    <w:rsid w:val="00EA02C9"/>
    <w:rsid w:val="00EA0693"/>
    <w:rsid w:val="00EA0E0D"/>
    <w:rsid w:val="00EA16EE"/>
    <w:rsid w:val="00EA2B12"/>
    <w:rsid w:val="00EA3533"/>
    <w:rsid w:val="00EA3744"/>
    <w:rsid w:val="00EA3885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799"/>
    <w:rsid w:val="00EB298A"/>
    <w:rsid w:val="00EB3211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D9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47"/>
    <w:rsid w:val="00EF02CD"/>
    <w:rsid w:val="00EF0361"/>
    <w:rsid w:val="00EF1619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0016"/>
    <w:rsid w:val="00F1257F"/>
    <w:rsid w:val="00F128A9"/>
    <w:rsid w:val="00F129AD"/>
    <w:rsid w:val="00F129E4"/>
    <w:rsid w:val="00F12DEB"/>
    <w:rsid w:val="00F1322A"/>
    <w:rsid w:val="00F135C2"/>
    <w:rsid w:val="00F1426D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3932"/>
    <w:rsid w:val="00F24310"/>
    <w:rsid w:val="00F247B4"/>
    <w:rsid w:val="00F24D98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1DF9"/>
    <w:rsid w:val="00F3215F"/>
    <w:rsid w:val="00F32D91"/>
    <w:rsid w:val="00F33225"/>
    <w:rsid w:val="00F33FB1"/>
    <w:rsid w:val="00F34420"/>
    <w:rsid w:val="00F35127"/>
    <w:rsid w:val="00F354B9"/>
    <w:rsid w:val="00F3681B"/>
    <w:rsid w:val="00F36CE7"/>
    <w:rsid w:val="00F3723C"/>
    <w:rsid w:val="00F37943"/>
    <w:rsid w:val="00F40397"/>
    <w:rsid w:val="00F40CAF"/>
    <w:rsid w:val="00F41552"/>
    <w:rsid w:val="00F427D9"/>
    <w:rsid w:val="00F42B5C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230A"/>
    <w:rsid w:val="00F53823"/>
    <w:rsid w:val="00F54A1B"/>
    <w:rsid w:val="00F54C3A"/>
    <w:rsid w:val="00F55A03"/>
    <w:rsid w:val="00F56110"/>
    <w:rsid w:val="00F56275"/>
    <w:rsid w:val="00F562E5"/>
    <w:rsid w:val="00F5630C"/>
    <w:rsid w:val="00F56449"/>
    <w:rsid w:val="00F56C5E"/>
    <w:rsid w:val="00F57096"/>
    <w:rsid w:val="00F57BEA"/>
    <w:rsid w:val="00F57DDB"/>
    <w:rsid w:val="00F60B91"/>
    <w:rsid w:val="00F62007"/>
    <w:rsid w:val="00F6212F"/>
    <w:rsid w:val="00F6266A"/>
    <w:rsid w:val="00F62CA7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19A1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6E3B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25F"/>
    <w:rsid w:val="00FA53A6"/>
    <w:rsid w:val="00FA5B03"/>
    <w:rsid w:val="00FA5DEB"/>
    <w:rsid w:val="00FA6C93"/>
    <w:rsid w:val="00FA782A"/>
    <w:rsid w:val="00FA78D8"/>
    <w:rsid w:val="00FB0020"/>
    <w:rsid w:val="00FB190F"/>
    <w:rsid w:val="00FB1A04"/>
    <w:rsid w:val="00FB2071"/>
    <w:rsid w:val="00FB2D7C"/>
    <w:rsid w:val="00FB2FA9"/>
    <w:rsid w:val="00FB2FB9"/>
    <w:rsid w:val="00FB314B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3A88"/>
    <w:rsid w:val="00FC424E"/>
    <w:rsid w:val="00FC49C1"/>
    <w:rsid w:val="00FC4E15"/>
    <w:rsid w:val="00FC599C"/>
    <w:rsid w:val="00FC5B01"/>
    <w:rsid w:val="00FC5DED"/>
    <w:rsid w:val="00FD0060"/>
    <w:rsid w:val="00FD01BA"/>
    <w:rsid w:val="00FD060F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138"/>
    <w:rsid w:val="00FF28B7"/>
    <w:rsid w:val="00FF316C"/>
    <w:rsid w:val="00FF3ADD"/>
    <w:rsid w:val="00FF3FD0"/>
    <w:rsid w:val="00FF478F"/>
    <w:rsid w:val="00FF4A7D"/>
    <w:rsid w:val="00FF4FAD"/>
    <w:rsid w:val="00FF52D2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35DF-9F01-4001-B0A1-BFCF187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3</Pages>
  <Words>7860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5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334</cp:revision>
  <cp:lastPrinted>2023-11-22T07:22:00Z</cp:lastPrinted>
  <dcterms:created xsi:type="dcterms:W3CDTF">2023-11-20T10:12:00Z</dcterms:created>
  <dcterms:modified xsi:type="dcterms:W3CDTF">2024-06-27T04:42:00Z</dcterms:modified>
</cp:coreProperties>
</file>